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DBA6B5" w14:textId="33D3502A" w:rsidR="007644DF" w:rsidRDefault="00C46A8D" w:rsidP="00BE647B">
      <w:pPr>
        <w:ind w:right="27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F55E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#</w:t>
      </w:r>
      <w:r w:rsidR="00053249">
        <w:rPr>
          <w:rFonts w:ascii="Arial" w:eastAsia="Arial" w:hAnsi="Arial" w:cs="Arial"/>
          <w:b/>
          <w:sz w:val="32"/>
          <w:szCs w:val="24"/>
        </w:rPr>
        <w:t>1</w:t>
      </w:r>
      <w:r w:rsidR="00C41DB6">
        <w:rPr>
          <w:rFonts w:ascii="Arial" w:eastAsia="Arial" w:hAnsi="Arial" w:cs="Arial"/>
          <w:b/>
          <w:sz w:val="32"/>
          <w:szCs w:val="24"/>
        </w:rPr>
        <w:t>6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o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285CF6D2" w:rsidR="00C46A8D" w:rsidRPr="000F55EC" w:rsidRDefault="001E1DD1" w:rsidP="00BE647B">
      <w:pPr>
        <w:ind w:right="27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spellStart"/>
      <w:r>
        <w:rPr>
          <w:rFonts w:ascii="Arial" w:eastAsia="Arial" w:hAnsi="Arial" w:cs="Arial"/>
          <w:b/>
          <w:sz w:val="32"/>
          <w:szCs w:val="24"/>
        </w:rPr>
        <w:t>Ms</w:t>
      </w:r>
      <w:proofErr w:type="spellEnd"/>
      <w:r>
        <w:rPr>
          <w:rFonts w:ascii="Arial" w:eastAsia="Arial" w:hAnsi="Arial" w:cs="Arial"/>
          <w:b/>
          <w:sz w:val="32"/>
          <w:szCs w:val="24"/>
        </w:rPr>
        <w:t xml:space="preserve"> 6.6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i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7644DF">
        <w:rPr>
          <w:rFonts w:ascii="Arial" w:eastAsia="Arial" w:hAnsi="Arial" w:cs="Arial"/>
          <w:b/>
          <w:sz w:val="32"/>
          <w:szCs w:val="24"/>
        </w:rPr>
        <w:t>Tulunan</w:t>
      </w:r>
      <w:proofErr w:type="spellEnd"/>
      <w:r w:rsidR="007644DF">
        <w:rPr>
          <w:rFonts w:ascii="Arial" w:eastAsia="Arial" w:hAnsi="Arial" w:cs="Arial"/>
          <w:b/>
          <w:sz w:val="32"/>
          <w:szCs w:val="24"/>
        </w:rPr>
        <w:t xml:space="preserve">, North </w:t>
      </w:r>
      <w:proofErr w:type="spellStart"/>
      <w:r w:rsidR="007644DF">
        <w:rPr>
          <w:rFonts w:ascii="Arial" w:eastAsia="Arial" w:hAnsi="Arial" w:cs="Arial"/>
          <w:b/>
          <w:sz w:val="32"/>
          <w:szCs w:val="24"/>
        </w:rPr>
        <w:t>Cotabato</w:t>
      </w:r>
      <w:proofErr w:type="spellEnd"/>
    </w:p>
    <w:p w14:paraId="24E47358" w14:textId="45D3E906" w:rsidR="00C46A8D" w:rsidRPr="000F55EC" w:rsidRDefault="00F779E2" w:rsidP="00BE647B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as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B10913">
        <w:rPr>
          <w:rFonts w:ascii="Arial" w:eastAsia="Arial" w:hAnsi="Arial" w:cs="Arial"/>
          <w:sz w:val="24"/>
          <w:szCs w:val="24"/>
        </w:rPr>
        <w:t>0</w:t>
      </w:r>
      <w:r w:rsidR="00C41DB6">
        <w:rPr>
          <w:rFonts w:ascii="Arial" w:eastAsia="Arial" w:hAnsi="Arial" w:cs="Arial"/>
          <w:sz w:val="24"/>
          <w:szCs w:val="24"/>
        </w:rPr>
        <w:t>6</w:t>
      </w:r>
      <w:r w:rsidR="004731AE">
        <w:rPr>
          <w:rFonts w:ascii="Arial" w:eastAsia="Arial" w:hAnsi="Arial" w:cs="Arial"/>
          <w:sz w:val="24"/>
          <w:szCs w:val="24"/>
        </w:rPr>
        <w:t xml:space="preserve"> November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2019,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110047">
        <w:rPr>
          <w:rFonts w:ascii="Arial" w:eastAsia="Arial" w:hAnsi="Arial" w:cs="Arial"/>
          <w:sz w:val="24"/>
          <w:szCs w:val="24"/>
        </w:rPr>
        <w:t>6</w:t>
      </w:r>
      <w:r w:rsidR="0036651E">
        <w:rPr>
          <w:rFonts w:ascii="Arial" w:eastAsia="Arial" w:hAnsi="Arial" w:cs="Arial"/>
          <w:sz w:val="24"/>
          <w:szCs w:val="24"/>
        </w:rPr>
        <w:t>P</w:t>
      </w:r>
      <w:r w:rsidR="00053249">
        <w:rPr>
          <w:rFonts w:ascii="Arial" w:eastAsia="Arial" w:hAnsi="Arial" w:cs="Arial"/>
          <w:sz w:val="24"/>
          <w:szCs w:val="24"/>
        </w:rPr>
        <w:t>M</w:t>
      </w:r>
    </w:p>
    <w:p w14:paraId="62895F23" w14:textId="77777777" w:rsidR="003051AC" w:rsidRPr="000F55EC" w:rsidRDefault="003051AC" w:rsidP="00BE647B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3684F88D" w:rsidR="004E1525" w:rsidRPr="000F55EC" w:rsidRDefault="004E1525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6B29BF46" w14:textId="2640007B" w:rsidR="00C46A8D" w:rsidRPr="000F55EC" w:rsidRDefault="00AD076F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8"/>
          <w:szCs w:val="24"/>
        </w:rPr>
      </w:pPr>
      <w:r w:rsidRPr="000F55E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79CC4B8A">
            <wp:simplePos x="0" y="0"/>
            <wp:positionH relativeFrom="margin">
              <wp:posOffset>2590800</wp:posOffset>
            </wp:positionH>
            <wp:positionV relativeFrom="paragraph">
              <wp:posOffset>3175</wp:posOffset>
            </wp:positionV>
            <wp:extent cx="3570605" cy="21869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A8D" w:rsidRPr="000F55E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0F55E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="00C46A8D" w:rsidRPr="000F55E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0F55EC" w:rsidRDefault="00C23935" w:rsidP="00BE647B">
      <w:pPr>
        <w:ind w:right="27"/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33A626BC" w:rsidR="00C46A8D" w:rsidRPr="0072727D" w:rsidRDefault="00C23935" w:rsidP="00BE647B">
      <w:pPr>
        <w:ind w:right="27"/>
        <w:contextualSpacing/>
        <w:jc w:val="both"/>
        <w:rPr>
          <w:rFonts w:ascii="Arial" w:hAnsi="Arial" w:cs="Arial"/>
          <w:szCs w:val="24"/>
        </w:rPr>
      </w:pPr>
      <w:r w:rsidRPr="0072727D">
        <w:rPr>
          <w:rFonts w:ascii="Arial" w:hAnsi="Arial" w:cs="Arial"/>
          <w:szCs w:val="24"/>
        </w:rPr>
        <w:t>On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29</w:t>
      </w:r>
      <w:r w:rsidR="007644DF" w:rsidRPr="0072727D">
        <w:rPr>
          <w:rFonts w:ascii="Arial" w:hAnsi="Arial" w:cs="Arial"/>
          <w:szCs w:val="24"/>
        </w:rPr>
        <w:t xml:space="preserve"> October 2019 </w:t>
      </w:r>
      <w:r w:rsidR="004C5FC5" w:rsidRPr="0072727D">
        <w:rPr>
          <w:rFonts w:ascii="Arial" w:hAnsi="Arial" w:cs="Arial"/>
          <w:szCs w:val="24"/>
        </w:rPr>
        <w:t>at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09:04 AM</w:t>
      </w:r>
      <w:r w:rsidRPr="0072727D">
        <w:rPr>
          <w:rFonts w:ascii="Arial" w:hAnsi="Arial" w:cs="Arial"/>
          <w:szCs w:val="24"/>
        </w:rPr>
        <w:t>,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6.6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magnitud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earthquak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jolt</w:t>
      </w:r>
      <w:r w:rsidRPr="0072727D">
        <w:rPr>
          <w:rFonts w:ascii="Arial" w:hAnsi="Arial" w:cs="Arial"/>
          <w:szCs w:val="24"/>
        </w:rPr>
        <w:t>ed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municipality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proofErr w:type="spellStart"/>
      <w:r w:rsidR="007644DF" w:rsidRPr="0072727D">
        <w:rPr>
          <w:rFonts w:ascii="Arial" w:hAnsi="Arial" w:cs="Arial"/>
          <w:szCs w:val="24"/>
        </w:rPr>
        <w:t>Tulunan</w:t>
      </w:r>
      <w:proofErr w:type="spellEnd"/>
      <w:r w:rsidR="007644DF" w:rsidRPr="0072727D">
        <w:rPr>
          <w:rFonts w:ascii="Arial" w:hAnsi="Arial" w:cs="Arial"/>
          <w:szCs w:val="24"/>
        </w:rPr>
        <w:t xml:space="preserve">, North </w:t>
      </w:r>
      <w:proofErr w:type="spellStart"/>
      <w:r w:rsidR="007644DF" w:rsidRPr="0072727D">
        <w:rPr>
          <w:rFonts w:ascii="Arial" w:hAnsi="Arial" w:cs="Arial"/>
          <w:szCs w:val="24"/>
        </w:rPr>
        <w:t>Cotabato</w:t>
      </w:r>
      <w:proofErr w:type="spellEnd"/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(</w:t>
      </w:r>
      <w:r w:rsidR="001E1DD1" w:rsidRPr="0072727D">
        <w:rPr>
          <w:rFonts w:ascii="Arial" w:hAnsi="Arial" w:cs="Arial"/>
          <w:szCs w:val="24"/>
        </w:rPr>
        <w:t>0</w:t>
      </w:r>
      <w:r w:rsidR="00981A61">
        <w:rPr>
          <w:rFonts w:ascii="Arial" w:hAnsi="Arial" w:cs="Arial"/>
          <w:szCs w:val="24"/>
        </w:rPr>
        <w:t>6.81°N, 125.03°E - 022 km S 79°</w:t>
      </w:r>
      <w:r w:rsidR="001E1DD1" w:rsidRPr="0072727D">
        <w:rPr>
          <w:rFonts w:ascii="Arial" w:hAnsi="Arial" w:cs="Arial"/>
          <w:szCs w:val="24"/>
        </w:rPr>
        <w:t>E</w:t>
      </w:r>
      <w:r w:rsidR="00D72083" w:rsidRPr="0072727D">
        <w:rPr>
          <w:rFonts w:ascii="Arial" w:hAnsi="Arial" w:cs="Arial"/>
          <w:szCs w:val="24"/>
        </w:rPr>
        <w:t>)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with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ectonic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rigin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nd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depth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focus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7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km.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earthquak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was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also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felt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in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neighboring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municipalities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7644DF" w:rsidRPr="0072727D">
        <w:rPr>
          <w:rFonts w:ascii="Arial" w:hAnsi="Arial" w:cs="Arial"/>
          <w:szCs w:val="24"/>
        </w:rPr>
        <w:t xml:space="preserve">North </w:t>
      </w:r>
      <w:proofErr w:type="spellStart"/>
      <w:r w:rsidR="007644DF" w:rsidRPr="0072727D">
        <w:rPr>
          <w:rFonts w:ascii="Arial" w:hAnsi="Arial" w:cs="Arial"/>
          <w:szCs w:val="24"/>
        </w:rPr>
        <w:t>Cotabato</w:t>
      </w:r>
      <w:proofErr w:type="spellEnd"/>
      <w:r w:rsidR="00981A61">
        <w:rPr>
          <w:rFonts w:ascii="Arial" w:hAnsi="Arial" w:cs="Arial"/>
          <w:szCs w:val="24"/>
        </w:rPr>
        <w:t xml:space="preserve"> and Davao Region</w:t>
      </w:r>
      <w:r w:rsidR="007644DF" w:rsidRPr="0072727D">
        <w:rPr>
          <w:rFonts w:ascii="Arial" w:hAnsi="Arial" w:cs="Arial"/>
          <w:szCs w:val="24"/>
        </w:rPr>
        <w:t>.</w:t>
      </w:r>
    </w:p>
    <w:p w14:paraId="4187EDC0" w14:textId="23885B92" w:rsidR="00E440D3" w:rsidRDefault="00E440D3" w:rsidP="00BE647B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12DB86C" w14:textId="38760DCF" w:rsidR="0072727D" w:rsidRDefault="0072727D" w:rsidP="00BE647B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3FC8396" w14:textId="735D768E" w:rsidR="0072727D" w:rsidRDefault="0072727D" w:rsidP="00BE647B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39A0D5C" w14:textId="77777777" w:rsidR="00E733C6" w:rsidRPr="000F55EC" w:rsidRDefault="00E733C6" w:rsidP="00BE647B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009"/>
        <w:gridCol w:w="6728"/>
      </w:tblGrid>
      <w:tr w:rsidR="004E6F82" w:rsidRPr="00981A61" w14:paraId="3AEED421" w14:textId="77777777" w:rsidTr="00981A61">
        <w:trPr>
          <w:trHeight w:val="434"/>
        </w:trPr>
        <w:tc>
          <w:tcPr>
            <w:tcW w:w="1545" w:type="pct"/>
            <w:vAlign w:val="center"/>
          </w:tcPr>
          <w:p w14:paraId="17AAB0EE" w14:textId="32B9FB92" w:rsidR="004E6F82" w:rsidRPr="00981A61" w:rsidRDefault="004C5FC5" w:rsidP="00BE64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81A6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e</w:t>
            </w:r>
            <w:r w:rsidR="00F9024E" w:rsidRPr="00981A6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/Time</w:t>
            </w:r>
            <w:r w:rsidRPr="00981A6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455" w:type="pct"/>
            <w:vAlign w:val="center"/>
          </w:tcPr>
          <w:p w14:paraId="1B0C1E30" w14:textId="7F99E1DE" w:rsidR="004E6F82" w:rsidRPr="00981A61" w:rsidRDefault="001E1DD1" w:rsidP="00BE64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29 Oct 2019 - 09:04:43 AM</w:t>
            </w:r>
          </w:p>
        </w:tc>
      </w:tr>
      <w:tr w:rsidR="00D72083" w:rsidRPr="00981A61" w14:paraId="11BC50E0" w14:textId="77777777" w:rsidTr="00981A61">
        <w:trPr>
          <w:trHeight w:val="5940"/>
        </w:trPr>
        <w:tc>
          <w:tcPr>
            <w:tcW w:w="1545" w:type="pct"/>
            <w:shd w:val="clear" w:color="auto" w:fill="FFFFFF"/>
          </w:tcPr>
          <w:p w14:paraId="703CDEC9" w14:textId="19B2DFCB" w:rsidR="00D72083" w:rsidRPr="00981A61" w:rsidRDefault="00D72083" w:rsidP="00BE64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81A6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ported</w:t>
            </w:r>
            <w:r w:rsidR="00CE6578" w:rsidRPr="00981A6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81A6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tensities:</w:t>
            </w:r>
          </w:p>
        </w:tc>
        <w:tc>
          <w:tcPr>
            <w:tcW w:w="3455" w:type="pct"/>
            <w:shd w:val="clear" w:color="auto" w:fill="FFFFFF"/>
          </w:tcPr>
          <w:p w14:paraId="5537FD51" w14:textId="6C5E471C" w:rsidR="001E1DD1" w:rsidRPr="00981A61" w:rsidRDefault="001E1DD1" w:rsidP="00BE64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Intensity VII</w:t>
            </w:r>
            <w:r w:rsidR="00517623"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</w:t>
            </w: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Tulunan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Makilala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Cotabato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Kidapawan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ity;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Digos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ity,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Bansalan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</w:p>
          <w:p w14:paraId="5FFDFC24" w14:textId="77777777" w:rsidR="001E1DD1" w:rsidRPr="00981A61" w:rsidRDefault="001E1DD1" w:rsidP="00BE64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agsaysay, Davao del Sur and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Malungon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Sarangani</w:t>
            </w:r>
            <w:proofErr w:type="spellEnd"/>
          </w:p>
          <w:p w14:paraId="2DBEEA9D" w14:textId="2E4F0385" w:rsidR="001E1DD1" w:rsidRPr="00981A61" w:rsidRDefault="001E1DD1" w:rsidP="00BE64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Intensity VI</w:t>
            </w:r>
            <w:r w:rsidR="00517623"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</w:t>
            </w: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Koronadal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ity and Davao City</w:t>
            </w:r>
          </w:p>
          <w:p w14:paraId="00384FF7" w14:textId="49E1214B" w:rsidR="001E1DD1" w:rsidRPr="00981A61" w:rsidRDefault="001E1DD1" w:rsidP="00BE64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Intensity V</w:t>
            </w:r>
            <w:r w:rsidR="00517623"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</w:t>
            </w: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Cotabato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ity;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Tampakan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Surallah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Banga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Tupi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South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Cotabato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;</w:t>
            </w:r>
            <w:r w:rsidR="00517623"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General Santos City;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Magpet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Cotabato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Tacurong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ity,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Kalamansig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Bagumbayan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, Sultan</w:t>
            </w:r>
            <w:r w:rsidR="00517623"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Kudarat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Alabel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Sarangani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Kalilangan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Damulog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Bukidnon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Tagum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ity, Davao del Norte</w:t>
            </w:r>
          </w:p>
          <w:p w14:paraId="37B458E8" w14:textId="654DD859" w:rsidR="001E1DD1" w:rsidRPr="00981A61" w:rsidRDefault="001E1DD1" w:rsidP="00BE64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Intensity IV</w:t>
            </w:r>
            <w:r w:rsidR="00517623"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</w:t>
            </w: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agayan De Oro City;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Talakag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Manolo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Fortich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Libona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Bukidnon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;</w:t>
            </w:r>
            <w:r w:rsidR="00517623"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Glan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Maitum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Maasim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Kiamba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Sarangani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Butuan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ity;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Iligan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ity;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Tubod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d Bacolod,</w:t>
            </w:r>
            <w:r w:rsidR="00517623"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Lanao del Norte</w:t>
            </w:r>
          </w:p>
          <w:p w14:paraId="1777FC7B" w14:textId="2D400E47" w:rsidR="001E1DD1" w:rsidRPr="00981A61" w:rsidRDefault="001E1DD1" w:rsidP="00BE64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Intensity III</w:t>
            </w:r>
            <w:r w:rsidR="00517623"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</w:t>
            </w: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Molave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Zamboanga del Sur;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Dipolog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ity, Sergio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Osmeña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r. and Polanco,</w:t>
            </w:r>
            <w:r w:rsidR="00517623"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Zamboanga del Norte; Zamboanga City;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Gingoog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ity,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Misamis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Oriental and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Bislig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ity</w:t>
            </w:r>
          </w:p>
          <w:p w14:paraId="4DFD37BF" w14:textId="1EAC3D1D" w:rsidR="007644DF" w:rsidRPr="00981A61" w:rsidRDefault="001E1DD1" w:rsidP="00BE64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Intensity II</w:t>
            </w:r>
            <w:r w:rsidR="00517623"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</w:t>
            </w: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Kabasalan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Zamboanga Sibugay,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Mambajao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Camiguin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d Isabela City, Basilan</w:t>
            </w:r>
          </w:p>
          <w:p w14:paraId="26D7C5E7" w14:textId="77777777" w:rsidR="001E1DD1" w:rsidRPr="00981A61" w:rsidRDefault="001E1DD1" w:rsidP="00BE64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A449484" w14:textId="77777777" w:rsidR="007644DF" w:rsidRPr="00981A61" w:rsidRDefault="007644DF" w:rsidP="00BE64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Instrumental Intensities:</w:t>
            </w:r>
          </w:p>
          <w:p w14:paraId="4BA0F133" w14:textId="124A92B1" w:rsidR="001E1DD1" w:rsidRPr="00981A61" w:rsidRDefault="001E1DD1" w:rsidP="00BE64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Intensity VII</w:t>
            </w:r>
            <w:r w:rsidR="00517623"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</w:t>
            </w: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Malungon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Sarangani</w:t>
            </w:r>
            <w:proofErr w:type="spellEnd"/>
          </w:p>
          <w:p w14:paraId="78520B23" w14:textId="6362D70C" w:rsidR="001E1DD1" w:rsidRPr="00981A61" w:rsidRDefault="001E1DD1" w:rsidP="00BE64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Intensity V</w:t>
            </w:r>
            <w:r w:rsidR="00517623"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</w:t>
            </w: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Cotabato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ity;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Alabel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Sarangani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Tupi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South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Cotabato</w:t>
            </w:r>
            <w:proofErr w:type="spellEnd"/>
          </w:p>
          <w:p w14:paraId="7E824734" w14:textId="21C5BC31" w:rsidR="001E1DD1" w:rsidRPr="00981A61" w:rsidRDefault="001E1DD1" w:rsidP="00BE64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Intensity IV</w:t>
            </w:r>
            <w:r w:rsidR="00517623"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</w:t>
            </w: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Gingoog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ity,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Misamis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Oriental;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Kiamba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Sarangani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; General Santos City;</w:t>
            </w:r>
          </w:p>
          <w:p w14:paraId="66F2A214" w14:textId="77777777" w:rsidR="001E1DD1" w:rsidRPr="00981A61" w:rsidRDefault="001E1DD1" w:rsidP="00BE64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Cagayan De Oro City</w:t>
            </w:r>
          </w:p>
          <w:p w14:paraId="0540D3C7" w14:textId="4C4C92D3" w:rsidR="001E1DD1" w:rsidRPr="00981A61" w:rsidRDefault="001E1DD1" w:rsidP="00BE64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Intensity II</w:t>
            </w:r>
            <w:r w:rsidR="00517623"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</w:t>
            </w: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Zamboanga City and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Tulunan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Cotabato</w:t>
            </w:r>
            <w:proofErr w:type="spellEnd"/>
          </w:p>
          <w:p w14:paraId="2873A704" w14:textId="2B673BD9" w:rsidR="007644DF" w:rsidRPr="00981A61" w:rsidRDefault="001E1DD1" w:rsidP="00BE64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Intensity I</w:t>
            </w:r>
            <w:r w:rsidR="00517623"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</w:t>
            </w: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alo, Leyte;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Dipolog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ity and </w:t>
            </w:r>
            <w:proofErr w:type="spellStart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Bislig</w:t>
            </w:r>
            <w:proofErr w:type="spellEnd"/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ity</w:t>
            </w:r>
          </w:p>
        </w:tc>
      </w:tr>
      <w:tr w:rsidR="004E6F82" w:rsidRPr="00981A61" w14:paraId="57E68B1C" w14:textId="77777777" w:rsidTr="00981A61">
        <w:trPr>
          <w:trHeight w:val="412"/>
        </w:trPr>
        <w:tc>
          <w:tcPr>
            <w:tcW w:w="1545" w:type="pct"/>
            <w:vAlign w:val="center"/>
          </w:tcPr>
          <w:p w14:paraId="774CD4C5" w14:textId="14AC1FCE" w:rsidR="004E6F82" w:rsidRPr="00981A61" w:rsidRDefault="004E6F82" w:rsidP="00BE64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Expecting</w:t>
            </w:r>
            <w:r w:rsidR="00CE6578"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Damage:</w:t>
            </w:r>
          </w:p>
        </w:tc>
        <w:tc>
          <w:tcPr>
            <w:tcW w:w="3455" w:type="pct"/>
            <w:vAlign w:val="center"/>
          </w:tcPr>
          <w:p w14:paraId="598B8127" w14:textId="77777777" w:rsidR="004E6F82" w:rsidRPr="00981A61" w:rsidRDefault="004E6F82" w:rsidP="00BE64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YES</w:t>
            </w:r>
          </w:p>
        </w:tc>
      </w:tr>
      <w:tr w:rsidR="004E6F82" w:rsidRPr="00981A61" w14:paraId="788D4C18" w14:textId="77777777" w:rsidTr="00981A61">
        <w:trPr>
          <w:trHeight w:val="418"/>
        </w:trPr>
        <w:tc>
          <w:tcPr>
            <w:tcW w:w="1545" w:type="pct"/>
            <w:vAlign w:val="center"/>
          </w:tcPr>
          <w:p w14:paraId="42739820" w14:textId="6246BCB9" w:rsidR="004E6F82" w:rsidRPr="00981A61" w:rsidRDefault="004E6F82" w:rsidP="00BE64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Expecting</w:t>
            </w:r>
            <w:r w:rsidR="00CE6578"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Aftershocks:</w:t>
            </w:r>
          </w:p>
        </w:tc>
        <w:tc>
          <w:tcPr>
            <w:tcW w:w="3455" w:type="pct"/>
            <w:vAlign w:val="center"/>
          </w:tcPr>
          <w:p w14:paraId="679FCD21" w14:textId="77777777" w:rsidR="004E6F82" w:rsidRPr="00981A61" w:rsidRDefault="004E6F82" w:rsidP="00BE64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81A61">
              <w:rPr>
                <w:rFonts w:ascii="Arial" w:eastAsia="Arial" w:hAnsi="Arial" w:cs="Arial"/>
                <w:color w:val="000000"/>
                <w:sz w:val="20"/>
                <w:szCs w:val="20"/>
              </w:rPr>
              <w:t>YES</w:t>
            </w:r>
          </w:p>
        </w:tc>
      </w:tr>
    </w:tbl>
    <w:p w14:paraId="6F29FED6" w14:textId="77777777" w:rsidR="00AD076F" w:rsidRDefault="00AD076F" w:rsidP="00BE647B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B009FEA" w14:textId="26F70FE8" w:rsidR="0072727D" w:rsidRPr="00E733C6" w:rsidRDefault="00C46A8D" w:rsidP="00BE647B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F55E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0F55E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1B3AF476" w14:textId="77777777" w:rsidR="00260A4C" w:rsidRDefault="00260A4C" w:rsidP="00BE647B">
      <w:pPr>
        <w:contextualSpacing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br w:type="page"/>
      </w:r>
    </w:p>
    <w:p w14:paraId="1C5107D8" w14:textId="77777777" w:rsidR="00981A61" w:rsidRDefault="00F779E2" w:rsidP="00BE647B">
      <w:pPr>
        <w:pStyle w:val="ListParagraph"/>
        <w:numPr>
          <w:ilvl w:val="0"/>
          <w:numId w:val="1"/>
        </w:numPr>
        <w:ind w:left="426" w:right="27" w:hanging="426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lastRenderedPageBreak/>
        <w:t>Statu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31B92973" w14:textId="77777777" w:rsidR="00981A61" w:rsidRDefault="0042754A" w:rsidP="00BE647B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  <w:r w:rsidRPr="00981A61">
        <w:rPr>
          <w:rFonts w:ascii="Arial" w:eastAsia="Times New Roman" w:hAnsi="Arial" w:cs="Arial"/>
          <w:bCs/>
          <w:sz w:val="24"/>
          <w:szCs w:val="24"/>
        </w:rPr>
        <w:t>A</w:t>
      </w:r>
      <w:r w:rsidR="00CE6578" w:rsidRPr="00981A6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81A61">
        <w:rPr>
          <w:rFonts w:ascii="Arial" w:eastAsia="Times New Roman" w:hAnsi="Arial" w:cs="Arial"/>
          <w:bCs/>
          <w:sz w:val="24"/>
          <w:szCs w:val="24"/>
        </w:rPr>
        <w:t>total</w:t>
      </w:r>
      <w:r w:rsidR="00CE6578" w:rsidRPr="00981A6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3062" w:rsidRPr="00981A61">
        <w:rPr>
          <w:rFonts w:ascii="Arial" w:eastAsia="Times New Roman" w:hAnsi="Arial" w:cs="Arial"/>
          <w:bCs/>
          <w:sz w:val="24"/>
          <w:szCs w:val="24"/>
        </w:rPr>
        <w:t>of</w:t>
      </w:r>
      <w:r w:rsidR="004B3062" w:rsidRPr="00981A6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12DDC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>50</w:t>
      </w:r>
      <w:r w:rsidR="000A24C5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512DDC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>918</w:t>
      </w:r>
      <w:r w:rsidR="000A24C5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981A6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981A61">
        <w:rPr>
          <w:rFonts w:ascii="Arial" w:eastAsia="Times New Roman" w:hAnsi="Arial" w:cs="Arial"/>
          <w:sz w:val="24"/>
          <w:szCs w:val="24"/>
        </w:rPr>
        <w:t>or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="000A24C5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>2</w:t>
      </w:r>
      <w:r w:rsidR="00512DDC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>54</w:t>
      </w:r>
      <w:r w:rsidR="000A24C5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0565AF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>4</w:t>
      </w:r>
      <w:r w:rsidR="00512DDC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>13</w:t>
      </w:r>
      <w:r w:rsidR="000A24C5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81A61">
        <w:rPr>
          <w:rFonts w:ascii="Arial" w:eastAsia="Times New Roman" w:hAnsi="Arial" w:cs="Arial"/>
          <w:sz w:val="24"/>
          <w:szCs w:val="24"/>
        </w:rPr>
        <w:t>we</w:t>
      </w:r>
      <w:r w:rsidR="00F779E2" w:rsidRPr="00981A61">
        <w:rPr>
          <w:rFonts w:ascii="Arial" w:eastAsia="Times New Roman" w:hAnsi="Arial" w:cs="Arial"/>
          <w:sz w:val="24"/>
          <w:szCs w:val="24"/>
        </w:rPr>
        <w:t>re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981A61">
        <w:rPr>
          <w:rFonts w:ascii="Arial" w:eastAsia="Times New Roman" w:hAnsi="Arial" w:cs="Arial"/>
          <w:sz w:val="24"/>
          <w:szCs w:val="24"/>
        </w:rPr>
        <w:t>affected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Pr="00981A61">
        <w:rPr>
          <w:rFonts w:ascii="Arial" w:eastAsia="Times New Roman" w:hAnsi="Arial" w:cs="Arial"/>
          <w:sz w:val="24"/>
          <w:szCs w:val="24"/>
        </w:rPr>
        <w:t>by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Pr="00981A61">
        <w:rPr>
          <w:rFonts w:ascii="Arial" w:eastAsia="Times New Roman" w:hAnsi="Arial" w:cs="Arial"/>
          <w:sz w:val="24"/>
          <w:szCs w:val="24"/>
        </w:rPr>
        <w:t>the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Pr="00981A61">
        <w:rPr>
          <w:rFonts w:ascii="Arial" w:eastAsia="Times New Roman" w:hAnsi="Arial" w:cs="Arial"/>
          <w:sz w:val="24"/>
          <w:szCs w:val="24"/>
        </w:rPr>
        <w:t>earthquake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Pr="00981A61">
        <w:rPr>
          <w:rFonts w:ascii="Arial" w:eastAsia="Times New Roman" w:hAnsi="Arial" w:cs="Arial"/>
          <w:sz w:val="24"/>
          <w:szCs w:val="24"/>
        </w:rPr>
        <w:t>incident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981A61">
        <w:rPr>
          <w:rFonts w:ascii="Arial" w:eastAsia="Times New Roman" w:hAnsi="Arial" w:cs="Arial"/>
          <w:sz w:val="24"/>
          <w:szCs w:val="24"/>
        </w:rPr>
        <w:t>in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="000A24C5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>2</w:t>
      </w:r>
      <w:r w:rsidR="00512DDC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74 </w:t>
      </w:r>
      <w:r w:rsidR="00F779E2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CE6578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81A61">
        <w:rPr>
          <w:rFonts w:ascii="Arial" w:eastAsia="Times New Roman" w:hAnsi="Arial" w:cs="Arial"/>
          <w:sz w:val="24"/>
          <w:szCs w:val="24"/>
        </w:rPr>
        <w:t>in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="003B4B14" w:rsidRPr="00981A61">
        <w:rPr>
          <w:rFonts w:ascii="Arial" w:eastAsia="Times New Roman" w:hAnsi="Arial" w:cs="Arial"/>
          <w:b/>
          <w:sz w:val="24"/>
          <w:szCs w:val="24"/>
        </w:rPr>
        <w:t>Region</w:t>
      </w:r>
      <w:r w:rsidR="002D258F" w:rsidRPr="00981A61">
        <w:rPr>
          <w:rFonts w:ascii="Arial" w:eastAsia="Times New Roman" w:hAnsi="Arial" w:cs="Arial"/>
          <w:b/>
          <w:sz w:val="24"/>
          <w:szCs w:val="24"/>
        </w:rPr>
        <w:t xml:space="preserve">s XI </w:t>
      </w:r>
      <w:r w:rsidR="002D258F" w:rsidRPr="00981A61">
        <w:rPr>
          <w:rFonts w:ascii="Arial" w:eastAsia="Times New Roman" w:hAnsi="Arial" w:cs="Arial"/>
          <w:sz w:val="24"/>
          <w:szCs w:val="24"/>
        </w:rPr>
        <w:t>and</w:t>
      </w:r>
      <w:r w:rsidR="003B4B14" w:rsidRPr="00981A61">
        <w:rPr>
          <w:rFonts w:ascii="Arial" w:eastAsia="Times New Roman" w:hAnsi="Arial" w:cs="Arial"/>
          <w:b/>
          <w:sz w:val="24"/>
          <w:szCs w:val="24"/>
        </w:rPr>
        <w:t xml:space="preserve"> XII</w:t>
      </w:r>
      <w:r w:rsidR="002F35DE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981A61">
        <w:rPr>
          <w:rFonts w:ascii="Arial" w:eastAsia="Times New Roman" w:hAnsi="Arial" w:cs="Arial"/>
          <w:sz w:val="24"/>
          <w:szCs w:val="24"/>
        </w:rPr>
        <w:t>(see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981A61">
        <w:rPr>
          <w:rFonts w:ascii="Arial" w:eastAsia="Times New Roman" w:hAnsi="Arial" w:cs="Arial"/>
          <w:sz w:val="24"/>
          <w:szCs w:val="24"/>
        </w:rPr>
        <w:t>Table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981A61">
        <w:rPr>
          <w:rFonts w:ascii="Arial" w:eastAsia="Times New Roman" w:hAnsi="Arial" w:cs="Arial"/>
          <w:sz w:val="24"/>
          <w:szCs w:val="24"/>
        </w:rPr>
        <w:t>1).</w:t>
      </w:r>
      <w:r w:rsidR="00F779E2" w:rsidRPr="00981A61">
        <w:rPr>
          <w:rFonts w:ascii="Arial" w:eastAsia="Times New Roman" w:hAnsi="Arial" w:cs="Arial"/>
          <w:sz w:val="24"/>
          <w:szCs w:val="24"/>
        </w:rPr>
        <w:tab/>
      </w:r>
    </w:p>
    <w:p w14:paraId="0692E8E0" w14:textId="77777777" w:rsidR="00981A61" w:rsidRDefault="00981A61" w:rsidP="00BE647B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3F09C226" w14:textId="4E50A33B" w:rsidR="00F779E2" w:rsidRPr="00981A61" w:rsidRDefault="00F779E2" w:rsidP="00BE647B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76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4255"/>
        <w:gridCol w:w="1630"/>
        <w:gridCol w:w="1630"/>
        <w:gridCol w:w="1630"/>
      </w:tblGrid>
      <w:tr w:rsidR="00512DDC" w:rsidRPr="00001C6B" w14:paraId="05DE1D15" w14:textId="77777777" w:rsidTr="00981A61">
        <w:trPr>
          <w:trHeight w:val="20"/>
        </w:trPr>
        <w:tc>
          <w:tcPr>
            <w:tcW w:w="23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2AEF743" w14:textId="77777777" w:rsidR="00512DDC" w:rsidRPr="00001C6B" w:rsidRDefault="00512DDC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EGION / PROVINCE / MUNICIPALITY </w:t>
            </w:r>
          </w:p>
        </w:tc>
        <w:tc>
          <w:tcPr>
            <w:tcW w:w="2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D508A80" w14:textId="77777777" w:rsidR="00512DDC" w:rsidRPr="00001C6B" w:rsidRDefault="00512DDC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UMBER OF AFFECTED </w:t>
            </w:r>
          </w:p>
        </w:tc>
      </w:tr>
      <w:tr w:rsidR="00512DDC" w:rsidRPr="00001C6B" w14:paraId="70051952" w14:textId="77777777" w:rsidTr="00981A61">
        <w:trPr>
          <w:trHeight w:val="20"/>
        </w:trPr>
        <w:tc>
          <w:tcPr>
            <w:tcW w:w="23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8F86A" w14:textId="77777777" w:rsidR="00512DDC" w:rsidRPr="00001C6B" w:rsidRDefault="00512DDC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28EE01C" w14:textId="77777777" w:rsidR="00512DDC" w:rsidRPr="00001C6B" w:rsidRDefault="00512DDC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Barangay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E3877B2" w14:textId="77777777" w:rsidR="00512DDC" w:rsidRPr="00001C6B" w:rsidRDefault="00512DDC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Families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754EC96" w14:textId="77777777" w:rsidR="00512DDC" w:rsidRPr="00001C6B" w:rsidRDefault="00512DDC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ersons </w:t>
            </w:r>
          </w:p>
        </w:tc>
      </w:tr>
      <w:tr w:rsidR="00981A61" w:rsidRPr="00001C6B" w14:paraId="4265C5A4" w14:textId="77777777" w:rsidTr="00981A61">
        <w:trPr>
          <w:trHeight w:val="20"/>
        </w:trPr>
        <w:tc>
          <w:tcPr>
            <w:tcW w:w="2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CAFE7F" w14:textId="77777777" w:rsidR="00512DDC" w:rsidRPr="00001C6B" w:rsidRDefault="00512DDC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AND TOTAL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921120" w14:textId="7C7107DE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74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A7BAF1" w14:textId="092C4421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50,918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BB5983" w14:textId="2CAA7F86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54,413 </w:t>
            </w:r>
          </w:p>
        </w:tc>
      </w:tr>
      <w:tr w:rsidR="00981A61" w:rsidRPr="00001C6B" w14:paraId="79ED104F" w14:textId="77777777" w:rsidTr="00981A61">
        <w:trPr>
          <w:trHeight w:val="20"/>
        </w:trPr>
        <w:tc>
          <w:tcPr>
            <w:tcW w:w="2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55BF041" w14:textId="77777777" w:rsidR="00512DDC" w:rsidRPr="00001C6B" w:rsidRDefault="00512DDC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ON XI</w:t>
            </w:r>
          </w:p>
        </w:tc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31CD8FC" w14:textId="60F894DD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136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4BD208D" w14:textId="66FB84D2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8,949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2696955E" w14:textId="0B397AD3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94,568 </w:t>
            </w:r>
          </w:p>
        </w:tc>
      </w:tr>
      <w:tr w:rsidR="00981A61" w:rsidRPr="00001C6B" w14:paraId="16F87146" w14:textId="77777777" w:rsidTr="00981A61">
        <w:trPr>
          <w:trHeight w:val="20"/>
        </w:trPr>
        <w:tc>
          <w:tcPr>
            <w:tcW w:w="2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97ACC0" w14:textId="77777777" w:rsidR="00512DDC" w:rsidRPr="00001C6B" w:rsidRDefault="00512DDC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vao del Sur</w:t>
            </w:r>
          </w:p>
        </w:tc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CAF394" w14:textId="5845176A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131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EF4697" w14:textId="53297E4B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8,928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73CFD2" w14:textId="69E4E948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94,463 </w:t>
            </w:r>
          </w:p>
        </w:tc>
      </w:tr>
      <w:tr w:rsidR="00512DDC" w:rsidRPr="00001C6B" w14:paraId="63ECEF89" w14:textId="77777777" w:rsidTr="00981A61">
        <w:trPr>
          <w:trHeight w:val="20"/>
        </w:trPr>
        <w:tc>
          <w:tcPr>
            <w:tcW w:w="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41E56EE" w14:textId="77777777" w:rsidR="00512DDC" w:rsidRPr="00001C6B" w:rsidRDefault="00512DDC" w:rsidP="00BE647B">
            <w:pPr>
              <w:ind w:right="57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9D3C3" w14:textId="77777777" w:rsidR="00512DDC" w:rsidRPr="00001C6B" w:rsidRDefault="00512DDC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ansalan</w:t>
            </w:r>
            <w:proofErr w:type="spellEnd"/>
          </w:p>
        </w:tc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D9783" w14:textId="23DD5B1A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24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A54DB" w14:textId="07B948C8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6,379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62E5A" w14:textId="07D85631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31,895 </w:t>
            </w:r>
          </w:p>
        </w:tc>
      </w:tr>
      <w:tr w:rsidR="00512DDC" w:rsidRPr="00001C6B" w14:paraId="26F715DA" w14:textId="77777777" w:rsidTr="00981A61">
        <w:trPr>
          <w:trHeight w:val="20"/>
        </w:trPr>
        <w:tc>
          <w:tcPr>
            <w:tcW w:w="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3AE477E" w14:textId="77777777" w:rsidR="00512DDC" w:rsidRPr="00001C6B" w:rsidRDefault="00512DDC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975C2" w14:textId="77777777" w:rsidR="00512DDC" w:rsidRPr="00001C6B" w:rsidRDefault="00512DDC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City of </w:t>
            </w:r>
            <w:proofErr w:type="spellStart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igos</w:t>
            </w:r>
            <w:proofErr w:type="spellEnd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(capital)</w:t>
            </w:r>
          </w:p>
        </w:tc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743CE" w14:textId="6A03D478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115BF" w14:textId="5CD1E44C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,501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C070B" w14:textId="39940C66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7,508 </w:t>
            </w:r>
          </w:p>
        </w:tc>
      </w:tr>
      <w:tr w:rsidR="00512DDC" w:rsidRPr="00001C6B" w14:paraId="08DF0DAB" w14:textId="77777777" w:rsidTr="00981A61">
        <w:trPr>
          <w:trHeight w:val="20"/>
        </w:trPr>
        <w:tc>
          <w:tcPr>
            <w:tcW w:w="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00E1267" w14:textId="77777777" w:rsidR="00512DDC" w:rsidRPr="00001C6B" w:rsidRDefault="00512DDC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4DAD3" w14:textId="77777777" w:rsidR="00512DDC" w:rsidRPr="00001C6B" w:rsidRDefault="00512DDC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Hagonoy</w:t>
            </w:r>
            <w:proofErr w:type="spellEnd"/>
          </w:p>
        </w:tc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BAF95" w14:textId="148F9161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21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BECA6" w14:textId="3EC13004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596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29085" w14:textId="51EA9370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2,980 </w:t>
            </w:r>
          </w:p>
        </w:tc>
      </w:tr>
      <w:tr w:rsidR="00512DDC" w:rsidRPr="00001C6B" w14:paraId="6FAFEAF1" w14:textId="77777777" w:rsidTr="00981A61">
        <w:trPr>
          <w:trHeight w:val="20"/>
        </w:trPr>
        <w:tc>
          <w:tcPr>
            <w:tcW w:w="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01C1A4E" w14:textId="77777777" w:rsidR="00512DDC" w:rsidRPr="00001C6B" w:rsidRDefault="00512DDC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A2397" w14:textId="77777777" w:rsidR="00512DDC" w:rsidRPr="00001C6B" w:rsidRDefault="00512DDC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iblawan</w:t>
            </w:r>
            <w:proofErr w:type="spellEnd"/>
          </w:p>
        </w:tc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41812" w14:textId="2FF887A9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C3791" w14:textId="7CE654C7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1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C907D" w14:textId="5E51C221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5 </w:t>
            </w:r>
          </w:p>
        </w:tc>
      </w:tr>
      <w:tr w:rsidR="00512DDC" w:rsidRPr="00001C6B" w14:paraId="0C7BF9C2" w14:textId="77777777" w:rsidTr="00981A61">
        <w:trPr>
          <w:trHeight w:val="20"/>
        </w:trPr>
        <w:tc>
          <w:tcPr>
            <w:tcW w:w="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AD51018" w14:textId="77777777" w:rsidR="00512DDC" w:rsidRPr="00001C6B" w:rsidRDefault="00512DDC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73BF6" w14:textId="77777777" w:rsidR="00512DDC" w:rsidRPr="00001C6B" w:rsidRDefault="00512DDC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agsaysay</w:t>
            </w:r>
          </w:p>
        </w:tc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44500" w14:textId="773D1FCB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22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7FBED" w14:textId="0B8BE393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8,723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86E4B" w14:textId="463AF40B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43,615 </w:t>
            </w:r>
          </w:p>
        </w:tc>
      </w:tr>
      <w:tr w:rsidR="00512DDC" w:rsidRPr="00001C6B" w14:paraId="78196769" w14:textId="77777777" w:rsidTr="00981A61">
        <w:trPr>
          <w:trHeight w:val="20"/>
        </w:trPr>
        <w:tc>
          <w:tcPr>
            <w:tcW w:w="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B293809" w14:textId="77777777" w:rsidR="00512DDC" w:rsidRPr="00001C6B" w:rsidRDefault="00512DDC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7595B" w14:textId="77777777" w:rsidR="00512DDC" w:rsidRPr="00001C6B" w:rsidRDefault="00512DDC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alalag</w:t>
            </w:r>
            <w:proofErr w:type="spellEnd"/>
          </w:p>
        </w:tc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BD8B6" w14:textId="039B2480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5CA75" w14:textId="645A12BC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229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4CC97" w14:textId="1221FC1A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,145 </w:t>
            </w:r>
          </w:p>
        </w:tc>
      </w:tr>
      <w:tr w:rsidR="00512DDC" w:rsidRPr="00001C6B" w14:paraId="18F113CB" w14:textId="77777777" w:rsidTr="00981A61">
        <w:trPr>
          <w:trHeight w:val="20"/>
        </w:trPr>
        <w:tc>
          <w:tcPr>
            <w:tcW w:w="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1A12DF2" w14:textId="77777777" w:rsidR="00512DDC" w:rsidRPr="00001C6B" w:rsidRDefault="00512DDC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C47B3" w14:textId="77777777" w:rsidR="00512DDC" w:rsidRPr="00001C6B" w:rsidRDefault="00512DDC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atanao</w:t>
            </w:r>
            <w:proofErr w:type="spellEnd"/>
          </w:p>
        </w:tc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76D01" w14:textId="02C50704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31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D8F92" w14:textId="4EEFA477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,309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9D22F" w14:textId="65EA4AD2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6,545 </w:t>
            </w:r>
          </w:p>
        </w:tc>
      </w:tr>
      <w:tr w:rsidR="00512DDC" w:rsidRPr="00001C6B" w14:paraId="61055562" w14:textId="77777777" w:rsidTr="00981A61">
        <w:trPr>
          <w:trHeight w:val="20"/>
        </w:trPr>
        <w:tc>
          <w:tcPr>
            <w:tcW w:w="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391077E" w14:textId="77777777" w:rsidR="00512DDC" w:rsidRPr="00001C6B" w:rsidRDefault="00512DDC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9682F" w14:textId="443404E5" w:rsidR="00512DDC" w:rsidRPr="00001C6B" w:rsidRDefault="00512DDC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dadas</w:t>
            </w:r>
            <w:proofErr w:type="spellEnd"/>
          </w:p>
        </w:tc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E8CD8" w14:textId="09CA58EF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E1607" w14:textId="55FA01CA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2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00965" w14:textId="4AC9380D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10 </w:t>
            </w:r>
          </w:p>
        </w:tc>
      </w:tr>
      <w:tr w:rsidR="00512DDC" w:rsidRPr="00001C6B" w14:paraId="3EB7D775" w14:textId="77777777" w:rsidTr="00981A61">
        <w:trPr>
          <w:trHeight w:val="20"/>
        </w:trPr>
        <w:tc>
          <w:tcPr>
            <w:tcW w:w="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4A98DCF" w14:textId="77777777" w:rsidR="00512DDC" w:rsidRPr="00001C6B" w:rsidRDefault="00512DDC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205AF" w14:textId="77777777" w:rsidR="00512DDC" w:rsidRPr="00001C6B" w:rsidRDefault="00512DDC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anta Cruz</w:t>
            </w:r>
          </w:p>
        </w:tc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0C8FE" w14:textId="159C1C11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B7784" w14:textId="4FF19712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38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4C21F" w14:textId="6062366D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190 </w:t>
            </w:r>
          </w:p>
        </w:tc>
      </w:tr>
      <w:tr w:rsidR="00512DDC" w:rsidRPr="00001C6B" w14:paraId="094C7670" w14:textId="77777777" w:rsidTr="00981A61">
        <w:trPr>
          <w:trHeight w:val="20"/>
        </w:trPr>
        <w:tc>
          <w:tcPr>
            <w:tcW w:w="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DD18630" w14:textId="77777777" w:rsidR="00512DDC" w:rsidRPr="00001C6B" w:rsidRDefault="00512DDC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59B61" w14:textId="77777777" w:rsidR="00512DDC" w:rsidRPr="00001C6B" w:rsidRDefault="00512DDC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ulop</w:t>
            </w:r>
            <w:proofErr w:type="spellEnd"/>
          </w:p>
        </w:tc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6BE12" w14:textId="06A69E1A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6663E" w14:textId="638CFBEA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150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D5114" w14:textId="04AB1614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570 </w:t>
            </w:r>
          </w:p>
        </w:tc>
      </w:tr>
      <w:tr w:rsidR="00981A61" w:rsidRPr="00001C6B" w14:paraId="677542A7" w14:textId="77777777" w:rsidTr="00981A61">
        <w:trPr>
          <w:trHeight w:val="20"/>
        </w:trPr>
        <w:tc>
          <w:tcPr>
            <w:tcW w:w="2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685810" w14:textId="77777777" w:rsidR="00512DDC" w:rsidRPr="00001C6B" w:rsidRDefault="00512DDC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vao Occidental</w:t>
            </w:r>
          </w:p>
        </w:tc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07528E" w14:textId="7321F6B1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5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F6C4E9" w14:textId="6A8EB59D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1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ED08BD" w14:textId="16A8004E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105 </w:t>
            </w:r>
          </w:p>
        </w:tc>
      </w:tr>
      <w:tr w:rsidR="00512DDC" w:rsidRPr="00001C6B" w14:paraId="7FBEAADE" w14:textId="77777777" w:rsidTr="00981A61">
        <w:trPr>
          <w:trHeight w:val="20"/>
        </w:trPr>
        <w:tc>
          <w:tcPr>
            <w:tcW w:w="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88AF496" w14:textId="77777777" w:rsidR="00512DDC" w:rsidRPr="00001C6B" w:rsidRDefault="00512DDC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5D1E5" w14:textId="77777777" w:rsidR="00512DDC" w:rsidRPr="00001C6B" w:rsidRDefault="00512DDC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alita</w:t>
            </w:r>
            <w:proofErr w:type="spellEnd"/>
          </w:p>
        </w:tc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208E6" w14:textId="15F73A2F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C16B3" w14:textId="52BC565B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1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FC53E" w14:textId="485E79DA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5 </w:t>
            </w:r>
          </w:p>
        </w:tc>
      </w:tr>
      <w:tr w:rsidR="00512DDC" w:rsidRPr="00001C6B" w14:paraId="2C07E771" w14:textId="77777777" w:rsidTr="00981A61">
        <w:trPr>
          <w:trHeight w:val="20"/>
        </w:trPr>
        <w:tc>
          <w:tcPr>
            <w:tcW w:w="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0AE1490" w14:textId="77777777" w:rsidR="00512DDC" w:rsidRPr="00001C6B" w:rsidRDefault="00512DDC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7B35A" w14:textId="77777777" w:rsidR="00512DDC" w:rsidRPr="00001C6B" w:rsidRDefault="00512DDC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anta Maria</w:t>
            </w:r>
          </w:p>
        </w:tc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851C5" w14:textId="4E33B321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5D6BE" w14:textId="785C23D9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20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C319A" w14:textId="550C3B2B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100 </w:t>
            </w:r>
          </w:p>
        </w:tc>
      </w:tr>
      <w:tr w:rsidR="00981A61" w:rsidRPr="00001C6B" w14:paraId="600218B1" w14:textId="77777777" w:rsidTr="00981A61">
        <w:trPr>
          <w:trHeight w:val="20"/>
        </w:trPr>
        <w:tc>
          <w:tcPr>
            <w:tcW w:w="2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646B5B0" w14:textId="77777777" w:rsidR="00512DDC" w:rsidRPr="00001C6B" w:rsidRDefault="00512DDC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ON XII</w:t>
            </w:r>
          </w:p>
        </w:tc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21B50066" w14:textId="2D582E5C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138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7DD0C44" w14:textId="2E7A78E3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1,969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62C63EC" w14:textId="617458C4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59,845 </w:t>
            </w:r>
          </w:p>
        </w:tc>
      </w:tr>
      <w:tr w:rsidR="00981A61" w:rsidRPr="00001C6B" w14:paraId="3FDAB67D" w14:textId="77777777" w:rsidTr="00981A61">
        <w:trPr>
          <w:trHeight w:val="20"/>
        </w:trPr>
        <w:tc>
          <w:tcPr>
            <w:tcW w:w="2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7A34D6" w14:textId="77777777" w:rsidR="00512DDC" w:rsidRPr="00001C6B" w:rsidRDefault="00512DDC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rth </w:t>
            </w:r>
            <w:proofErr w:type="spellStart"/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tabato</w:t>
            </w:r>
            <w:proofErr w:type="spellEnd"/>
          </w:p>
        </w:tc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49DD38" w14:textId="6A87532C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138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B88143" w14:textId="36D31880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1,969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43D1F7" w14:textId="0190F03B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59,845 </w:t>
            </w:r>
          </w:p>
        </w:tc>
      </w:tr>
      <w:tr w:rsidR="00512DDC" w:rsidRPr="00001C6B" w14:paraId="68E8471B" w14:textId="77777777" w:rsidTr="00981A61">
        <w:trPr>
          <w:trHeight w:val="20"/>
        </w:trPr>
        <w:tc>
          <w:tcPr>
            <w:tcW w:w="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497B75F" w14:textId="77777777" w:rsidR="00512DDC" w:rsidRPr="00001C6B" w:rsidRDefault="00512DDC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288D0" w14:textId="77777777" w:rsidR="00512DDC" w:rsidRPr="00001C6B" w:rsidRDefault="00512DDC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rakan</w:t>
            </w:r>
            <w:proofErr w:type="spellEnd"/>
          </w:p>
        </w:tc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74A1C" w14:textId="38C6425D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2F701" w14:textId="673DF5E7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108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AAB3F" w14:textId="4735144D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540 </w:t>
            </w:r>
          </w:p>
        </w:tc>
      </w:tr>
      <w:tr w:rsidR="00512DDC" w:rsidRPr="00001C6B" w14:paraId="469BB40D" w14:textId="77777777" w:rsidTr="00981A61">
        <w:trPr>
          <w:trHeight w:val="20"/>
        </w:trPr>
        <w:tc>
          <w:tcPr>
            <w:tcW w:w="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1FCD1FE" w14:textId="77777777" w:rsidR="00512DDC" w:rsidRPr="00001C6B" w:rsidRDefault="00512DDC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0C86D" w14:textId="77777777" w:rsidR="00512DDC" w:rsidRPr="00001C6B" w:rsidRDefault="00512DDC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bacan</w:t>
            </w:r>
            <w:proofErr w:type="spellEnd"/>
          </w:p>
        </w:tc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5DE8E" w14:textId="2EABE301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7C913" w14:textId="53CBBABD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75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9AF6D" w14:textId="4C404E35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375 </w:t>
            </w:r>
          </w:p>
        </w:tc>
      </w:tr>
      <w:tr w:rsidR="00512DDC" w:rsidRPr="00001C6B" w14:paraId="13A6C77A" w14:textId="77777777" w:rsidTr="00981A61">
        <w:trPr>
          <w:trHeight w:val="20"/>
        </w:trPr>
        <w:tc>
          <w:tcPr>
            <w:tcW w:w="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E572D30" w14:textId="77777777" w:rsidR="00512DDC" w:rsidRPr="00001C6B" w:rsidRDefault="00512DDC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D7BCE" w14:textId="77777777" w:rsidR="00512DDC" w:rsidRPr="00001C6B" w:rsidRDefault="00512DDC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City of </w:t>
            </w:r>
            <w:proofErr w:type="spellStart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idapawan</w:t>
            </w:r>
            <w:proofErr w:type="spellEnd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(capital)</w:t>
            </w:r>
          </w:p>
        </w:tc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360DB" w14:textId="566595A9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79549" w14:textId="0772DD2C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2,099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708BA" w14:textId="0E229898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0,495 </w:t>
            </w:r>
          </w:p>
        </w:tc>
      </w:tr>
      <w:tr w:rsidR="00512DDC" w:rsidRPr="00001C6B" w14:paraId="5836F277" w14:textId="77777777" w:rsidTr="00981A61">
        <w:trPr>
          <w:trHeight w:val="20"/>
        </w:trPr>
        <w:tc>
          <w:tcPr>
            <w:tcW w:w="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03F4920" w14:textId="77777777" w:rsidR="00512DDC" w:rsidRPr="00001C6B" w:rsidRDefault="00512DDC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4EDC6" w14:textId="77777777" w:rsidR="00512DDC" w:rsidRPr="00001C6B" w:rsidRDefault="00512DDC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agpet</w:t>
            </w:r>
            <w:proofErr w:type="spellEnd"/>
          </w:p>
        </w:tc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291A8" w14:textId="60A799A7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5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AC23E" w14:textId="13C59F41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2,426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A72E7" w14:textId="35AE281F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2,130 </w:t>
            </w:r>
          </w:p>
        </w:tc>
      </w:tr>
      <w:tr w:rsidR="00512DDC" w:rsidRPr="00001C6B" w14:paraId="0A469C74" w14:textId="77777777" w:rsidTr="00981A61">
        <w:trPr>
          <w:trHeight w:val="20"/>
        </w:trPr>
        <w:tc>
          <w:tcPr>
            <w:tcW w:w="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F00A475" w14:textId="77777777" w:rsidR="00512DDC" w:rsidRPr="00001C6B" w:rsidRDefault="00512DDC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2058D" w14:textId="77777777" w:rsidR="00512DDC" w:rsidRPr="00001C6B" w:rsidRDefault="00512DDC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akilala</w:t>
            </w:r>
            <w:proofErr w:type="spellEnd"/>
          </w:p>
        </w:tc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BE563" w14:textId="04443C12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38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BE7C6" w14:textId="6150D8B1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20,704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7647B" w14:textId="126079EE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03,520 </w:t>
            </w:r>
          </w:p>
        </w:tc>
      </w:tr>
      <w:tr w:rsidR="00512DDC" w:rsidRPr="00001C6B" w14:paraId="2C291D43" w14:textId="77777777" w:rsidTr="00981A61">
        <w:trPr>
          <w:trHeight w:val="20"/>
        </w:trPr>
        <w:tc>
          <w:tcPr>
            <w:tcW w:w="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1ECB27B" w14:textId="77777777" w:rsidR="00512DDC" w:rsidRPr="00001C6B" w:rsidRDefault="00512DDC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7F633" w14:textId="77777777" w:rsidR="00512DDC" w:rsidRPr="00001C6B" w:rsidRDefault="00512DDC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atalam</w:t>
            </w:r>
            <w:proofErr w:type="spellEnd"/>
          </w:p>
        </w:tc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CAA03" w14:textId="31E8E576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32ABA" w14:textId="3D5C0343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75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B0DB1" w14:textId="7E5D639D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375 </w:t>
            </w:r>
          </w:p>
        </w:tc>
      </w:tr>
      <w:tr w:rsidR="00512DDC" w:rsidRPr="00001C6B" w14:paraId="1327B158" w14:textId="77777777" w:rsidTr="00981A61">
        <w:trPr>
          <w:trHeight w:val="20"/>
        </w:trPr>
        <w:tc>
          <w:tcPr>
            <w:tcW w:w="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05464A3" w14:textId="77777777" w:rsidR="00512DDC" w:rsidRPr="00001C6B" w:rsidRDefault="00512DDC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59E21" w14:textId="77777777" w:rsidR="00512DDC" w:rsidRPr="00001C6B" w:rsidRDefault="00512DDC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'lang</w:t>
            </w:r>
            <w:proofErr w:type="spellEnd"/>
          </w:p>
        </w:tc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01474" w14:textId="2C679254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28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D9663" w14:textId="7C70838A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,396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F16BA" w14:textId="36793713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6,980 </w:t>
            </w:r>
          </w:p>
        </w:tc>
      </w:tr>
      <w:tr w:rsidR="00512DDC" w:rsidRPr="00001C6B" w14:paraId="53B574FD" w14:textId="77777777" w:rsidTr="00981A61">
        <w:trPr>
          <w:trHeight w:val="20"/>
        </w:trPr>
        <w:tc>
          <w:tcPr>
            <w:tcW w:w="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4CB334A" w14:textId="77777777" w:rsidR="00512DDC" w:rsidRPr="00001C6B" w:rsidRDefault="00512DDC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B922C" w14:textId="77777777" w:rsidR="00512DDC" w:rsidRPr="00001C6B" w:rsidRDefault="00512DDC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President </w:t>
            </w:r>
            <w:proofErr w:type="spellStart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Roxas</w:t>
            </w:r>
            <w:proofErr w:type="spellEnd"/>
          </w:p>
        </w:tc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3783A" w14:textId="58013F30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82589" w14:textId="450E23E1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164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4B1CB" w14:textId="7F347CBE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820 </w:t>
            </w:r>
          </w:p>
        </w:tc>
      </w:tr>
      <w:tr w:rsidR="00512DDC" w:rsidRPr="00001C6B" w14:paraId="2D2A5C5E" w14:textId="77777777" w:rsidTr="00981A61">
        <w:trPr>
          <w:trHeight w:val="20"/>
        </w:trPr>
        <w:tc>
          <w:tcPr>
            <w:tcW w:w="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355E93F" w14:textId="77777777" w:rsidR="00512DDC" w:rsidRPr="00001C6B" w:rsidRDefault="00512DDC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1FFD6" w14:textId="77777777" w:rsidR="00512DDC" w:rsidRPr="00001C6B" w:rsidRDefault="00512DDC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ulunan</w:t>
            </w:r>
            <w:proofErr w:type="spellEnd"/>
          </w:p>
        </w:tc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08897" w14:textId="1CEDA007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29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4C625" w14:textId="7C5D0D77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4,922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2699D" w14:textId="6173A190" w:rsidR="00512DDC" w:rsidRPr="00001C6B" w:rsidRDefault="00512DDC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24,610 </w:t>
            </w:r>
          </w:p>
        </w:tc>
      </w:tr>
    </w:tbl>
    <w:p w14:paraId="1A4DD6D4" w14:textId="5C9B6364" w:rsidR="00716A41" w:rsidRPr="00260430" w:rsidRDefault="001B6DDB" w:rsidP="00BE647B">
      <w:pPr>
        <w:ind w:left="426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2439688A" w14:textId="55DFA564" w:rsidR="000A24C5" w:rsidRPr="007D498D" w:rsidRDefault="00CE6578" w:rsidP="00BE647B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AA759D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XI and </w:t>
      </w:r>
      <w:r w:rsidR="00911DBB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3B4B14">
        <w:rPr>
          <w:rFonts w:ascii="Arial" w:eastAsia="Times New Roman" w:hAnsi="Arial" w:cs="Arial"/>
          <w:i/>
          <w:iCs/>
          <w:color w:val="0070C0"/>
          <w:sz w:val="16"/>
          <w:szCs w:val="24"/>
        </w:rPr>
        <w:t>I</w:t>
      </w:r>
    </w:p>
    <w:p w14:paraId="101FF9FA" w14:textId="77777777" w:rsidR="00981A61" w:rsidRPr="00981A61" w:rsidRDefault="00981A61" w:rsidP="00BE647B">
      <w:pPr>
        <w:ind w:right="27"/>
        <w:contextualSpacing/>
        <w:rPr>
          <w:rFonts w:ascii="Arial" w:eastAsia="Times New Roman" w:hAnsi="Arial" w:cs="Arial"/>
          <w:iCs/>
          <w:color w:val="0070C0"/>
          <w:sz w:val="24"/>
          <w:szCs w:val="24"/>
        </w:rPr>
      </w:pPr>
    </w:p>
    <w:p w14:paraId="392CD1C4" w14:textId="77777777" w:rsidR="00981A61" w:rsidRPr="00981A61" w:rsidRDefault="0048062F" w:rsidP="00BE647B">
      <w:pPr>
        <w:pStyle w:val="ListParagraph"/>
        <w:numPr>
          <w:ilvl w:val="0"/>
          <w:numId w:val="1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211C1386" w14:textId="77777777" w:rsidR="00981A61" w:rsidRPr="00981A61" w:rsidRDefault="003B4B14" w:rsidP="00BE647B">
      <w:pPr>
        <w:pStyle w:val="ListParagraph"/>
        <w:numPr>
          <w:ilvl w:val="0"/>
          <w:numId w:val="33"/>
        </w:numPr>
        <w:ind w:right="27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981A61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</w:t>
      </w:r>
    </w:p>
    <w:p w14:paraId="2DFB1403" w14:textId="77777777" w:rsidR="00981A61" w:rsidRDefault="003B4B14" w:rsidP="00BE647B">
      <w:pPr>
        <w:pStyle w:val="ListParagraph"/>
        <w:ind w:left="786" w:right="27"/>
        <w:rPr>
          <w:rFonts w:ascii="Arial" w:eastAsia="Times New Roman" w:hAnsi="Arial" w:cs="Arial"/>
          <w:sz w:val="24"/>
          <w:szCs w:val="24"/>
        </w:rPr>
      </w:pPr>
      <w:r w:rsidRPr="00981A61">
        <w:rPr>
          <w:rFonts w:ascii="Arial" w:eastAsia="Times New Roman" w:hAnsi="Arial" w:cs="Arial"/>
          <w:bCs/>
          <w:sz w:val="24"/>
          <w:szCs w:val="24"/>
        </w:rPr>
        <w:t>There are</w:t>
      </w:r>
      <w:r w:rsidRPr="00981A6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A6124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>7</w:t>
      </w:r>
      <w:r w:rsidR="000A24C5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AA6124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>494</w:t>
      </w:r>
      <w:r w:rsidR="000A24C5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13716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981A6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713716" w:rsidRPr="00981A61">
        <w:rPr>
          <w:rFonts w:ascii="Arial" w:eastAsia="Times New Roman" w:hAnsi="Arial" w:cs="Arial"/>
          <w:sz w:val="24"/>
          <w:szCs w:val="24"/>
        </w:rPr>
        <w:t>or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="00AA6124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>35</w:t>
      </w:r>
      <w:r w:rsidR="000A24C5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AA6124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>453</w:t>
      </w:r>
      <w:r w:rsidR="000A24C5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13716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981A6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981A61">
        <w:rPr>
          <w:rFonts w:ascii="Arial" w:eastAsia="Times New Roman" w:hAnsi="Arial" w:cs="Arial"/>
          <w:sz w:val="24"/>
          <w:szCs w:val="24"/>
        </w:rPr>
        <w:t xml:space="preserve">taking temporary shelter </w:t>
      </w:r>
      <w:r w:rsidR="007F5E85" w:rsidRPr="00981A61">
        <w:rPr>
          <w:rFonts w:ascii="Arial" w:eastAsia="Times New Roman" w:hAnsi="Arial" w:cs="Arial"/>
          <w:sz w:val="24"/>
          <w:szCs w:val="24"/>
        </w:rPr>
        <w:t xml:space="preserve">in </w:t>
      </w:r>
      <w:r w:rsidR="007200B7" w:rsidRPr="00981A61">
        <w:rPr>
          <w:rFonts w:ascii="Arial" w:eastAsia="Times New Roman" w:hAnsi="Arial" w:cs="Arial"/>
          <w:b/>
          <w:color w:val="0070C0"/>
          <w:sz w:val="24"/>
          <w:szCs w:val="24"/>
        </w:rPr>
        <w:t>forty</w:t>
      </w:r>
      <w:r w:rsidR="001D2E6B" w:rsidRPr="00981A61">
        <w:rPr>
          <w:rFonts w:ascii="Arial" w:eastAsia="Times New Roman" w:hAnsi="Arial" w:cs="Arial"/>
          <w:b/>
          <w:color w:val="0070C0"/>
          <w:sz w:val="24"/>
          <w:szCs w:val="24"/>
        </w:rPr>
        <w:t>-</w:t>
      </w:r>
      <w:r w:rsidR="00AA6124" w:rsidRPr="00981A61">
        <w:rPr>
          <w:rFonts w:ascii="Arial" w:eastAsia="Times New Roman" w:hAnsi="Arial" w:cs="Arial"/>
          <w:b/>
          <w:color w:val="0070C0"/>
          <w:sz w:val="24"/>
          <w:szCs w:val="24"/>
        </w:rPr>
        <w:t>three</w:t>
      </w:r>
      <w:r w:rsidR="007F5E85" w:rsidRPr="00981A6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(</w:t>
      </w:r>
      <w:r w:rsidR="007200B7" w:rsidRPr="00981A61">
        <w:rPr>
          <w:rFonts w:ascii="Arial" w:eastAsia="Times New Roman" w:hAnsi="Arial" w:cs="Arial"/>
          <w:b/>
          <w:color w:val="0070C0"/>
          <w:sz w:val="24"/>
          <w:szCs w:val="24"/>
        </w:rPr>
        <w:t>4</w:t>
      </w:r>
      <w:r w:rsidR="00AA6124" w:rsidRPr="00981A61">
        <w:rPr>
          <w:rFonts w:ascii="Arial" w:eastAsia="Times New Roman" w:hAnsi="Arial" w:cs="Arial"/>
          <w:b/>
          <w:color w:val="0070C0"/>
          <w:sz w:val="24"/>
          <w:szCs w:val="24"/>
        </w:rPr>
        <w:t>3</w:t>
      </w:r>
      <w:r w:rsidR="007F5E85" w:rsidRPr="00981A6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) evacuation centers </w:t>
      </w:r>
      <w:r w:rsidRPr="00981A61">
        <w:rPr>
          <w:rFonts w:ascii="Arial" w:eastAsia="Times New Roman" w:hAnsi="Arial" w:cs="Arial"/>
          <w:sz w:val="24"/>
          <w:szCs w:val="24"/>
        </w:rPr>
        <w:t xml:space="preserve">in </w:t>
      </w:r>
      <w:r w:rsidR="007F5E85" w:rsidRPr="00981A61">
        <w:rPr>
          <w:rFonts w:ascii="Arial" w:eastAsia="Times New Roman" w:hAnsi="Arial" w:cs="Arial"/>
          <w:b/>
          <w:sz w:val="24"/>
          <w:szCs w:val="24"/>
        </w:rPr>
        <w:t xml:space="preserve">Regions XI </w:t>
      </w:r>
      <w:r w:rsidR="007F5E85" w:rsidRPr="00981A61">
        <w:rPr>
          <w:rFonts w:ascii="Arial" w:eastAsia="Times New Roman" w:hAnsi="Arial" w:cs="Arial"/>
          <w:sz w:val="24"/>
          <w:szCs w:val="24"/>
        </w:rPr>
        <w:t>and</w:t>
      </w:r>
      <w:r w:rsidR="007F5E85" w:rsidRPr="00981A61">
        <w:rPr>
          <w:rFonts w:ascii="Arial" w:eastAsia="Times New Roman" w:hAnsi="Arial" w:cs="Arial"/>
          <w:b/>
          <w:sz w:val="24"/>
          <w:szCs w:val="24"/>
        </w:rPr>
        <w:t xml:space="preserve"> XII</w:t>
      </w:r>
      <w:r w:rsidR="007F5E85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981A61">
        <w:rPr>
          <w:rFonts w:ascii="Arial" w:eastAsia="Times New Roman" w:hAnsi="Arial" w:cs="Arial"/>
          <w:sz w:val="24"/>
          <w:szCs w:val="24"/>
        </w:rPr>
        <w:t>(see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981A61">
        <w:rPr>
          <w:rFonts w:ascii="Arial" w:eastAsia="Times New Roman" w:hAnsi="Arial" w:cs="Arial"/>
          <w:sz w:val="24"/>
          <w:szCs w:val="24"/>
        </w:rPr>
        <w:t>Table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981A61">
        <w:rPr>
          <w:rFonts w:ascii="Arial" w:eastAsia="Times New Roman" w:hAnsi="Arial" w:cs="Arial"/>
          <w:sz w:val="24"/>
          <w:szCs w:val="24"/>
        </w:rPr>
        <w:t>2).</w:t>
      </w:r>
    </w:p>
    <w:p w14:paraId="4C834125" w14:textId="77777777" w:rsidR="00981A61" w:rsidRDefault="00981A61" w:rsidP="00BE647B">
      <w:pPr>
        <w:pStyle w:val="ListParagraph"/>
        <w:ind w:left="786" w:right="27"/>
        <w:rPr>
          <w:rFonts w:ascii="Arial" w:eastAsia="Times New Roman" w:hAnsi="Arial" w:cs="Arial"/>
          <w:sz w:val="24"/>
          <w:szCs w:val="24"/>
        </w:rPr>
      </w:pPr>
    </w:p>
    <w:p w14:paraId="2B01CD16" w14:textId="1D2C6DF6" w:rsidR="0048062F" w:rsidRPr="00981A61" w:rsidRDefault="0048062F" w:rsidP="00BE647B">
      <w:pPr>
        <w:pStyle w:val="ListParagraph"/>
        <w:ind w:left="786" w:right="27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  <w:r w:rsidR="00C726D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566" w:type="pct"/>
        <w:tblInd w:w="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2412"/>
        <w:gridCol w:w="964"/>
        <w:gridCol w:w="1076"/>
        <w:gridCol w:w="1076"/>
        <w:gridCol w:w="1076"/>
        <w:gridCol w:w="1076"/>
        <w:gridCol w:w="1072"/>
      </w:tblGrid>
      <w:tr w:rsidR="00625D74" w:rsidRPr="00001C6B" w14:paraId="3AC8B4B8" w14:textId="77777777" w:rsidTr="00981A61">
        <w:trPr>
          <w:trHeight w:val="20"/>
          <w:tblHeader/>
        </w:trPr>
        <w:tc>
          <w:tcPr>
            <w:tcW w:w="14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70AAE1" w14:textId="77777777" w:rsidR="00625D74" w:rsidRPr="00001C6B" w:rsidRDefault="00625D74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EGION / PROVINCE / MUNICIPALITY </w:t>
            </w:r>
          </w:p>
        </w:tc>
        <w:tc>
          <w:tcPr>
            <w:tcW w:w="11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7585740" w14:textId="77777777" w:rsidR="00625D74" w:rsidRPr="00001C6B" w:rsidRDefault="00625D74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UMBER OF EVACUATION CENTERS (ECs) </w:t>
            </w:r>
          </w:p>
        </w:tc>
        <w:tc>
          <w:tcPr>
            <w:tcW w:w="24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318001A" w14:textId="77777777" w:rsidR="00625D74" w:rsidRPr="00001C6B" w:rsidRDefault="00625D74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UMBER OF DISPLACED </w:t>
            </w:r>
          </w:p>
        </w:tc>
      </w:tr>
      <w:tr w:rsidR="00625D74" w:rsidRPr="00001C6B" w14:paraId="22383945" w14:textId="77777777" w:rsidTr="00981A61">
        <w:trPr>
          <w:trHeight w:val="20"/>
          <w:tblHeader/>
        </w:trPr>
        <w:tc>
          <w:tcPr>
            <w:tcW w:w="14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9D76D" w14:textId="77777777" w:rsidR="00625D74" w:rsidRPr="00001C6B" w:rsidRDefault="00625D74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4F9C" w14:textId="77777777" w:rsidR="00625D74" w:rsidRPr="00001C6B" w:rsidRDefault="00625D74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5ACD370" w14:textId="77777777" w:rsidR="00625D74" w:rsidRPr="00001C6B" w:rsidRDefault="00625D74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NSIDE ECs </w:t>
            </w:r>
          </w:p>
        </w:tc>
      </w:tr>
      <w:tr w:rsidR="00625D74" w:rsidRPr="00001C6B" w14:paraId="438A744A" w14:textId="77777777" w:rsidTr="00981A61">
        <w:trPr>
          <w:trHeight w:val="20"/>
          <w:tblHeader/>
        </w:trPr>
        <w:tc>
          <w:tcPr>
            <w:tcW w:w="14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CDC7" w14:textId="77777777" w:rsidR="00625D74" w:rsidRPr="00001C6B" w:rsidRDefault="00625D74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3099" w14:textId="77777777" w:rsidR="00625D74" w:rsidRPr="00001C6B" w:rsidRDefault="00625D74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D4D273D" w14:textId="77777777" w:rsidR="00625D74" w:rsidRPr="00001C6B" w:rsidRDefault="00625D74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Families 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3E717D7" w14:textId="77777777" w:rsidR="00625D74" w:rsidRPr="00001C6B" w:rsidRDefault="00625D74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ersons </w:t>
            </w:r>
          </w:p>
        </w:tc>
      </w:tr>
      <w:tr w:rsidR="00625D74" w:rsidRPr="00001C6B" w14:paraId="35B770CF" w14:textId="77777777" w:rsidTr="00981A61">
        <w:trPr>
          <w:trHeight w:val="20"/>
          <w:tblHeader/>
        </w:trPr>
        <w:tc>
          <w:tcPr>
            <w:tcW w:w="14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C04EA" w14:textId="77777777" w:rsidR="00625D74" w:rsidRPr="00001C6B" w:rsidRDefault="00625D74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9754A2B" w14:textId="77777777" w:rsidR="00625D74" w:rsidRPr="00001C6B" w:rsidRDefault="00625D74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UM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3AB2033" w14:textId="77777777" w:rsidR="00625D74" w:rsidRPr="00001C6B" w:rsidRDefault="00625D74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OW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6FF106E" w14:textId="77777777" w:rsidR="00625D74" w:rsidRPr="00001C6B" w:rsidRDefault="00625D74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UM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22625E0" w14:textId="77777777" w:rsidR="00625D74" w:rsidRPr="00001C6B" w:rsidRDefault="00625D74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OW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C87DB04" w14:textId="77777777" w:rsidR="00625D74" w:rsidRPr="00001C6B" w:rsidRDefault="00625D74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UM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2E9FDB9" w14:textId="77777777" w:rsidR="00625D74" w:rsidRPr="00001C6B" w:rsidRDefault="00625D74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OW </w:t>
            </w:r>
          </w:p>
        </w:tc>
      </w:tr>
      <w:tr w:rsidR="00625D74" w:rsidRPr="00001C6B" w14:paraId="7F51FA5A" w14:textId="77777777" w:rsidTr="00981A61">
        <w:trPr>
          <w:trHeight w:val="20"/>
        </w:trPr>
        <w:tc>
          <w:tcPr>
            <w:tcW w:w="14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AE68D6" w14:textId="77777777" w:rsidR="00625D74" w:rsidRPr="00001C6B" w:rsidRDefault="00625D74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AND TOTAL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F8BF80" w14:textId="3C4CD53E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46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D7383C" w14:textId="65B09A96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43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95527B" w14:textId="776C6A9E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0,918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89F5C0" w14:textId="7EB71E15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7,494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A5A204" w14:textId="58419DE2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53,520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453012" w14:textId="2305AEE4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5,453 </w:t>
            </w:r>
          </w:p>
        </w:tc>
      </w:tr>
      <w:tr w:rsidR="00625D74" w:rsidRPr="00001C6B" w14:paraId="1390B8EA" w14:textId="77777777" w:rsidTr="00981A61">
        <w:trPr>
          <w:trHeight w:val="20"/>
        </w:trPr>
        <w:tc>
          <w:tcPr>
            <w:tcW w:w="14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6FE4A68" w14:textId="77777777" w:rsidR="00625D74" w:rsidRPr="00001C6B" w:rsidRDefault="00625D74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ON X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14:paraId="6479270F" w14:textId="2D4A0BFB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14:paraId="16DC5BE5" w14:textId="03F12F27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14:paraId="1EBE13D2" w14:textId="29B341CE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,15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14:paraId="7D0B1888" w14:textId="4029E351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,72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14:paraId="2DB910EB" w14:textId="2BBDEF8E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9,69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14:paraId="2FCAD66C" w14:textId="3425DCE3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1,623 </w:t>
            </w:r>
          </w:p>
        </w:tc>
      </w:tr>
      <w:tr w:rsidR="00625D74" w:rsidRPr="00001C6B" w14:paraId="6A155795" w14:textId="77777777" w:rsidTr="00981A61">
        <w:trPr>
          <w:trHeight w:val="20"/>
        </w:trPr>
        <w:tc>
          <w:tcPr>
            <w:tcW w:w="14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12AE05" w14:textId="77777777" w:rsidR="00625D74" w:rsidRPr="00001C6B" w:rsidRDefault="00625D74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vao del Sur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AAB476" w14:textId="78AD5861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D9C0A6" w14:textId="1B3A97C9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C07979" w14:textId="1D437864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,15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00D046" w14:textId="03B777FE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,72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430BE8" w14:textId="70156C63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9,69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2CB47F" w14:textId="656DD848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1,623 </w:t>
            </w:r>
          </w:p>
        </w:tc>
      </w:tr>
      <w:tr w:rsidR="00625D74" w:rsidRPr="00001C6B" w14:paraId="3B525235" w14:textId="77777777" w:rsidTr="00981A61">
        <w:trPr>
          <w:trHeight w:val="20"/>
        </w:trPr>
        <w:tc>
          <w:tcPr>
            <w:tcW w:w="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FCDDB1A" w14:textId="77777777" w:rsidR="00625D74" w:rsidRPr="00001C6B" w:rsidRDefault="00625D74" w:rsidP="00BE647B">
            <w:pPr>
              <w:ind w:right="57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B4478" w14:textId="77777777" w:rsidR="00625D74" w:rsidRPr="00001C6B" w:rsidRDefault="00625D74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ansalan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E8921" w14:textId="29894AB6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FB984" w14:textId="4DDC22F0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CC09D" w14:textId="729CD95A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3,99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621B2" w14:textId="509BE7B4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64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7A19F" w14:textId="0D635795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9,74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0498D" w14:textId="3D62A3A3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2,461 </w:t>
            </w:r>
          </w:p>
        </w:tc>
      </w:tr>
      <w:tr w:rsidR="00625D74" w:rsidRPr="00001C6B" w14:paraId="0B4429F2" w14:textId="77777777" w:rsidTr="00981A61">
        <w:trPr>
          <w:trHeight w:val="20"/>
        </w:trPr>
        <w:tc>
          <w:tcPr>
            <w:tcW w:w="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02886A1" w14:textId="77777777" w:rsidR="00625D74" w:rsidRPr="00001C6B" w:rsidRDefault="00625D74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1C45B" w14:textId="77777777" w:rsidR="00625D74" w:rsidRPr="00001C6B" w:rsidRDefault="00625D74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City of </w:t>
            </w:r>
            <w:proofErr w:type="spellStart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igos</w:t>
            </w:r>
            <w:proofErr w:type="spellEnd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(capital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67FD1" w14:textId="7A68CCD3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26DEF" w14:textId="49FA7A8A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05113" w14:textId="4EE24DB1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30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32B6F" w14:textId="3CEA7967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30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5F985" w14:textId="4CE31648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,54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245FF" w14:textId="35F30BBD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,540 </w:t>
            </w:r>
          </w:p>
        </w:tc>
      </w:tr>
      <w:tr w:rsidR="00625D74" w:rsidRPr="00001C6B" w14:paraId="2C065EF8" w14:textId="77777777" w:rsidTr="00981A61">
        <w:trPr>
          <w:trHeight w:val="20"/>
        </w:trPr>
        <w:tc>
          <w:tcPr>
            <w:tcW w:w="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109E861" w14:textId="77777777" w:rsidR="00625D74" w:rsidRPr="00001C6B" w:rsidRDefault="00625D74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4A550" w14:textId="77777777" w:rsidR="00625D74" w:rsidRPr="00001C6B" w:rsidRDefault="00625D74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Hagonoy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699E6" w14:textId="2C8F5612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ACA00" w14:textId="36B0FE5F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41362" w14:textId="38105C17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43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83E9E" w14:textId="69BAD142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43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6E6BA" w14:textId="7BD23072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2,19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E314F" w14:textId="15156DB7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2,190 </w:t>
            </w:r>
          </w:p>
        </w:tc>
      </w:tr>
      <w:tr w:rsidR="00625D74" w:rsidRPr="00001C6B" w14:paraId="2E948676" w14:textId="77777777" w:rsidTr="00981A61">
        <w:trPr>
          <w:trHeight w:val="20"/>
        </w:trPr>
        <w:tc>
          <w:tcPr>
            <w:tcW w:w="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B761D93" w14:textId="77777777" w:rsidR="00625D74" w:rsidRPr="00001C6B" w:rsidRDefault="00625D74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93CD6" w14:textId="77777777" w:rsidR="00625D74" w:rsidRPr="00001C6B" w:rsidRDefault="00625D74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agsaysay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FAC90" w14:textId="6C465C9D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C13D1" w14:textId="7EC36CFF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0E402" w14:textId="35BE1626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,41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80B93" w14:textId="7EF2C315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,333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0E0FE" w14:textId="587D1788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6,22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43AE7" w14:textId="6736687D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5,432 </w:t>
            </w:r>
          </w:p>
        </w:tc>
      </w:tr>
      <w:tr w:rsidR="00625D74" w:rsidRPr="00001C6B" w14:paraId="402B9854" w14:textId="77777777" w:rsidTr="00981A61">
        <w:trPr>
          <w:trHeight w:val="20"/>
        </w:trPr>
        <w:tc>
          <w:tcPr>
            <w:tcW w:w="14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2F72ED8" w14:textId="77777777" w:rsidR="00625D74" w:rsidRPr="00001C6B" w:rsidRDefault="00625D74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ON XI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14:paraId="2FCCBD02" w14:textId="126130FA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1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14:paraId="5C7BB377" w14:textId="51BE110F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1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14:paraId="10A0CFD9" w14:textId="1835F7FD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,76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14:paraId="045275BA" w14:textId="5A1A48B4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,76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14:paraId="6A7B1564" w14:textId="2C96AE9D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3,83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14:paraId="0EF09FB5" w14:textId="706D4CB8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3,830 </w:t>
            </w:r>
          </w:p>
        </w:tc>
      </w:tr>
      <w:tr w:rsidR="00625D74" w:rsidRPr="00001C6B" w14:paraId="19E229DF" w14:textId="77777777" w:rsidTr="00981A61">
        <w:trPr>
          <w:trHeight w:val="20"/>
        </w:trPr>
        <w:tc>
          <w:tcPr>
            <w:tcW w:w="14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7FA37C" w14:textId="77777777" w:rsidR="00625D74" w:rsidRPr="00001C6B" w:rsidRDefault="00625D74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rth </w:t>
            </w:r>
            <w:proofErr w:type="spellStart"/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tabato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AFA523" w14:textId="6DA92B2E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1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5F086F" w14:textId="1B43C3DB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1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D34033" w14:textId="1112226A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,76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52AF01" w14:textId="41A20552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,76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10A855" w14:textId="56F47DFE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3,83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169F17" w14:textId="1D8F5E08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3,830 </w:t>
            </w:r>
          </w:p>
        </w:tc>
      </w:tr>
      <w:tr w:rsidR="00625D74" w:rsidRPr="00001C6B" w14:paraId="16D3C957" w14:textId="77777777" w:rsidTr="00981A61">
        <w:trPr>
          <w:trHeight w:val="20"/>
        </w:trPr>
        <w:tc>
          <w:tcPr>
            <w:tcW w:w="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46D14CD" w14:textId="77777777" w:rsidR="00625D74" w:rsidRPr="00001C6B" w:rsidRDefault="00625D74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3A635" w14:textId="77777777" w:rsidR="00625D74" w:rsidRPr="00001C6B" w:rsidRDefault="00625D74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City of </w:t>
            </w:r>
            <w:proofErr w:type="spellStart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idapawan</w:t>
            </w:r>
            <w:proofErr w:type="spellEnd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(capital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C1FC2" w14:textId="63A3BF55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B53E2" w14:textId="2A9C7FEA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DC8FD" w14:textId="6E3AF620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2,02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45B1D" w14:textId="6FD2DF49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2,02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85322" w14:textId="0AF916A3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0,145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A12E6" w14:textId="52608860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0,145 </w:t>
            </w:r>
          </w:p>
        </w:tc>
      </w:tr>
      <w:tr w:rsidR="00625D74" w:rsidRPr="00001C6B" w14:paraId="51FFEE6B" w14:textId="77777777" w:rsidTr="00981A61">
        <w:trPr>
          <w:trHeight w:val="20"/>
        </w:trPr>
        <w:tc>
          <w:tcPr>
            <w:tcW w:w="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5DFC288" w14:textId="77777777" w:rsidR="00625D74" w:rsidRPr="00001C6B" w:rsidRDefault="00625D74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6B087" w14:textId="77777777" w:rsidR="00625D74" w:rsidRPr="00001C6B" w:rsidRDefault="00625D74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akilala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EEBB5" w14:textId="7E1DD891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54F3A" w14:textId="7C7390B9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D410F" w14:textId="0120FD4D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2,73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59FE3" w14:textId="793EB45A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2,73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38D39" w14:textId="5F4B2C86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3,685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DA1AB" w14:textId="1A4BDCBC" w:rsidR="00625D74" w:rsidRPr="00001C6B" w:rsidRDefault="00625D74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3,685 </w:t>
            </w:r>
          </w:p>
        </w:tc>
      </w:tr>
    </w:tbl>
    <w:p w14:paraId="5F1D52DA" w14:textId="77777777" w:rsidR="00545742" w:rsidRPr="00260430" w:rsidRDefault="00545742" w:rsidP="00BE647B">
      <w:pPr>
        <w:ind w:left="851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 Ongoing assessment and validation being conducted.</w:t>
      </w:r>
    </w:p>
    <w:p w14:paraId="030051E3" w14:textId="77777777" w:rsidR="00545742" w:rsidRDefault="00545742" w:rsidP="00BE647B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 XII</w:t>
      </w:r>
    </w:p>
    <w:p w14:paraId="1918ABD8" w14:textId="77777777" w:rsidR="00981A61" w:rsidRPr="00981A61" w:rsidRDefault="00981A61" w:rsidP="00BE647B">
      <w:pPr>
        <w:pStyle w:val="ListParagraph"/>
        <w:ind w:left="644" w:right="27"/>
        <w:rPr>
          <w:rFonts w:ascii="Arial" w:eastAsia="Times New Roman" w:hAnsi="Arial" w:cs="Arial"/>
          <w:iCs/>
          <w:color w:val="0070C0"/>
          <w:sz w:val="24"/>
          <w:szCs w:val="24"/>
        </w:rPr>
      </w:pPr>
    </w:p>
    <w:p w14:paraId="0E3DEB06" w14:textId="77777777" w:rsidR="00981A61" w:rsidRPr="00981A61" w:rsidRDefault="003B4B14" w:rsidP="00BE647B">
      <w:pPr>
        <w:pStyle w:val="ListParagraph"/>
        <w:numPr>
          <w:ilvl w:val="0"/>
          <w:numId w:val="33"/>
        </w:numPr>
        <w:ind w:right="27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Outside Evacuation Center</w:t>
      </w:r>
    </w:p>
    <w:p w14:paraId="4199D9CE" w14:textId="77777777" w:rsidR="00981A61" w:rsidRDefault="003B4B14" w:rsidP="00BE647B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  <w:r w:rsidRPr="00981A61">
        <w:rPr>
          <w:rFonts w:ascii="Arial" w:eastAsia="Times New Roman" w:hAnsi="Arial" w:cs="Arial"/>
          <w:bCs/>
          <w:sz w:val="24"/>
          <w:szCs w:val="24"/>
        </w:rPr>
        <w:t>There are</w:t>
      </w:r>
      <w:r w:rsidRPr="00981A6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B62F4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>8</w:t>
      </w:r>
      <w:r w:rsidR="005E7614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9E0191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>789</w:t>
      </w:r>
      <w:r w:rsidR="005E7614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B03D29" w:rsidRPr="00981A6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B03D29" w:rsidRPr="00981A61">
        <w:rPr>
          <w:rFonts w:ascii="Arial" w:eastAsia="Times New Roman" w:hAnsi="Arial" w:cs="Arial"/>
          <w:sz w:val="24"/>
          <w:szCs w:val="24"/>
        </w:rPr>
        <w:t>or</w:t>
      </w:r>
      <w:r w:rsidR="00B03D29" w:rsidRPr="00981A6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B62F4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>43</w:t>
      </w:r>
      <w:r w:rsidR="005E7614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9E0191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>945</w:t>
      </w:r>
      <w:r w:rsidR="00B03D29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Pr="00981A6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981A61">
        <w:rPr>
          <w:rFonts w:ascii="Arial" w:eastAsia="Times New Roman" w:hAnsi="Arial" w:cs="Arial"/>
          <w:sz w:val="24"/>
          <w:szCs w:val="24"/>
        </w:rPr>
        <w:t>currently staying with their relatives and/or friends (see Table 3).</w:t>
      </w:r>
    </w:p>
    <w:p w14:paraId="317FC78A" w14:textId="77777777" w:rsidR="00981A61" w:rsidRDefault="00981A61" w:rsidP="00BE647B">
      <w:pPr>
        <w:pStyle w:val="ListParagraph"/>
        <w:ind w:left="786" w:right="27"/>
        <w:rPr>
          <w:rFonts w:ascii="Arial" w:eastAsia="Times New Roman" w:hAnsi="Arial" w:cs="Arial"/>
          <w:sz w:val="24"/>
          <w:szCs w:val="24"/>
        </w:rPr>
      </w:pPr>
    </w:p>
    <w:p w14:paraId="27391A81" w14:textId="0BAAC622" w:rsidR="003B4B14" w:rsidRPr="00981A61" w:rsidRDefault="003B4B14" w:rsidP="00BE647B">
      <w:pPr>
        <w:pStyle w:val="ListParagraph"/>
        <w:ind w:left="786" w:right="27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3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utside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Evacuation Center</w:t>
      </w:r>
      <w:r w:rsidR="00C726D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545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402"/>
        <w:gridCol w:w="1328"/>
        <w:gridCol w:w="1329"/>
        <w:gridCol w:w="1328"/>
        <w:gridCol w:w="1322"/>
      </w:tblGrid>
      <w:tr w:rsidR="009E0191" w:rsidRPr="00001C6B" w14:paraId="78B09D71" w14:textId="77777777" w:rsidTr="00001C6B">
        <w:trPr>
          <w:trHeight w:val="20"/>
        </w:trPr>
        <w:tc>
          <w:tcPr>
            <w:tcW w:w="20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CF2E9A4" w14:textId="77777777" w:rsidR="009E0191" w:rsidRPr="00001C6B" w:rsidRDefault="009E0191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EGION / PROVINCE / MUNICIPALITY </w:t>
            </w:r>
          </w:p>
        </w:tc>
        <w:tc>
          <w:tcPr>
            <w:tcW w:w="29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DF9F172" w14:textId="77777777" w:rsidR="009E0191" w:rsidRPr="00001C6B" w:rsidRDefault="009E0191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UMBER OF DISPLACED </w:t>
            </w:r>
          </w:p>
        </w:tc>
      </w:tr>
      <w:tr w:rsidR="009E0191" w:rsidRPr="00001C6B" w14:paraId="19E3EE5A" w14:textId="77777777" w:rsidTr="00001C6B">
        <w:trPr>
          <w:trHeight w:val="20"/>
        </w:trPr>
        <w:tc>
          <w:tcPr>
            <w:tcW w:w="20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0225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180164A" w14:textId="77777777" w:rsidR="009E0191" w:rsidRPr="00001C6B" w:rsidRDefault="009E0191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UTSIDE ECs </w:t>
            </w:r>
          </w:p>
        </w:tc>
      </w:tr>
      <w:tr w:rsidR="009E0191" w:rsidRPr="00001C6B" w14:paraId="62F26DE3" w14:textId="77777777" w:rsidTr="00001C6B">
        <w:trPr>
          <w:trHeight w:val="20"/>
        </w:trPr>
        <w:tc>
          <w:tcPr>
            <w:tcW w:w="20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A186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2B07FAE" w14:textId="77777777" w:rsidR="009E0191" w:rsidRPr="00001C6B" w:rsidRDefault="009E0191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Families 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81EDC33" w14:textId="77777777" w:rsidR="009E0191" w:rsidRPr="00001C6B" w:rsidRDefault="009E0191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ersons </w:t>
            </w:r>
          </w:p>
        </w:tc>
      </w:tr>
      <w:tr w:rsidR="00001C6B" w:rsidRPr="00001C6B" w14:paraId="3EC022BE" w14:textId="77777777" w:rsidTr="00001C6B">
        <w:trPr>
          <w:trHeight w:val="20"/>
        </w:trPr>
        <w:tc>
          <w:tcPr>
            <w:tcW w:w="20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9AC0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3335FD5" w14:textId="77777777" w:rsidR="009E0191" w:rsidRPr="00001C6B" w:rsidRDefault="009E0191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UM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4F07567" w14:textId="77777777" w:rsidR="009E0191" w:rsidRPr="00001C6B" w:rsidRDefault="009E0191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OW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7D4B02E" w14:textId="77777777" w:rsidR="009E0191" w:rsidRPr="00001C6B" w:rsidRDefault="009E0191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UM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577C4A7" w14:textId="77777777" w:rsidR="009E0191" w:rsidRPr="00001C6B" w:rsidRDefault="009E0191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OW </w:t>
            </w:r>
          </w:p>
        </w:tc>
      </w:tr>
      <w:tr w:rsidR="00001C6B" w:rsidRPr="00001C6B" w14:paraId="5F9858E2" w14:textId="77777777" w:rsidTr="00001C6B">
        <w:trPr>
          <w:trHeight w:val="20"/>
        </w:trPr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B02AC1" w14:textId="77777777" w:rsidR="009E0191" w:rsidRPr="00001C6B" w:rsidRDefault="009E0191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AND TOTAL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64EA82" w14:textId="10F66EE3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8,789 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854023" w14:textId="71160817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8,789 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FA606B" w14:textId="72BB33CC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3,945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51E3AF" w14:textId="1883B813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3,945 </w:t>
            </w:r>
          </w:p>
        </w:tc>
      </w:tr>
      <w:tr w:rsidR="00001C6B" w:rsidRPr="00001C6B" w14:paraId="06AC8681" w14:textId="77777777" w:rsidTr="00001C6B">
        <w:trPr>
          <w:trHeight w:val="20"/>
        </w:trPr>
        <w:tc>
          <w:tcPr>
            <w:tcW w:w="2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296CBA9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ON XI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1E101260" w14:textId="39BA2880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7,556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99DA9A4" w14:textId="50A754AC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7,556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081DE54" w14:textId="43E54414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7,78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713B2FFA" w14:textId="129DF82D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7,780 </w:t>
            </w:r>
          </w:p>
        </w:tc>
      </w:tr>
      <w:tr w:rsidR="00001C6B" w:rsidRPr="00001C6B" w14:paraId="67201B92" w14:textId="77777777" w:rsidTr="00001C6B">
        <w:trPr>
          <w:trHeight w:val="20"/>
        </w:trPr>
        <w:tc>
          <w:tcPr>
            <w:tcW w:w="2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B0BFEF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vao del Sur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BFE8B9" w14:textId="41C1D830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7,556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4FE430" w14:textId="23A27156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7,556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F1DD42" w14:textId="04EE7BF9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7,78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C1DBF5" w14:textId="51B9847F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7,780 </w:t>
            </w:r>
          </w:p>
        </w:tc>
      </w:tr>
      <w:tr w:rsidR="009E0191" w:rsidRPr="00001C6B" w14:paraId="0A3B0175" w14:textId="77777777" w:rsidTr="00001C6B">
        <w:trPr>
          <w:trHeight w:val="20"/>
        </w:trPr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5CE9A83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A71B2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ansalan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8BF44" w14:textId="5455AE79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126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E4215" w14:textId="34E22767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126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A0A2D" w14:textId="221623D0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63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54594" w14:textId="3FE228DA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630 </w:t>
            </w:r>
          </w:p>
        </w:tc>
      </w:tr>
      <w:tr w:rsidR="009E0191" w:rsidRPr="00001C6B" w14:paraId="73F54DE1" w14:textId="77777777" w:rsidTr="00001C6B">
        <w:trPr>
          <w:trHeight w:val="20"/>
        </w:trPr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4B38BF2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C7D5C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agsaysay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1FFF9" w14:textId="50DA5EBF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7,402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5CD39" w14:textId="2EE1D93A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7,402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ECE68" w14:textId="089B26CE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37,01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16FA7" w14:textId="1B74818E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37,010 </w:t>
            </w:r>
          </w:p>
        </w:tc>
      </w:tr>
      <w:tr w:rsidR="009E0191" w:rsidRPr="00001C6B" w14:paraId="33325B59" w14:textId="77777777" w:rsidTr="00001C6B">
        <w:trPr>
          <w:trHeight w:val="20"/>
        </w:trPr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4B9A674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37168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anta Cruz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25E47" w14:textId="41734F2C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28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785CF" w14:textId="7591D3BE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28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54E7F" w14:textId="6D9A6899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14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13CB3" w14:textId="6B2A33C3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140 </w:t>
            </w:r>
          </w:p>
        </w:tc>
      </w:tr>
      <w:tr w:rsidR="00001C6B" w:rsidRPr="00001C6B" w14:paraId="735B7911" w14:textId="77777777" w:rsidTr="00001C6B">
        <w:trPr>
          <w:trHeight w:val="20"/>
        </w:trPr>
        <w:tc>
          <w:tcPr>
            <w:tcW w:w="2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DE72147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ON XII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16F46043" w14:textId="6D835A0E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,233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81D980C" w14:textId="45A0A4F1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,233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25ED68E" w14:textId="24904451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,16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B59E963" w14:textId="20F711D6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,165 </w:t>
            </w:r>
          </w:p>
        </w:tc>
      </w:tr>
      <w:tr w:rsidR="00001C6B" w:rsidRPr="00001C6B" w14:paraId="5DEE1565" w14:textId="77777777" w:rsidTr="00001C6B">
        <w:trPr>
          <w:trHeight w:val="20"/>
        </w:trPr>
        <w:tc>
          <w:tcPr>
            <w:tcW w:w="2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4075FE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rth </w:t>
            </w:r>
            <w:proofErr w:type="spellStart"/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tabato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FB4BA5" w14:textId="5A0FE35B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,233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91BF87" w14:textId="167A5610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,233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6D5590" w14:textId="1E9B945D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,16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786602" w14:textId="214772A4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,165 </w:t>
            </w:r>
          </w:p>
        </w:tc>
      </w:tr>
      <w:tr w:rsidR="009E0191" w:rsidRPr="00001C6B" w14:paraId="18BA3C4B" w14:textId="77777777" w:rsidTr="00001C6B">
        <w:trPr>
          <w:trHeight w:val="20"/>
        </w:trPr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1B7A626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DCD35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rakan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63616" w14:textId="0741C6B1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108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59693" w14:textId="4CC628B1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108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E622A" w14:textId="38596981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54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8BA27" w14:textId="61E2EBC3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540 </w:t>
            </w:r>
          </w:p>
        </w:tc>
      </w:tr>
      <w:tr w:rsidR="009E0191" w:rsidRPr="00001C6B" w14:paraId="7BE5CC7D" w14:textId="77777777" w:rsidTr="00001C6B">
        <w:trPr>
          <w:trHeight w:val="20"/>
        </w:trPr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BA7BFB8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2D1B5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bacan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3DAC2" w14:textId="3B0641DF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75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BFB53" w14:textId="6D13A59C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75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5777F" w14:textId="1A29B6B1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37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5FC88" w14:textId="6292AC75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375 </w:t>
            </w:r>
          </w:p>
        </w:tc>
      </w:tr>
      <w:tr w:rsidR="009E0191" w:rsidRPr="00001C6B" w14:paraId="290F3F31" w14:textId="77777777" w:rsidTr="00001C6B">
        <w:trPr>
          <w:trHeight w:val="20"/>
        </w:trPr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9E2C482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974AF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City of </w:t>
            </w:r>
            <w:proofErr w:type="spellStart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idapawan</w:t>
            </w:r>
            <w:proofErr w:type="spellEnd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(capital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E4606" w14:textId="087AA7DD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70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135F5" w14:textId="2D4FCECB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70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FF9C9" w14:textId="0853EC1E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35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E3835" w14:textId="06F8CBE4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350 </w:t>
            </w:r>
          </w:p>
        </w:tc>
      </w:tr>
      <w:tr w:rsidR="009E0191" w:rsidRPr="00001C6B" w14:paraId="3F4514D1" w14:textId="77777777" w:rsidTr="00001C6B">
        <w:trPr>
          <w:trHeight w:val="20"/>
        </w:trPr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8F810E5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CEFB7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'lang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5271B" w14:textId="23F91BE5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50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A18BE" w14:textId="6F190681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50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3F401" w14:textId="5C783698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25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4D968" w14:textId="1C67EC5C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250 </w:t>
            </w:r>
          </w:p>
        </w:tc>
      </w:tr>
      <w:tr w:rsidR="009E0191" w:rsidRPr="00001C6B" w14:paraId="0E843446" w14:textId="77777777" w:rsidTr="00001C6B">
        <w:trPr>
          <w:trHeight w:val="20"/>
        </w:trPr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83C6BF1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5EA79" w14:textId="77777777" w:rsidR="009E0191" w:rsidRPr="00001C6B" w:rsidRDefault="009E0191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ulunan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0E956" w14:textId="3744FB83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930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49016" w14:textId="70319433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930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881F8" w14:textId="0766D5C9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4,65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EE92D" w14:textId="59DA9E80" w:rsidR="009E0191" w:rsidRPr="00001C6B" w:rsidRDefault="009E0191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4,650 </w:t>
            </w:r>
          </w:p>
        </w:tc>
      </w:tr>
    </w:tbl>
    <w:p w14:paraId="60C0B4C0" w14:textId="77777777" w:rsidR="003B4B14" w:rsidRPr="000F55EC" w:rsidRDefault="003B4B14" w:rsidP="00BE647B">
      <w:pPr>
        <w:shd w:val="clear" w:color="auto" w:fill="FFFFFF"/>
        <w:ind w:left="851" w:right="27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.</w:t>
      </w:r>
    </w:p>
    <w:p w14:paraId="2C00A9E7" w14:textId="01747AE9" w:rsidR="00CF0D78" w:rsidRPr="00937DF1" w:rsidRDefault="00B03D29" w:rsidP="00BE647B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DSWD-FOs XI and </w:t>
      </w:r>
      <w:r w:rsidR="003B4B14"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14:paraId="0B187B63" w14:textId="77777777" w:rsidR="00001C6B" w:rsidRPr="00001C6B" w:rsidRDefault="00001C6B" w:rsidP="00BE647B">
      <w:pPr>
        <w:pStyle w:val="ListParagraph"/>
        <w:ind w:left="426" w:right="27"/>
        <w:rPr>
          <w:rFonts w:ascii="Arial" w:eastAsia="Times New Roman" w:hAnsi="Arial" w:cs="Arial"/>
          <w:iCs/>
          <w:color w:val="0070C0"/>
          <w:sz w:val="24"/>
          <w:szCs w:val="24"/>
        </w:rPr>
      </w:pPr>
    </w:p>
    <w:p w14:paraId="51FD3ECC" w14:textId="2E5196F2" w:rsidR="00001C6B" w:rsidRPr="00001C6B" w:rsidRDefault="00A26C7F" w:rsidP="00BE647B">
      <w:pPr>
        <w:pStyle w:val="ListParagraph"/>
        <w:numPr>
          <w:ilvl w:val="0"/>
          <w:numId w:val="1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01C6B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4A498028" w14:textId="77777777" w:rsidR="00001C6B" w:rsidRDefault="00A26C7F" w:rsidP="00BE647B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01C6B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A3668D" w:rsidRPr="00001C6B">
        <w:rPr>
          <w:rFonts w:ascii="Arial" w:eastAsia="Times New Roman" w:hAnsi="Arial" w:cs="Arial"/>
          <w:b/>
          <w:bCs/>
          <w:color w:val="0070C0"/>
          <w:sz w:val="24"/>
          <w:szCs w:val="24"/>
        </w:rPr>
        <w:t>3</w:t>
      </w:r>
      <w:r w:rsidR="00862331" w:rsidRPr="00001C6B">
        <w:rPr>
          <w:rFonts w:ascii="Arial" w:eastAsia="Times New Roman" w:hAnsi="Arial" w:cs="Arial"/>
          <w:b/>
          <w:bCs/>
          <w:color w:val="0070C0"/>
          <w:sz w:val="24"/>
          <w:szCs w:val="24"/>
        </w:rPr>
        <w:t>4</w:t>
      </w:r>
      <w:r w:rsidR="00A3668D" w:rsidRPr="00001C6B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6123F6" w:rsidRPr="00001C6B">
        <w:rPr>
          <w:rFonts w:ascii="Arial" w:eastAsia="Times New Roman" w:hAnsi="Arial" w:cs="Arial"/>
          <w:b/>
          <w:bCs/>
          <w:color w:val="0070C0"/>
          <w:sz w:val="24"/>
          <w:szCs w:val="24"/>
        </w:rPr>
        <w:t>52</w:t>
      </w:r>
      <w:r w:rsidR="00862331" w:rsidRPr="00001C6B">
        <w:rPr>
          <w:rFonts w:ascii="Arial" w:eastAsia="Times New Roman" w:hAnsi="Arial" w:cs="Arial"/>
          <w:b/>
          <w:bCs/>
          <w:color w:val="0070C0"/>
          <w:sz w:val="24"/>
          <w:szCs w:val="24"/>
        </w:rPr>
        <w:t>3</w:t>
      </w:r>
      <w:r w:rsidR="00A3668D" w:rsidRPr="00001C6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001C6B">
        <w:rPr>
          <w:rFonts w:ascii="Arial" w:eastAsia="Times New Roman" w:hAnsi="Arial" w:cs="Arial"/>
          <w:b/>
          <w:bCs/>
          <w:color w:val="0070C0"/>
          <w:sz w:val="24"/>
          <w:szCs w:val="24"/>
        </w:rPr>
        <w:t>damaged houses</w:t>
      </w:r>
      <w:r w:rsidRPr="00001C6B">
        <w:rPr>
          <w:rFonts w:ascii="Arial" w:eastAsia="Times New Roman" w:hAnsi="Arial" w:cs="Arial"/>
          <w:bCs/>
          <w:sz w:val="24"/>
          <w:szCs w:val="24"/>
        </w:rPr>
        <w:t xml:space="preserve">; of which, </w:t>
      </w:r>
      <w:r w:rsidR="00A3668D" w:rsidRPr="00001C6B">
        <w:rPr>
          <w:rFonts w:ascii="Arial" w:eastAsia="Times New Roman" w:hAnsi="Arial" w:cs="Arial"/>
          <w:b/>
          <w:bCs/>
          <w:color w:val="0070C0"/>
          <w:sz w:val="24"/>
          <w:szCs w:val="24"/>
        </w:rPr>
        <w:t>22,</w:t>
      </w:r>
      <w:r w:rsidR="00862331" w:rsidRPr="00001C6B">
        <w:rPr>
          <w:rFonts w:ascii="Arial" w:eastAsia="Times New Roman" w:hAnsi="Arial" w:cs="Arial"/>
          <w:b/>
          <w:bCs/>
          <w:color w:val="0070C0"/>
          <w:sz w:val="24"/>
          <w:szCs w:val="24"/>
        </w:rPr>
        <w:t>5</w:t>
      </w:r>
      <w:r w:rsidR="006123F6" w:rsidRPr="00001C6B">
        <w:rPr>
          <w:rFonts w:ascii="Arial" w:eastAsia="Times New Roman" w:hAnsi="Arial" w:cs="Arial"/>
          <w:b/>
          <w:bCs/>
          <w:color w:val="0070C0"/>
          <w:sz w:val="24"/>
          <w:szCs w:val="24"/>
        </w:rPr>
        <w:t>59</w:t>
      </w:r>
      <w:r w:rsidR="00A3668D" w:rsidRPr="00001C6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001C6B">
        <w:rPr>
          <w:rFonts w:ascii="Arial" w:eastAsia="Times New Roman" w:hAnsi="Arial" w:cs="Arial"/>
          <w:bCs/>
          <w:sz w:val="24"/>
          <w:szCs w:val="24"/>
        </w:rPr>
        <w:t xml:space="preserve">are </w:t>
      </w:r>
      <w:r w:rsidRPr="00001C6B">
        <w:rPr>
          <w:rFonts w:ascii="Arial" w:eastAsia="Times New Roman" w:hAnsi="Arial" w:cs="Arial"/>
          <w:b/>
          <w:bCs/>
          <w:color w:val="0070C0"/>
          <w:sz w:val="24"/>
          <w:szCs w:val="24"/>
        </w:rPr>
        <w:t>totally damaged</w:t>
      </w:r>
      <w:r w:rsidRPr="00001C6B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001C6B">
        <w:rPr>
          <w:rFonts w:ascii="Arial" w:eastAsia="Times New Roman" w:hAnsi="Arial" w:cs="Arial"/>
          <w:bCs/>
          <w:sz w:val="24"/>
          <w:szCs w:val="24"/>
        </w:rPr>
        <w:t xml:space="preserve">and </w:t>
      </w:r>
      <w:r w:rsidR="00A3668D" w:rsidRPr="00001C6B">
        <w:rPr>
          <w:rFonts w:ascii="Arial" w:eastAsia="Times New Roman" w:hAnsi="Arial" w:cs="Arial"/>
          <w:b/>
          <w:bCs/>
          <w:color w:val="0070C0"/>
          <w:sz w:val="24"/>
          <w:szCs w:val="24"/>
        </w:rPr>
        <w:t>1</w:t>
      </w:r>
      <w:r w:rsidR="00862331" w:rsidRPr="00001C6B">
        <w:rPr>
          <w:rFonts w:ascii="Arial" w:eastAsia="Times New Roman" w:hAnsi="Arial" w:cs="Arial"/>
          <w:b/>
          <w:bCs/>
          <w:color w:val="0070C0"/>
          <w:sz w:val="24"/>
          <w:szCs w:val="24"/>
        </w:rPr>
        <w:t>1</w:t>
      </w:r>
      <w:r w:rsidR="00A3668D" w:rsidRPr="00001C6B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001C6B">
        <w:rPr>
          <w:rFonts w:ascii="Arial" w:eastAsia="Times New Roman" w:hAnsi="Arial" w:cs="Arial"/>
          <w:b/>
          <w:bCs/>
          <w:color w:val="0070C0"/>
          <w:sz w:val="24"/>
          <w:szCs w:val="24"/>
        </w:rPr>
        <w:t>9</w:t>
      </w:r>
      <w:r w:rsidR="006123F6" w:rsidRPr="00001C6B">
        <w:rPr>
          <w:rFonts w:ascii="Arial" w:eastAsia="Times New Roman" w:hAnsi="Arial" w:cs="Arial"/>
          <w:b/>
          <w:bCs/>
          <w:color w:val="0070C0"/>
          <w:sz w:val="24"/>
          <w:szCs w:val="24"/>
        </w:rPr>
        <w:t>6</w:t>
      </w:r>
      <w:r w:rsidR="00001C6B">
        <w:rPr>
          <w:rFonts w:ascii="Arial" w:eastAsia="Times New Roman" w:hAnsi="Arial" w:cs="Arial"/>
          <w:b/>
          <w:bCs/>
          <w:color w:val="0070C0"/>
          <w:sz w:val="24"/>
          <w:szCs w:val="24"/>
        </w:rPr>
        <w:t>4</w:t>
      </w:r>
      <w:r w:rsidR="00A3668D" w:rsidRPr="00001C6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001C6B">
        <w:rPr>
          <w:rFonts w:ascii="Arial" w:eastAsia="Times New Roman" w:hAnsi="Arial" w:cs="Arial"/>
          <w:bCs/>
          <w:sz w:val="24"/>
          <w:szCs w:val="24"/>
        </w:rPr>
        <w:t>are</w:t>
      </w:r>
      <w:r w:rsidR="00B03D29" w:rsidRPr="00001C6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001C6B">
        <w:rPr>
          <w:rFonts w:ascii="Arial" w:eastAsia="Times New Roman" w:hAnsi="Arial" w:cs="Arial"/>
          <w:b/>
          <w:bCs/>
          <w:color w:val="0070C0"/>
          <w:sz w:val="24"/>
          <w:szCs w:val="24"/>
        </w:rPr>
        <w:t>partially damaged</w:t>
      </w:r>
      <w:r w:rsidRPr="00001C6B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001C6B">
        <w:rPr>
          <w:rFonts w:ascii="Arial" w:eastAsia="Times New Roman" w:hAnsi="Arial" w:cs="Arial"/>
          <w:bCs/>
          <w:sz w:val="24"/>
          <w:szCs w:val="24"/>
        </w:rPr>
        <w:t>(see Table 4).</w:t>
      </w:r>
    </w:p>
    <w:p w14:paraId="009FF0C8" w14:textId="77777777" w:rsidR="00001C6B" w:rsidRDefault="00001C6B" w:rsidP="00BE647B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125426E" w14:textId="689A4041" w:rsidR="002E66AB" w:rsidRPr="00001C6B" w:rsidRDefault="002E66AB" w:rsidP="00BE647B">
      <w:pPr>
        <w:pStyle w:val="ListParagraph"/>
        <w:ind w:left="426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01C6B">
        <w:rPr>
          <w:rFonts w:ascii="Arial" w:eastAsia="Times New Roman" w:hAnsi="Arial" w:cs="Arial"/>
          <w:b/>
          <w:bCs/>
          <w:i/>
          <w:sz w:val="20"/>
          <w:szCs w:val="24"/>
        </w:rPr>
        <w:t>Table 4. Number of Damaged Houses</w:t>
      </w:r>
    </w:p>
    <w:tbl>
      <w:tblPr>
        <w:tblW w:w="4790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4677"/>
        <w:gridCol w:w="1504"/>
        <w:gridCol w:w="1504"/>
        <w:gridCol w:w="1502"/>
      </w:tblGrid>
      <w:tr w:rsidR="00577C19" w:rsidRPr="00001C6B" w14:paraId="321FFDBE" w14:textId="77777777" w:rsidTr="00001C6B">
        <w:trPr>
          <w:trHeight w:val="20"/>
          <w:tblHeader/>
        </w:trPr>
        <w:tc>
          <w:tcPr>
            <w:tcW w:w="25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3DDE0F5" w14:textId="77777777" w:rsidR="00577C19" w:rsidRPr="00001C6B" w:rsidRDefault="00577C19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EGION / PROVINCE / MUNICIPALITY </w:t>
            </w:r>
          </w:p>
        </w:tc>
        <w:tc>
          <w:tcPr>
            <w:tcW w:w="2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20C04C6" w14:textId="18B438B1" w:rsidR="00577C19" w:rsidRPr="00001C6B" w:rsidRDefault="00577C19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. OF DAMAGED HOUSES </w:t>
            </w:r>
          </w:p>
        </w:tc>
      </w:tr>
      <w:tr w:rsidR="00577C19" w:rsidRPr="00001C6B" w14:paraId="00E051CB" w14:textId="77777777" w:rsidTr="00001C6B">
        <w:trPr>
          <w:trHeight w:val="20"/>
          <w:tblHeader/>
        </w:trPr>
        <w:tc>
          <w:tcPr>
            <w:tcW w:w="25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2427D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A9DA49B" w14:textId="77777777" w:rsidR="00577C19" w:rsidRPr="00001C6B" w:rsidRDefault="00577C19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otal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CC09710" w14:textId="77777777" w:rsidR="00577C19" w:rsidRPr="00001C6B" w:rsidRDefault="00577C19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otally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37028F8" w14:textId="77777777" w:rsidR="00577C19" w:rsidRPr="00001C6B" w:rsidRDefault="00577C19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artially </w:t>
            </w:r>
          </w:p>
        </w:tc>
      </w:tr>
      <w:tr w:rsidR="00577C19" w:rsidRPr="00001C6B" w14:paraId="200BF5BF" w14:textId="77777777" w:rsidTr="00001C6B">
        <w:trPr>
          <w:trHeight w:val="20"/>
        </w:trPr>
        <w:tc>
          <w:tcPr>
            <w:tcW w:w="2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A9D402" w14:textId="77777777" w:rsidR="00577C19" w:rsidRPr="00001C6B" w:rsidRDefault="00577C19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AND TOTAL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374131" w14:textId="1ABA8210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4,523 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7CCCE74A" w14:textId="75A55F9D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2,559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5BD1F0B3" w14:textId="21DFC7CC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1,964 </w:t>
            </w:r>
          </w:p>
        </w:tc>
      </w:tr>
      <w:tr w:rsidR="00001C6B" w:rsidRPr="00001C6B" w14:paraId="200D3B8B" w14:textId="77777777" w:rsidTr="00001C6B">
        <w:trPr>
          <w:trHeight w:val="20"/>
        </w:trPr>
        <w:tc>
          <w:tcPr>
            <w:tcW w:w="2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5DF5763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ON XI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42830E0" w14:textId="112A553E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7,112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74E7FF40" w14:textId="6375FB19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,775 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3384073" w14:textId="337D0E91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5,337 </w:t>
            </w:r>
          </w:p>
        </w:tc>
      </w:tr>
      <w:tr w:rsidR="00001C6B" w:rsidRPr="00001C6B" w14:paraId="2D797B16" w14:textId="77777777" w:rsidTr="00001C6B">
        <w:trPr>
          <w:trHeight w:val="20"/>
        </w:trPr>
        <w:tc>
          <w:tcPr>
            <w:tcW w:w="2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B20D14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vao del Sur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AC90FB" w14:textId="3AE63B76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7,091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42C96B" w14:textId="2D25463B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,774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35FEB7" w14:textId="17076DF1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5,317 </w:t>
            </w:r>
          </w:p>
        </w:tc>
      </w:tr>
      <w:tr w:rsidR="00577C19" w:rsidRPr="00001C6B" w14:paraId="65368C82" w14:textId="77777777" w:rsidTr="00001C6B">
        <w:trPr>
          <w:trHeight w:val="20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873D535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72067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ansalan</w:t>
            </w:r>
            <w:proofErr w:type="spell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2FA91" w14:textId="4D3CF136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858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35CED" w14:textId="7AD80CAD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174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0B82D" w14:textId="6C8CE707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684 </w:t>
            </w:r>
          </w:p>
        </w:tc>
      </w:tr>
      <w:tr w:rsidR="00577C19" w:rsidRPr="00001C6B" w14:paraId="00745149" w14:textId="77777777" w:rsidTr="00001C6B">
        <w:trPr>
          <w:trHeight w:val="20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8B94239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E6D3B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Hagonoy</w:t>
            </w:r>
            <w:proofErr w:type="spell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15941" w14:textId="722C3C2A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334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A1751" w14:textId="570F75F9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41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D25EA" w14:textId="112E668D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293 </w:t>
            </w:r>
          </w:p>
        </w:tc>
      </w:tr>
      <w:tr w:rsidR="00577C19" w:rsidRPr="00001C6B" w14:paraId="556021FF" w14:textId="77777777" w:rsidTr="00001C6B">
        <w:trPr>
          <w:trHeight w:val="20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95F17BE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E8CAC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iblawan</w:t>
            </w:r>
            <w:proofErr w:type="spell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76DC0" w14:textId="5BAD9D83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1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A36FA" w14:textId="3C94A757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1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BFD46" w14:textId="4BD7B07B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- </w:t>
            </w:r>
          </w:p>
        </w:tc>
      </w:tr>
      <w:tr w:rsidR="00577C19" w:rsidRPr="00001C6B" w14:paraId="4C6D66F0" w14:textId="77777777" w:rsidTr="00001C6B">
        <w:trPr>
          <w:trHeight w:val="20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4051CFD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5EF3A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agsaysay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74B54" w14:textId="168EDF4A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5,684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1A563" w14:textId="0746902B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,501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2B8ED" w14:textId="3E4FDA16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4,183 </w:t>
            </w:r>
          </w:p>
        </w:tc>
      </w:tr>
      <w:tr w:rsidR="00577C19" w:rsidRPr="00001C6B" w14:paraId="5B69749A" w14:textId="77777777" w:rsidTr="00001C6B">
        <w:trPr>
          <w:trHeight w:val="20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C12F55C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B7AAE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atanao</w:t>
            </w:r>
            <w:proofErr w:type="spell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E17CA" w14:textId="071FD4C7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51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36B2A" w14:textId="740502E8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1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2E85F" w14:textId="726FA622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50 </w:t>
            </w:r>
          </w:p>
        </w:tc>
      </w:tr>
      <w:tr w:rsidR="00577C19" w:rsidRPr="00001C6B" w14:paraId="327A5735" w14:textId="77777777" w:rsidTr="00001C6B">
        <w:trPr>
          <w:trHeight w:val="20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7AB2DF4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EED10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dada</w:t>
            </w:r>
            <w:proofErr w:type="spell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96FBB" w14:textId="66361C2C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2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02895" w14:textId="11D079BA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1B931" w14:textId="00AB81AB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2 </w:t>
            </w:r>
          </w:p>
        </w:tc>
      </w:tr>
      <w:tr w:rsidR="00577C19" w:rsidRPr="00001C6B" w14:paraId="05ADAE72" w14:textId="77777777" w:rsidTr="00001C6B">
        <w:trPr>
          <w:trHeight w:val="20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A704DE5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90229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anta Cruz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4D309" w14:textId="55E540F6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11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0C893" w14:textId="69230CA3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2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B941C" w14:textId="0560F877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9 </w:t>
            </w:r>
          </w:p>
        </w:tc>
      </w:tr>
      <w:tr w:rsidR="00577C19" w:rsidRPr="00001C6B" w14:paraId="0759D38C" w14:textId="77777777" w:rsidTr="00001C6B">
        <w:trPr>
          <w:trHeight w:val="20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30A0EB2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2C736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ulop</w:t>
            </w:r>
            <w:proofErr w:type="spell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148E6" w14:textId="0191DBBC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150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650B5" w14:textId="1C3D2A7B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54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30F97" w14:textId="486818E5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96 </w:t>
            </w:r>
          </w:p>
        </w:tc>
      </w:tr>
      <w:tr w:rsidR="00001C6B" w:rsidRPr="00001C6B" w14:paraId="43C16464" w14:textId="77777777" w:rsidTr="00001C6B">
        <w:trPr>
          <w:trHeight w:val="20"/>
        </w:trPr>
        <w:tc>
          <w:tcPr>
            <w:tcW w:w="2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156479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vao Occidental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BC3BC9" w14:textId="55D90018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1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4E994F" w14:textId="3FA287B9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1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5C5F51" w14:textId="7932330F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0 </w:t>
            </w:r>
          </w:p>
        </w:tc>
      </w:tr>
      <w:tr w:rsidR="00577C19" w:rsidRPr="00001C6B" w14:paraId="7E68E5A1" w14:textId="77777777" w:rsidTr="00001C6B">
        <w:trPr>
          <w:trHeight w:val="20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D35327B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E96F0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alita</w:t>
            </w:r>
            <w:proofErr w:type="spell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15192" w14:textId="5C2FF3A8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1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34CD2" w14:textId="4FF3CF51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1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6D4A7" w14:textId="6524B527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- </w:t>
            </w:r>
          </w:p>
        </w:tc>
      </w:tr>
      <w:tr w:rsidR="00577C19" w:rsidRPr="00001C6B" w14:paraId="4A1D12A0" w14:textId="77777777" w:rsidTr="00001C6B">
        <w:trPr>
          <w:trHeight w:val="20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93E3EF6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22562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anta Maria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0D50D" w14:textId="7361EA9E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20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A3341" w14:textId="317EDCCF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D3527" w14:textId="56A2A42C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20 </w:t>
            </w:r>
          </w:p>
        </w:tc>
      </w:tr>
      <w:tr w:rsidR="00001C6B" w:rsidRPr="00001C6B" w14:paraId="492D87BE" w14:textId="77777777" w:rsidTr="00001C6B">
        <w:trPr>
          <w:trHeight w:val="20"/>
        </w:trPr>
        <w:tc>
          <w:tcPr>
            <w:tcW w:w="2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8606EE6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ON XII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68B412E" w14:textId="67CFE433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7,411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27502A19" w14:textId="5CAA75EB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0,784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96BD740" w14:textId="19B0C848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,627 </w:t>
            </w:r>
          </w:p>
        </w:tc>
      </w:tr>
      <w:tr w:rsidR="00001C6B" w:rsidRPr="00001C6B" w14:paraId="2524CB9E" w14:textId="77777777" w:rsidTr="00001C6B">
        <w:trPr>
          <w:trHeight w:val="20"/>
        </w:trPr>
        <w:tc>
          <w:tcPr>
            <w:tcW w:w="2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BD6787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rth </w:t>
            </w:r>
            <w:proofErr w:type="spellStart"/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tabato</w:t>
            </w:r>
            <w:proofErr w:type="spell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398846" w14:textId="674B30C1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7,411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2DC45E" w14:textId="10782CD9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0,784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D302F1" w14:textId="5B595C0E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,627 </w:t>
            </w:r>
          </w:p>
        </w:tc>
      </w:tr>
      <w:tr w:rsidR="00577C19" w:rsidRPr="00001C6B" w14:paraId="3BDC5112" w14:textId="77777777" w:rsidTr="00001C6B">
        <w:trPr>
          <w:trHeight w:val="20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FA42DBD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B6E20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rakan</w:t>
            </w:r>
            <w:proofErr w:type="spell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C7986" w14:textId="24F0C607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25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ED07E" w14:textId="1D2D99BD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1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117D7" w14:textId="7B65130A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24 </w:t>
            </w:r>
          </w:p>
        </w:tc>
      </w:tr>
      <w:tr w:rsidR="00577C19" w:rsidRPr="00001C6B" w14:paraId="3471126C" w14:textId="77777777" w:rsidTr="00001C6B">
        <w:trPr>
          <w:trHeight w:val="20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E1F01B3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0E18E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City of </w:t>
            </w:r>
            <w:proofErr w:type="spellStart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idapawan</w:t>
            </w:r>
            <w:proofErr w:type="spellEnd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(capital)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9E0E7" w14:textId="6E50123B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,366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5A900" w14:textId="7E5C0DEE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38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14FD8" w14:textId="6CBE5DCF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,328 </w:t>
            </w:r>
          </w:p>
        </w:tc>
      </w:tr>
      <w:tr w:rsidR="00577C19" w:rsidRPr="00001C6B" w14:paraId="7ECB467D" w14:textId="77777777" w:rsidTr="00001C6B">
        <w:trPr>
          <w:trHeight w:val="20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0DC83EF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E6BB2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akilala</w:t>
            </w:r>
            <w:proofErr w:type="spell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67FE0" w14:textId="3D938E52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20,704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4AA03" w14:textId="5ADE5A21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8,997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B15AB" w14:textId="2D1088B9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,707 </w:t>
            </w:r>
          </w:p>
        </w:tc>
      </w:tr>
      <w:tr w:rsidR="00577C19" w:rsidRPr="00001C6B" w14:paraId="7A177B60" w14:textId="77777777" w:rsidTr="00001C6B">
        <w:trPr>
          <w:trHeight w:val="20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75C35E6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CA894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'lang</w:t>
            </w:r>
            <w:proofErr w:type="spell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BD815" w14:textId="7A05DADE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230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D7ED0" w14:textId="57333A6F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73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6BB98" w14:textId="54D01121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157 </w:t>
            </w:r>
          </w:p>
        </w:tc>
      </w:tr>
      <w:tr w:rsidR="00577C19" w:rsidRPr="00001C6B" w14:paraId="556C9EFD" w14:textId="77777777" w:rsidTr="00001C6B">
        <w:trPr>
          <w:trHeight w:val="20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1E504D0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691FA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President </w:t>
            </w:r>
            <w:proofErr w:type="spellStart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Roxas</w:t>
            </w:r>
            <w:proofErr w:type="spell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B0BC0" w14:textId="36F2874B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164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E75D3" w14:textId="3DD8AA93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74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B1EE2" w14:textId="1B649C9C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90 </w:t>
            </w:r>
          </w:p>
        </w:tc>
      </w:tr>
      <w:tr w:rsidR="00577C19" w:rsidRPr="00001C6B" w14:paraId="1919C6F2" w14:textId="77777777" w:rsidTr="00001C6B">
        <w:trPr>
          <w:trHeight w:val="20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31C366A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04691" w14:textId="77777777" w:rsidR="00577C19" w:rsidRPr="00001C6B" w:rsidRDefault="00577C19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ulunan</w:t>
            </w:r>
            <w:proofErr w:type="spell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FFC26" w14:textId="5400ECA3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4,922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8FE9E" w14:textId="3A9BCB22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,601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CD1CF" w14:textId="4A338341" w:rsidR="00577C19" w:rsidRPr="00001C6B" w:rsidRDefault="00577C19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1C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3,321 </w:t>
            </w:r>
          </w:p>
        </w:tc>
      </w:tr>
    </w:tbl>
    <w:p w14:paraId="524A9BE6" w14:textId="0B6897BF" w:rsidR="002E66AB" w:rsidRDefault="002E66AB" w:rsidP="00BE647B">
      <w:pPr>
        <w:ind w:left="426" w:right="27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14:paraId="015E3453" w14:textId="77777777" w:rsidR="00BA54B2" w:rsidRDefault="002E66AB" w:rsidP="00BE647B">
      <w:pPr>
        <w:ind w:right="27" w:firstLine="284"/>
        <w:contextualSpacing/>
        <w:jc w:val="right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B03D29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14:paraId="5C9D3F09" w14:textId="77777777" w:rsidR="00001C6B" w:rsidRDefault="00001C6B" w:rsidP="00BE647B">
      <w:pPr>
        <w:ind w:right="27" w:firstLine="284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B062581" w14:textId="77777777" w:rsidR="00001C6B" w:rsidRDefault="00001C6B" w:rsidP="00BE647B">
      <w:pPr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2B1A2AB0" w14:textId="3BF61811" w:rsidR="00001C6B" w:rsidRPr="00001C6B" w:rsidRDefault="003C014E" w:rsidP="00BE647B">
      <w:pPr>
        <w:pStyle w:val="ListParagraph"/>
        <w:numPr>
          <w:ilvl w:val="0"/>
          <w:numId w:val="1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01C6B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14:paraId="0B9749ED" w14:textId="77777777" w:rsidR="00001C6B" w:rsidRDefault="003C014E" w:rsidP="00BE647B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01C6B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Pr="00001C6B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463B93" w:rsidRPr="00001C6B">
        <w:rPr>
          <w:rFonts w:ascii="Arial" w:eastAsia="Times New Roman" w:hAnsi="Arial" w:cs="Arial"/>
          <w:b/>
          <w:bCs/>
          <w:color w:val="0070C0"/>
          <w:sz w:val="24"/>
          <w:szCs w:val="24"/>
        </w:rPr>
        <w:t>22</w:t>
      </w:r>
      <w:r w:rsidR="00A3668D" w:rsidRPr="00001C6B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463B93" w:rsidRPr="00001C6B">
        <w:rPr>
          <w:rFonts w:ascii="Arial" w:eastAsia="Times New Roman" w:hAnsi="Arial" w:cs="Arial"/>
          <w:b/>
          <w:bCs/>
          <w:color w:val="0070C0"/>
          <w:sz w:val="24"/>
          <w:szCs w:val="24"/>
        </w:rPr>
        <w:t>656</w:t>
      </w:r>
      <w:r w:rsidR="00A3668D" w:rsidRPr="00001C6B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463B93" w:rsidRPr="00001C6B">
        <w:rPr>
          <w:rFonts w:ascii="Arial" w:eastAsia="Times New Roman" w:hAnsi="Arial" w:cs="Arial"/>
          <w:b/>
          <w:bCs/>
          <w:color w:val="0070C0"/>
          <w:sz w:val="24"/>
          <w:szCs w:val="24"/>
        </w:rPr>
        <w:t>239</w:t>
      </w:r>
      <w:r w:rsidR="00A3668D" w:rsidRPr="00001C6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.20 </w:t>
      </w:r>
      <w:r w:rsidRPr="00001C6B">
        <w:rPr>
          <w:rFonts w:ascii="Arial" w:eastAsia="Times New Roman" w:hAnsi="Arial" w:cs="Arial"/>
          <w:bCs/>
          <w:sz w:val="24"/>
          <w:szCs w:val="24"/>
        </w:rPr>
        <w:t xml:space="preserve">worth of assistance was provided by </w:t>
      </w:r>
      <w:r w:rsidRPr="00001C6B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Pr="00001C6B">
        <w:rPr>
          <w:rFonts w:ascii="Arial" w:eastAsia="Times New Roman" w:hAnsi="Arial" w:cs="Arial"/>
          <w:bCs/>
          <w:sz w:val="24"/>
          <w:szCs w:val="24"/>
        </w:rPr>
        <w:t xml:space="preserve"> to the affected</w:t>
      </w:r>
      <w:r w:rsidR="00B74295" w:rsidRPr="00001C6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001C6B">
        <w:rPr>
          <w:rFonts w:ascii="Arial" w:eastAsia="Times New Roman" w:hAnsi="Arial" w:cs="Arial"/>
          <w:bCs/>
          <w:sz w:val="24"/>
          <w:szCs w:val="24"/>
        </w:rPr>
        <w:t>families (see Table 5).</w:t>
      </w:r>
    </w:p>
    <w:p w14:paraId="50E9DAB3" w14:textId="77777777" w:rsidR="00001C6B" w:rsidRDefault="00001C6B" w:rsidP="00BE647B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309032C" w14:textId="69FAADC9" w:rsidR="006E62BB" w:rsidRPr="00001C6B" w:rsidRDefault="003C014E" w:rsidP="00BE647B">
      <w:pPr>
        <w:pStyle w:val="ListParagraph"/>
        <w:ind w:left="426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01C6B">
        <w:rPr>
          <w:rFonts w:ascii="Arial" w:eastAsia="Times New Roman" w:hAnsi="Arial" w:cs="Arial"/>
          <w:b/>
          <w:bCs/>
          <w:i/>
          <w:sz w:val="20"/>
          <w:szCs w:val="24"/>
        </w:rPr>
        <w:t>Table 5. Cost of Assistance Provided to Affected Families / Persons</w:t>
      </w:r>
    </w:p>
    <w:tbl>
      <w:tblPr>
        <w:tblW w:w="4800" w:type="pct"/>
        <w:tblInd w:w="4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3115"/>
        <w:gridCol w:w="1488"/>
        <w:gridCol w:w="1013"/>
        <w:gridCol w:w="1013"/>
        <w:gridCol w:w="1015"/>
        <w:gridCol w:w="1554"/>
      </w:tblGrid>
      <w:tr w:rsidR="00001C6B" w:rsidRPr="005B45B7" w14:paraId="089A53BE" w14:textId="77777777" w:rsidTr="00001C6B">
        <w:trPr>
          <w:trHeight w:val="20"/>
        </w:trPr>
        <w:tc>
          <w:tcPr>
            <w:tcW w:w="17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766060" w14:textId="77777777" w:rsidR="00001C6B" w:rsidRPr="005B45B7" w:rsidRDefault="00001C6B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5C2AE1" w14:textId="7C91999C" w:rsidR="00001C6B" w:rsidRPr="005B45B7" w:rsidRDefault="00001C6B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CE5B1B7" w14:textId="77777777" w:rsidR="00001C6B" w:rsidRPr="005B45B7" w:rsidRDefault="00001C6B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DF60E4" w14:textId="77777777" w:rsidR="00001C6B" w:rsidRPr="005B45B7" w:rsidRDefault="00001C6B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E94F980" w14:textId="77777777" w:rsidR="00001C6B" w:rsidRPr="005B45B7" w:rsidRDefault="00001C6B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43461D8" w14:textId="77777777" w:rsidR="00001C6B" w:rsidRPr="005B45B7" w:rsidRDefault="00001C6B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001C6B" w:rsidRPr="005B45B7" w14:paraId="18E77BCA" w14:textId="77777777" w:rsidTr="00001C6B">
        <w:trPr>
          <w:trHeight w:val="20"/>
        </w:trPr>
        <w:tc>
          <w:tcPr>
            <w:tcW w:w="17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19B9DC" w14:textId="77777777" w:rsidR="005B45B7" w:rsidRPr="005B45B7" w:rsidRDefault="005B45B7" w:rsidP="00BE647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FBDAA0" w14:textId="77777777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,656,239.2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FF24AE" w14:textId="5FA917C8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2F3161" w14:textId="2F0B148C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862DFA" w14:textId="5DF66D8F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9EC48F" w14:textId="18846FDF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,656,239.20 </w:t>
            </w:r>
          </w:p>
        </w:tc>
      </w:tr>
      <w:tr w:rsidR="00001C6B" w:rsidRPr="005B45B7" w14:paraId="1320AAFB" w14:textId="77777777" w:rsidTr="00001C6B">
        <w:trPr>
          <w:trHeight w:val="20"/>
        </w:trPr>
        <w:tc>
          <w:tcPr>
            <w:tcW w:w="17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384C60F" w14:textId="77777777" w:rsidR="005B45B7" w:rsidRPr="005B45B7" w:rsidRDefault="005B45B7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7AEE07A" w14:textId="77777777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036,196.2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AE6768C" w14:textId="4C5A0B5C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65EA49C" w14:textId="42484711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7DDE703" w14:textId="44DC7322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6F43EF8" w14:textId="3B96268C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036,196.20 </w:t>
            </w:r>
          </w:p>
        </w:tc>
      </w:tr>
      <w:tr w:rsidR="00001C6B" w:rsidRPr="005B45B7" w14:paraId="05F9724E" w14:textId="77777777" w:rsidTr="00001C6B">
        <w:trPr>
          <w:trHeight w:val="20"/>
        </w:trPr>
        <w:tc>
          <w:tcPr>
            <w:tcW w:w="17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4C0E76" w14:textId="77777777" w:rsidR="005B45B7" w:rsidRPr="005B45B7" w:rsidRDefault="005B45B7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BD3B64E" w14:textId="77777777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036,196.2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405CEB0" w14:textId="736599FC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DD7159F" w14:textId="30E0B050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F654CE1" w14:textId="12F1F30B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C431E98" w14:textId="5DA236DC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036,196.20 </w:t>
            </w:r>
          </w:p>
        </w:tc>
      </w:tr>
      <w:tr w:rsidR="00001C6B" w:rsidRPr="005B45B7" w14:paraId="29408E3B" w14:textId="77777777" w:rsidTr="00001C6B">
        <w:trPr>
          <w:trHeight w:val="20"/>
        </w:trPr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DA2DFF2" w14:textId="77777777" w:rsidR="005B45B7" w:rsidRPr="005B45B7" w:rsidRDefault="005B45B7" w:rsidP="00BE647B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616EF" w14:textId="77777777" w:rsidR="005B45B7" w:rsidRPr="005B45B7" w:rsidRDefault="005B45B7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ACEBA" w14:textId="331F899D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951,752.2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991D0" w14:textId="06EDE014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B7CAD" w14:textId="087C529B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AE7D1" w14:textId="1A08889F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C1725" w14:textId="5DAF0B04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51,752.20 </w:t>
            </w:r>
          </w:p>
        </w:tc>
      </w:tr>
      <w:tr w:rsidR="00001C6B" w:rsidRPr="005B45B7" w14:paraId="72338AD9" w14:textId="77777777" w:rsidTr="00001C6B">
        <w:trPr>
          <w:trHeight w:val="20"/>
        </w:trPr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C9D3238" w14:textId="77777777" w:rsidR="005B45B7" w:rsidRPr="005B45B7" w:rsidRDefault="005B45B7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C5E72" w14:textId="77777777" w:rsidR="005B45B7" w:rsidRPr="005B45B7" w:rsidRDefault="005B45B7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FF58E" w14:textId="1F46930A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54,100.0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C46FD" w14:textId="7F8090B0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C423C" w14:textId="516E8234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5C80B" w14:textId="69958504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83C70" w14:textId="408FD07E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54,100.00 </w:t>
            </w:r>
          </w:p>
        </w:tc>
      </w:tr>
      <w:tr w:rsidR="00001C6B" w:rsidRPr="005B45B7" w14:paraId="2E303C30" w14:textId="77777777" w:rsidTr="00001C6B">
        <w:trPr>
          <w:trHeight w:val="20"/>
        </w:trPr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E6291E8" w14:textId="77777777" w:rsidR="005B45B7" w:rsidRPr="005B45B7" w:rsidRDefault="005B45B7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43A7C" w14:textId="77777777" w:rsidR="005B45B7" w:rsidRPr="005B45B7" w:rsidRDefault="005B45B7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492A4" w14:textId="683E501B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943,630.0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A977E" w14:textId="4EA43091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25E44" w14:textId="0F65ABF5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737F6" w14:textId="5F2DD9D3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AA95E" w14:textId="09C2CC99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43,630.00 </w:t>
            </w:r>
          </w:p>
        </w:tc>
      </w:tr>
      <w:tr w:rsidR="00001C6B" w:rsidRPr="005B45B7" w14:paraId="3DED583B" w14:textId="77777777" w:rsidTr="00001C6B">
        <w:trPr>
          <w:trHeight w:val="20"/>
        </w:trPr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B81CA65" w14:textId="77777777" w:rsidR="005B45B7" w:rsidRPr="005B45B7" w:rsidRDefault="005B45B7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E3237" w14:textId="77777777" w:rsidR="005B45B7" w:rsidRPr="005B45B7" w:rsidRDefault="005B45B7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91594" w14:textId="4A69AB64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7,330.0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D8354" w14:textId="1A02D1F8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40452" w14:textId="28F51954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694F9" w14:textId="2C8E1237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DC1B6" w14:textId="03F8440B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7,330.00 </w:t>
            </w:r>
          </w:p>
        </w:tc>
      </w:tr>
      <w:tr w:rsidR="00001C6B" w:rsidRPr="005B45B7" w14:paraId="57003DD7" w14:textId="77777777" w:rsidTr="00001C6B">
        <w:trPr>
          <w:trHeight w:val="20"/>
        </w:trPr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55EA5AD" w14:textId="77777777" w:rsidR="005B45B7" w:rsidRPr="005B45B7" w:rsidRDefault="005B45B7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6BA50" w14:textId="77777777" w:rsidR="005B45B7" w:rsidRPr="005B45B7" w:rsidRDefault="005B45B7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64815" w14:textId="66570095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59,384.0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8303D" w14:textId="4B34708F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F4923" w14:textId="36372B66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5874D" w14:textId="1758B564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468AC" w14:textId="40E5C98E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9,384.00 </w:t>
            </w:r>
          </w:p>
        </w:tc>
      </w:tr>
      <w:tr w:rsidR="00001C6B" w:rsidRPr="005B45B7" w14:paraId="51F259D0" w14:textId="77777777" w:rsidTr="00001C6B">
        <w:trPr>
          <w:trHeight w:val="20"/>
        </w:trPr>
        <w:tc>
          <w:tcPr>
            <w:tcW w:w="17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F513327" w14:textId="77777777" w:rsidR="005B45B7" w:rsidRPr="005B45B7" w:rsidRDefault="005B45B7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924350A" w14:textId="77777777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620,043.0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D137A40" w14:textId="3FCD8280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F45DD3E" w14:textId="3B3C2F69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6454DE4" w14:textId="2BCE844E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BCA10C6" w14:textId="6B8CEA23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620,043.00 </w:t>
            </w:r>
          </w:p>
        </w:tc>
      </w:tr>
      <w:tr w:rsidR="00001C6B" w:rsidRPr="005B45B7" w14:paraId="201786E1" w14:textId="77777777" w:rsidTr="00001C6B">
        <w:trPr>
          <w:trHeight w:val="20"/>
        </w:trPr>
        <w:tc>
          <w:tcPr>
            <w:tcW w:w="17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6C7141" w14:textId="77777777" w:rsidR="005B45B7" w:rsidRPr="005B45B7" w:rsidRDefault="005B45B7" w:rsidP="00BE647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041ABA6" w14:textId="77777777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620,043.0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262BB65" w14:textId="73FD253C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0BC0576" w14:textId="065CF12D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82A2555" w14:textId="55239D69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3E700D4" w14:textId="7C40FC4E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620,043.00 </w:t>
            </w:r>
          </w:p>
        </w:tc>
      </w:tr>
      <w:tr w:rsidR="00001C6B" w:rsidRPr="005B45B7" w14:paraId="594444CB" w14:textId="77777777" w:rsidTr="00001C6B">
        <w:trPr>
          <w:trHeight w:val="20"/>
        </w:trPr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19E329D" w14:textId="77777777" w:rsidR="005B45B7" w:rsidRPr="005B45B7" w:rsidRDefault="005B45B7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898CF" w14:textId="77777777" w:rsidR="005B45B7" w:rsidRPr="005B45B7" w:rsidRDefault="005B45B7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B2CFD" w14:textId="4AC2AAF1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,856.0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9E669" w14:textId="5A0E1FAE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937C3" w14:textId="28EEE465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D2A14" w14:textId="7AF556BE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40D04" w14:textId="1B798644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,856.00 </w:t>
            </w:r>
          </w:p>
        </w:tc>
      </w:tr>
      <w:tr w:rsidR="00001C6B" w:rsidRPr="005B45B7" w14:paraId="31066F7C" w14:textId="77777777" w:rsidTr="00001C6B">
        <w:trPr>
          <w:trHeight w:val="20"/>
        </w:trPr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B1000A1" w14:textId="77777777" w:rsidR="005B45B7" w:rsidRPr="005B45B7" w:rsidRDefault="005B45B7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4F502" w14:textId="77777777" w:rsidR="005B45B7" w:rsidRPr="005B45B7" w:rsidRDefault="005B45B7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8235F" w14:textId="2020A7E9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06,592.0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1BE98" w14:textId="0D12E14A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980D8" w14:textId="7F48DF84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0BE14" w14:textId="157E9B35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8D66A" w14:textId="35BE8553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06,592.00 </w:t>
            </w:r>
          </w:p>
        </w:tc>
      </w:tr>
      <w:tr w:rsidR="00001C6B" w:rsidRPr="005B45B7" w14:paraId="6E8E2B7B" w14:textId="77777777" w:rsidTr="00001C6B">
        <w:trPr>
          <w:trHeight w:val="20"/>
        </w:trPr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EEFACC1" w14:textId="77777777" w:rsidR="005B45B7" w:rsidRPr="005B45B7" w:rsidRDefault="005B45B7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3579C" w14:textId="77777777" w:rsidR="005B45B7" w:rsidRPr="005B45B7" w:rsidRDefault="005B45B7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4B9F1" w14:textId="690D9E5D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95,500.0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E03DA" w14:textId="5933C970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6AFF8" w14:textId="09B2CDCB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98266" w14:textId="728BE632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C83EE" w14:textId="0B0F96AD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95,500.00 </w:t>
            </w:r>
          </w:p>
        </w:tc>
      </w:tr>
      <w:tr w:rsidR="00001C6B" w:rsidRPr="005B45B7" w14:paraId="3F04FB3A" w14:textId="77777777" w:rsidTr="00001C6B">
        <w:trPr>
          <w:trHeight w:val="20"/>
        </w:trPr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F270EB5" w14:textId="77777777" w:rsidR="005B45B7" w:rsidRPr="005B45B7" w:rsidRDefault="005B45B7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C2DDC" w14:textId="77777777" w:rsidR="005B45B7" w:rsidRPr="005B45B7" w:rsidRDefault="005B45B7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857A4" w14:textId="70142CA2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575,037.0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71F32" w14:textId="7E8A8E6E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49B3A" w14:textId="329C9167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3E6A6" w14:textId="39B90E14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43B55" w14:textId="72F8140C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575,037.00 </w:t>
            </w:r>
          </w:p>
        </w:tc>
      </w:tr>
      <w:tr w:rsidR="00001C6B" w:rsidRPr="005B45B7" w14:paraId="3F30F173" w14:textId="77777777" w:rsidTr="00001C6B">
        <w:trPr>
          <w:trHeight w:val="20"/>
        </w:trPr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D26C79F" w14:textId="77777777" w:rsidR="005B45B7" w:rsidRPr="005B45B7" w:rsidRDefault="005B45B7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4F9A7" w14:textId="77777777" w:rsidR="005B45B7" w:rsidRPr="005B45B7" w:rsidRDefault="005B45B7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A3BCF" w14:textId="65FC7CAD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3,508.0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53A42" w14:textId="787BB070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8C972" w14:textId="249AEA2F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50197" w14:textId="383A14AA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ADC44" w14:textId="268D49C6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3,508.00 </w:t>
            </w:r>
          </w:p>
        </w:tc>
      </w:tr>
      <w:tr w:rsidR="00001C6B" w:rsidRPr="005B45B7" w14:paraId="0E83EF77" w14:textId="77777777" w:rsidTr="00001C6B">
        <w:trPr>
          <w:trHeight w:val="20"/>
        </w:trPr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3AB8CF6" w14:textId="77777777" w:rsidR="005B45B7" w:rsidRPr="005B45B7" w:rsidRDefault="005B45B7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B9E71" w14:textId="77777777" w:rsidR="005B45B7" w:rsidRPr="005B45B7" w:rsidRDefault="005B45B7" w:rsidP="00BE647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A5687" w14:textId="155402D4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474,550.0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64E16" w14:textId="642A40B7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E820C" w14:textId="2EE4726E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00151" w14:textId="6DF73323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F5D1D" w14:textId="148DDAA7" w:rsidR="005B45B7" w:rsidRPr="005B45B7" w:rsidRDefault="005B45B7" w:rsidP="00BE647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45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74,550.00 </w:t>
            </w:r>
          </w:p>
        </w:tc>
      </w:tr>
    </w:tbl>
    <w:p w14:paraId="0DE8FFA5" w14:textId="77777777" w:rsidR="00001C6B" w:rsidRDefault="00001C6B" w:rsidP="00BE647B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0974705" w14:textId="43CC4111" w:rsidR="008B1679" w:rsidRDefault="003C014E" w:rsidP="00BE647B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B03D29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8E2283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</w:t>
      </w:r>
      <w:r w:rsidRPr="00B03D29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XII</w:t>
      </w:r>
    </w:p>
    <w:p w14:paraId="070BEC2B" w14:textId="39D92F08" w:rsidR="00A3668D" w:rsidRDefault="00A3668D" w:rsidP="00BE647B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BEE2810" w14:textId="77777777" w:rsidR="00A3668D" w:rsidRPr="00056E5C" w:rsidRDefault="00A3668D" w:rsidP="00BE647B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713130F" w14:textId="4A362209" w:rsidR="00C17F9C" w:rsidRPr="00684626" w:rsidRDefault="00B4689F" w:rsidP="00BE647B">
      <w:pPr>
        <w:pStyle w:val="ListParagraph"/>
        <w:ind w:left="284" w:right="27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  <w:r w:rsidRPr="00B4689F">
        <w:rPr>
          <w:rFonts w:ascii="Arial" w:eastAsia="Times New Roman" w:hAnsi="Arial" w:cs="Arial"/>
          <w:b/>
          <w:iCs/>
          <w:color w:val="002060"/>
          <w:sz w:val="28"/>
          <w:szCs w:val="24"/>
        </w:rPr>
        <w:t>DSWD DISASTER RESPONSE INFORMATION</w:t>
      </w:r>
    </w:p>
    <w:p w14:paraId="069EB944" w14:textId="214ACC85" w:rsidR="00B4689F" w:rsidRDefault="00001C6B" w:rsidP="00BE647B">
      <w:pPr>
        <w:pStyle w:val="ListParagraph"/>
        <w:ind w:left="284" w:right="27"/>
        <w:jc w:val="center"/>
        <w:rPr>
          <w:rFonts w:ascii="Arial" w:eastAsia="Times New Roman" w:hAnsi="Arial" w:cs="Arial"/>
          <w:b/>
          <w:i/>
          <w:iCs/>
          <w:color w:val="002060"/>
          <w:sz w:val="28"/>
          <w:szCs w:val="24"/>
        </w:rPr>
      </w:pPr>
      <w:bookmarkStart w:id="3" w:name="_GoBack"/>
      <w:r>
        <w:rPr>
          <w:rFonts w:ascii="Arial" w:eastAsia="Times New Roman" w:hAnsi="Arial" w:cs="Arial"/>
          <w:b/>
          <w:i/>
          <w:iCs/>
          <w:noProof/>
          <w:color w:val="002060"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4CBB040A" wp14:editId="7831D665">
            <wp:simplePos x="0" y="0"/>
            <wp:positionH relativeFrom="margin">
              <wp:posOffset>80158</wp:posOffset>
            </wp:positionH>
            <wp:positionV relativeFrom="paragraph">
              <wp:posOffset>63962</wp:posOffset>
            </wp:positionV>
            <wp:extent cx="5996047" cy="4633309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lunan, North Cotabato Earthquake Incident Map 1 (29 OCT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047" cy="4633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</w:p>
    <w:p w14:paraId="0A90C59D" w14:textId="00CFCE35" w:rsidR="00B4689F" w:rsidRPr="00B4689F" w:rsidRDefault="00B4689F" w:rsidP="00BE647B">
      <w:pPr>
        <w:pStyle w:val="ListParagraph"/>
        <w:ind w:left="284" w:right="27"/>
        <w:jc w:val="center"/>
        <w:rPr>
          <w:rFonts w:ascii="Arial" w:eastAsia="Times New Roman" w:hAnsi="Arial" w:cs="Arial"/>
          <w:b/>
          <w:i/>
          <w:iCs/>
          <w:color w:val="002060"/>
          <w:sz w:val="28"/>
          <w:szCs w:val="24"/>
        </w:rPr>
      </w:pPr>
    </w:p>
    <w:p w14:paraId="3D722018" w14:textId="6D4BAD3B" w:rsidR="00D777FB" w:rsidRDefault="00D777FB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40F0083" w14:textId="7534DAC7" w:rsidR="00D777FB" w:rsidRDefault="00D777FB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7EF9417" w14:textId="77777777" w:rsidR="00D777FB" w:rsidRDefault="00D777FB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3FB757" w14:textId="0242B2D4" w:rsidR="00D777FB" w:rsidRDefault="00D777FB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1CDA571" w14:textId="08723AEA" w:rsidR="00D777FB" w:rsidRDefault="00D777FB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F4545F2" w14:textId="77777777" w:rsidR="00D777FB" w:rsidRDefault="00D777FB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2C70777" w14:textId="77777777" w:rsidR="00D777FB" w:rsidRDefault="00D777FB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C905CCF" w14:textId="77777777" w:rsidR="00D777FB" w:rsidRDefault="00D777FB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DA7262B" w14:textId="77777777" w:rsidR="00D777FB" w:rsidRDefault="00D777FB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1DE638F" w14:textId="77777777" w:rsidR="00D777FB" w:rsidRDefault="00D777FB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E3F0CEA" w14:textId="77777777" w:rsidR="00D777FB" w:rsidRDefault="00D777FB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7A485A5" w14:textId="77777777" w:rsidR="00D777FB" w:rsidRDefault="00D777FB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0A5ACF0" w14:textId="77777777" w:rsidR="00D777FB" w:rsidRDefault="00D777FB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3995BB0" w14:textId="77777777" w:rsidR="00D777FB" w:rsidRDefault="00D777FB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91F5BA7" w14:textId="77777777" w:rsidR="00D777FB" w:rsidRDefault="00D777FB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92EBEEF" w14:textId="77777777" w:rsidR="00D777FB" w:rsidRDefault="00D777FB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FA250A4" w14:textId="77777777" w:rsidR="008B1679" w:rsidRDefault="008B1679" w:rsidP="00BE647B">
      <w:pPr>
        <w:ind w:right="27" w:firstLine="284"/>
        <w:contextualSpacing/>
        <w:jc w:val="right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21A8A13" w14:textId="77777777" w:rsidR="00A01987" w:rsidRDefault="00A01987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59C9478" w14:textId="77777777" w:rsidR="00001C6B" w:rsidRDefault="00001C6B" w:rsidP="00BE647B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14:paraId="37FF41CC" w14:textId="6AFB4BEC" w:rsidR="00773125" w:rsidRPr="00C4403F" w:rsidRDefault="00C46A8D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21FEC79A" w14:textId="77777777" w:rsidR="00001C6B" w:rsidRDefault="00001C6B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4"/>
        </w:rPr>
      </w:pPr>
    </w:p>
    <w:p w14:paraId="153C3B2F" w14:textId="47DDC5EC" w:rsidR="00C46A8D" w:rsidRPr="0072727D" w:rsidRDefault="00C46A8D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46A8D" w:rsidRPr="0072727D" w14:paraId="01C5193C" w14:textId="77777777" w:rsidTr="006B1F04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42B73F9C" w14:textId="77777777" w:rsidR="00C46A8D" w:rsidRPr="0072727D" w:rsidRDefault="00C46A8D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B100CBB" w14:textId="265810FB" w:rsidR="00C46A8D" w:rsidRPr="0072727D" w:rsidRDefault="005C1D11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SITUATIONS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/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S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UNDER</w:t>
            </w:r>
            <w:r w:rsidR="00C46A8D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F04282" w:rsidRPr="0072727D" w14:paraId="4C71D264" w14:textId="77777777" w:rsidTr="006B1F04">
        <w:trPr>
          <w:jc w:val="center"/>
        </w:trPr>
        <w:tc>
          <w:tcPr>
            <w:tcW w:w="968" w:type="pct"/>
            <w:vAlign w:val="center"/>
          </w:tcPr>
          <w:p w14:paraId="0DC517F5" w14:textId="2B5CBB58" w:rsidR="00F04282" w:rsidRPr="0054382F" w:rsidRDefault="003C7BB9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0</w:t>
            </w:r>
            <w:r w:rsidR="00BE647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6</w:t>
            </w:r>
            <w:r w:rsidR="004357BD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D239FF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ovember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2019</w:t>
            </w:r>
          </w:p>
        </w:tc>
        <w:tc>
          <w:tcPr>
            <w:tcW w:w="4032" w:type="pct"/>
          </w:tcPr>
          <w:p w14:paraId="2DB0A6A1" w14:textId="5AF9EB9F" w:rsidR="00656C36" w:rsidRPr="0054382F" w:rsidRDefault="00137A4D" w:rsidP="00BE647B">
            <w:pPr>
              <w:pStyle w:val="ListParagraph"/>
              <w:numPr>
                <w:ilvl w:val="0"/>
                <w:numId w:val="2"/>
              </w:numPr>
              <w:ind w:left="269" w:right="27" w:hanging="283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he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Manageme</w:t>
            </w:r>
            <w:r w:rsidR="0056752C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t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Bureau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(DRMB)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A03BC1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 on </w:t>
            </w:r>
            <w:r w:rsidR="00A03BC1" w:rsidRPr="0054382F"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  <w:t>BLUE</w:t>
            </w:r>
            <w:r w:rsidR="00A03BC1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lert </w:t>
            </w:r>
            <w:r w:rsidR="00B350D7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level </w:t>
            </w:r>
            <w:r w:rsidR="00A03BC1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status and </w:t>
            </w:r>
            <w:r w:rsidR="00F9261F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 </w:t>
            </w:r>
            <w:r w:rsidR="00163BC5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closely </w:t>
            </w:r>
            <w:r w:rsidR="00E82AE7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ordinating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with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AD076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the </w:t>
            </w:r>
            <w:r w:rsidR="00965DD9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concerned field offices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for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ignificant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updates.</w:t>
            </w:r>
          </w:p>
          <w:p w14:paraId="4496FF17" w14:textId="28ED1C37" w:rsidR="00A03BC1" w:rsidRDefault="00656C36" w:rsidP="00BE647B">
            <w:pPr>
              <w:pStyle w:val="ListParagraph"/>
              <w:numPr>
                <w:ilvl w:val="0"/>
                <w:numId w:val="2"/>
              </w:numPr>
              <w:ind w:left="269" w:right="27" w:hanging="283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ll QRT members and emergency equipment are on standby and ready for deployment.</w:t>
            </w:r>
          </w:p>
          <w:p w14:paraId="5D34C4E1" w14:textId="53E29750" w:rsidR="000C3E1D" w:rsidRPr="00CE633B" w:rsidRDefault="00BE647B" w:rsidP="00BE647B">
            <w:pPr>
              <w:pStyle w:val="ListParagraph"/>
              <w:numPr>
                <w:ilvl w:val="0"/>
                <w:numId w:val="2"/>
              </w:numPr>
              <w:ind w:left="269" w:right="27" w:hanging="283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he f</w:t>
            </w:r>
            <w:r w:rsidR="00766AF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our (4) </w:t>
            </w:r>
            <w:r w:rsidR="006B1F04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technical </w:t>
            </w:r>
            <w:r w:rsidR="00766AF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staff from DSWD-DRMB </w:t>
            </w:r>
            <w:r w:rsidR="006B1F04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eployed on 03 November 2019 are currently providing technical assistance and resource augmentatio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 to DSWD-FO XI.</w:t>
            </w:r>
          </w:p>
        </w:tc>
      </w:tr>
      <w:tr w:rsidR="00BE647B" w:rsidRPr="00BE647B" w14:paraId="181F13D8" w14:textId="77777777" w:rsidTr="006B1F04">
        <w:trPr>
          <w:jc w:val="center"/>
        </w:trPr>
        <w:tc>
          <w:tcPr>
            <w:tcW w:w="968" w:type="pct"/>
            <w:vAlign w:val="center"/>
          </w:tcPr>
          <w:p w14:paraId="6256645F" w14:textId="4AE48F8D" w:rsidR="00BE647B" w:rsidRPr="00BE647B" w:rsidRDefault="00BE647B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BE647B">
              <w:rPr>
                <w:rFonts w:ascii="Arial" w:eastAsia="Arial Narrow" w:hAnsi="Arial" w:cs="Arial"/>
                <w:sz w:val="18"/>
                <w:szCs w:val="24"/>
              </w:rPr>
              <w:t>05 November 2019</w:t>
            </w:r>
          </w:p>
        </w:tc>
        <w:tc>
          <w:tcPr>
            <w:tcW w:w="4032" w:type="pct"/>
          </w:tcPr>
          <w:p w14:paraId="27558D6B" w14:textId="4A2CE3CC" w:rsidR="00BE647B" w:rsidRPr="00BE647B" w:rsidRDefault="00BE647B" w:rsidP="00BE647B">
            <w:pPr>
              <w:pStyle w:val="ListParagraph"/>
              <w:numPr>
                <w:ilvl w:val="0"/>
                <w:numId w:val="34"/>
              </w:numPr>
              <w:ind w:left="269" w:right="27" w:hanging="283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BE647B">
              <w:rPr>
                <w:rFonts w:ascii="Arial" w:eastAsia="Arial Narrow" w:hAnsi="Arial" w:cs="Arial"/>
                <w:sz w:val="18"/>
                <w:szCs w:val="24"/>
              </w:rPr>
              <w:t>Metropolitan Waterworks and Sewerage System (MWSS) committed to provide 400 bottles of 6 liters of water and 1,581 bottles of 1 liter of water for airlift to Davao</w:t>
            </w:r>
            <w:r w:rsidRPr="00BE647B">
              <w:rPr>
                <w:rFonts w:ascii="Arial" w:eastAsia="Arial Narrow" w:hAnsi="Arial" w:cs="Arial"/>
                <w:sz w:val="18"/>
                <w:szCs w:val="24"/>
              </w:rPr>
              <w:t xml:space="preserve"> via Air Asia.</w:t>
            </w:r>
          </w:p>
        </w:tc>
      </w:tr>
      <w:tr w:rsidR="00CE633B" w:rsidRPr="0072727D" w14:paraId="0D17E7E0" w14:textId="77777777" w:rsidTr="006B1F04">
        <w:trPr>
          <w:jc w:val="center"/>
        </w:trPr>
        <w:tc>
          <w:tcPr>
            <w:tcW w:w="968" w:type="pct"/>
            <w:vAlign w:val="center"/>
          </w:tcPr>
          <w:p w14:paraId="6449D371" w14:textId="5445F936" w:rsidR="00CE633B" w:rsidRPr="00CE633B" w:rsidRDefault="00CE633B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 xml:space="preserve">04 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>November 2019</w:t>
            </w:r>
          </w:p>
        </w:tc>
        <w:tc>
          <w:tcPr>
            <w:tcW w:w="4032" w:type="pct"/>
          </w:tcPr>
          <w:p w14:paraId="071CEB19" w14:textId="0E1373FA" w:rsidR="00CE633B" w:rsidRDefault="00CE633B" w:rsidP="00BE647B">
            <w:pPr>
              <w:pStyle w:val="ListParagraph"/>
              <w:numPr>
                <w:ilvl w:val="0"/>
                <w:numId w:val="9"/>
              </w:numPr>
              <w:ind w:left="269" w:right="27" w:hanging="283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Prepared and released </w:t>
            </w:r>
            <w:r w:rsidR="00BE647B" w:rsidRPr="00CE633B">
              <w:rPr>
                <w:rFonts w:ascii="Arial" w:eastAsia="Arial Narrow" w:hAnsi="Arial" w:cs="Arial"/>
                <w:sz w:val="18"/>
                <w:szCs w:val="24"/>
              </w:rPr>
              <w:t xml:space="preserve">sub-allotment 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>amounting to ₱20,160,000.00 intended for the purchase of family food packs and operational expenses for the ongoing relief operation due to 6.6 magnitude Earthquake in Region XI</w:t>
            </w:r>
            <w:r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7F41744F" w14:textId="771E5C4C" w:rsidR="00CE633B" w:rsidRPr="00CE633B" w:rsidRDefault="00CE633B" w:rsidP="00BE647B">
            <w:pPr>
              <w:pStyle w:val="ListParagraph"/>
              <w:numPr>
                <w:ilvl w:val="0"/>
                <w:numId w:val="9"/>
              </w:numPr>
              <w:ind w:left="269" w:right="27" w:hanging="283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Ongoing process of </w:t>
            </w:r>
            <w:r w:rsidR="00BE647B" w:rsidRPr="00CE633B">
              <w:rPr>
                <w:rFonts w:ascii="Arial" w:eastAsia="Arial Narrow" w:hAnsi="Arial" w:cs="Arial"/>
                <w:sz w:val="18"/>
                <w:szCs w:val="24"/>
              </w:rPr>
              <w:t xml:space="preserve">sub-allotment 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>amounting to ₱26,732,500.00 intended for the purchase of family food packs, operational expenses and standby funds for the ongoing relief operation due to 6.6 magnitude Earthquake in Region XII.</w:t>
            </w:r>
          </w:p>
        </w:tc>
      </w:tr>
    </w:tbl>
    <w:p w14:paraId="18FFEE9C" w14:textId="0D0632B5" w:rsidR="00803AAC" w:rsidRPr="0072727D" w:rsidRDefault="00803AAC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4"/>
        </w:rPr>
      </w:pPr>
    </w:p>
    <w:p w14:paraId="6B1EBE26" w14:textId="0A9027CF" w:rsidR="00A66537" w:rsidRPr="0072727D" w:rsidRDefault="00A66537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</w:t>
      </w:r>
      <w:r>
        <w:rPr>
          <w:rFonts w:ascii="Arial" w:eastAsia="Arial" w:hAnsi="Arial" w:cs="Arial"/>
          <w:sz w:val="22"/>
          <w:szCs w:val="24"/>
        </w:rPr>
        <w:t>NRL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A66537" w:rsidRPr="0072727D" w14:paraId="1A32A7CB" w14:textId="77777777" w:rsidTr="00B03D29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1571ABF2" w14:textId="77777777" w:rsidR="00A66537" w:rsidRPr="0072727D" w:rsidRDefault="00A66537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44DE2B5F" w14:textId="77777777" w:rsidR="00A66537" w:rsidRPr="0072727D" w:rsidRDefault="00A66537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SITUATIONS / ACTIONS UNDERTAKEN</w:t>
            </w:r>
          </w:p>
        </w:tc>
      </w:tr>
      <w:tr w:rsidR="00A56358" w:rsidRPr="0072727D" w14:paraId="5B2DE772" w14:textId="77777777" w:rsidTr="00BF015B">
        <w:trPr>
          <w:trHeight w:val="62"/>
          <w:tblHeader/>
          <w:jc w:val="center"/>
        </w:trPr>
        <w:tc>
          <w:tcPr>
            <w:tcW w:w="968" w:type="pct"/>
            <w:vAlign w:val="center"/>
          </w:tcPr>
          <w:p w14:paraId="6B9C12AC" w14:textId="4E1AFF5B" w:rsidR="00A56358" w:rsidRPr="00CE633B" w:rsidRDefault="008520B7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04 </w:t>
            </w:r>
            <w:r w:rsidR="00DF0B04" w:rsidRPr="00CE633B">
              <w:rPr>
                <w:rFonts w:ascii="Arial" w:eastAsia="Arial Narrow" w:hAnsi="Arial" w:cs="Arial"/>
                <w:sz w:val="18"/>
                <w:szCs w:val="24"/>
              </w:rPr>
              <w:t>November 2019</w:t>
            </w:r>
          </w:p>
        </w:tc>
        <w:tc>
          <w:tcPr>
            <w:tcW w:w="4032" w:type="pct"/>
            <w:vAlign w:val="bottom"/>
          </w:tcPr>
          <w:p w14:paraId="15760D5D" w14:textId="32C040A1" w:rsidR="008520B7" w:rsidRPr="00CE633B" w:rsidRDefault="008520B7" w:rsidP="00BE647B">
            <w:pPr>
              <w:pStyle w:val="ListParagraph"/>
              <w:numPr>
                <w:ilvl w:val="0"/>
                <w:numId w:val="9"/>
              </w:numPr>
              <w:ind w:left="269" w:right="27" w:hanging="269"/>
              <w:jc w:val="both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A total of 4,500 family food packs, 1,500 pieces sleeping kits and 1,500 pieces laminated sacks were </w:t>
            </w:r>
            <w:r w:rsidRPr="007E5FE1">
              <w:rPr>
                <w:rFonts w:ascii="Arial" w:eastAsia="Arial Narrow" w:hAnsi="Arial" w:cs="Arial"/>
                <w:sz w:val="18"/>
                <w:szCs w:val="24"/>
                <w:u w:val="single"/>
              </w:rPr>
              <w:t>in transit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 to DSWD-FO XI via Philippine Cost Guard which departed on </w:t>
            </w:r>
            <w:r w:rsidR="00BE647B">
              <w:rPr>
                <w:rFonts w:ascii="Arial" w:eastAsia="Arial Narrow" w:hAnsi="Arial" w:cs="Arial"/>
                <w:sz w:val="18"/>
                <w:szCs w:val="24"/>
              </w:rPr>
              <w:t xml:space="preserve">November 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>1, 201</w:t>
            </w:r>
            <w:r w:rsidR="00265E4B" w:rsidRPr="00CE633B">
              <w:rPr>
                <w:rFonts w:ascii="Arial" w:eastAsia="Arial Narrow" w:hAnsi="Arial" w:cs="Arial"/>
                <w:sz w:val="18"/>
                <w:szCs w:val="24"/>
              </w:rPr>
              <w:t>9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 at 9AM at </w:t>
            </w:r>
            <w:proofErr w:type="spellStart"/>
            <w:r w:rsidRPr="00CE63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Ubusan</w:t>
            </w:r>
            <w:proofErr w:type="spellEnd"/>
            <w:r w:rsidRPr="00CE63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Port, Allen, Northern Samar.</w:t>
            </w:r>
          </w:p>
          <w:p w14:paraId="5D853ACE" w14:textId="01EFF2F1" w:rsidR="008520B7" w:rsidRPr="00CE633B" w:rsidRDefault="008520B7" w:rsidP="00BE647B">
            <w:pPr>
              <w:pStyle w:val="ListParagraph"/>
              <w:numPr>
                <w:ilvl w:val="0"/>
                <w:numId w:val="9"/>
              </w:numPr>
              <w:ind w:left="269" w:right="27" w:hanging="269"/>
              <w:jc w:val="both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A total of 7,500 </w:t>
            </w:r>
            <w:r w:rsidR="00BE647B" w:rsidRPr="00CE633B">
              <w:rPr>
                <w:rFonts w:ascii="Arial" w:eastAsia="Arial Narrow" w:hAnsi="Arial" w:cs="Arial"/>
                <w:sz w:val="18"/>
                <w:szCs w:val="24"/>
              </w:rPr>
              <w:t xml:space="preserve">family food packs 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were </w:t>
            </w:r>
            <w:r w:rsidRPr="00BE647B">
              <w:rPr>
                <w:rFonts w:ascii="Arial" w:eastAsia="Arial Narrow" w:hAnsi="Arial" w:cs="Arial"/>
                <w:sz w:val="18"/>
                <w:szCs w:val="24"/>
                <w:u w:val="single"/>
              </w:rPr>
              <w:t>in transit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 to DSWD-FO XII via Philippine Cost Guard which departed </w:t>
            </w:r>
            <w:r w:rsidR="00BE647B">
              <w:rPr>
                <w:rFonts w:ascii="Arial" w:eastAsia="Arial Narrow" w:hAnsi="Arial" w:cs="Arial"/>
                <w:sz w:val="18"/>
                <w:szCs w:val="24"/>
              </w:rPr>
              <w:t>November 1</w:t>
            </w:r>
            <w:r w:rsidR="00265E4B" w:rsidRPr="00CE633B">
              <w:rPr>
                <w:rFonts w:ascii="Arial" w:eastAsia="Arial Narrow" w:hAnsi="Arial" w:cs="Arial"/>
                <w:sz w:val="18"/>
                <w:szCs w:val="24"/>
              </w:rPr>
              <w:t xml:space="preserve">, 2019 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>at 9</w:t>
            </w:r>
            <w:r w:rsidR="00BE647B">
              <w:rPr>
                <w:rFonts w:ascii="Arial" w:eastAsia="Arial Narrow" w:hAnsi="Arial" w:cs="Arial"/>
                <w:sz w:val="18"/>
                <w:szCs w:val="24"/>
              </w:rPr>
              <w:t>A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M at </w:t>
            </w:r>
            <w:proofErr w:type="spellStart"/>
            <w:r w:rsidRPr="00CE63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Ubusan</w:t>
            </w:r>
            <w:proofErr w:type="spellEnd"/>
            <w:r w:rsidRPr="00CE63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Port, Allen, Northern Samar.</w:t>
            </w:r>
          </w:p>
        </w:tc>
      </w:tr>
      <w:tr w:rsidR="009B242F" w:rsidRPr="0072727D" w14:paraId="63006435" w14:textId="77777777" w:rsidTr="00BF015B">
        <w:trPr>
          <w:trHeight w:val="62"/>
          <w:tblHeader/>
          <w:jc w:val="center"/>
        </w:trPr>
        <w:tc>
          <w:tcPr>
            <w:tcW w:w="968" w:type="pct"/>
            <w:vAlign w:val="center"/>
          </w:tcPr>
          <w:p w14:paraId="421571B3" w14:textId="04F3F050" w:rsidR="009B242F" w:rsidRPr="00477470" w:rsidRDefault="009B242F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477470">
              <w:rPr>
                <w:rFonts w:ascii="Arial" w:eastAsia="Arial Narrow" w:hAnsi="Arial" w:cs="Arial"/>
                <w:sz w:val="18"/>
                <w:szCs w:val="24"/>
              </w:rPr>
              <w:t>03 November 2019</w:t>
            </w:r>
          </w:p>
        </w:tc>
        <w:tc>
          <w:tcPr>
            <w:tcW w:w="4032" w:type="pct"/>
            <w:vAlign w:val="bottom"/>
          </w:tcPr>
          <w:p w14:paraId="4BB7BDFD" w14:textId="1D56ECAE" w:rsidR="009B242F" w:rsidRPr="00477470" w:rsidRDefault="009B242F" w:rsidP="00BE647B">
            <w:pPr>
              <w:pStyle w:val="ListParagraph"/>
              <w:numPr>
                <w:ilvl w:val="0"/>
                <w:numId w:val="9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477470">
              <w:rPr>
                <w:rFonts w:ascii="Arial" w:eastAsia="Arial Narrow" w:hAnsi="Arial" w:cs="Arial"/>
                <w:sz w:val="18"/>
                <w:szCs w:val="24"/>
              </w:rPr>
              <w:t xml:space="preserve">A total of 9,600 pieces of laminated sacks, 4,513 pieces of kitchen kits and 2,800 pieces of sleeping kits were loaded at NROC 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for delivery </w:t>
            </w:r>
            <w:r w:rsidRPr="00477470">
              <w:rPr>
                <w:rFonts w:ascii="Arial" w:eastAsia="Arial Narrow" w:hAnsi="Arial" w:cs="Arial"/>
                <w:sz w:val="18"/>
                <w:szCs w:val="24"/>
              </w:rPr>
              <w:t>to DSWD-FO XII via 5x10 wheeler wing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Pr="00477470">
              <w:rPr>
                <w:rFonts w:ascii="Arial" w:eastAsia="Arial Narrow" w:hAnsi="Arial" w:cs="Arial"/>
                <w:sz w:val="18"/>
                <w:szCs w:val="24"/>
              </w:rPr>
              <w:t>van.</w:t>
            </w:r>
          </w:p>
        </w:tc>
      </w:tr>
      <w:tr w:rsidR="009B242F" w:rsidRPr="0072727D" w14:paraId="058A1C7B" w14:textId="77777777" w:rsidTr="00424A84">
        <w:trPr>
          <w:trHeight w:val="62"/>
          <w:tblHeader/>
          <w:jc w:val="center"/>
        </w:trPr>
        <w:tc>
          <w:tcPr>
            <w:tcW w:w="968" w:type="pct"/>
            <w:vAlign w:val="center"/>
          </w:tcPr>
          <w:p w14:paraId="7E9F6F4D" w14:textId="4B4955BD" w:rsidR="009B242F" w:rsidRPr="0030195B" w:rsidRDefault="009B242F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30195B">
              <w:rPr>
                <w:rFonts w:ascii="Arial" w:eastAsia="Arial Narrow" w:hAnsi="Arial" w:cs="Arial"/>
                <w:sz w:val="18"/>
                <w:szCs w:val="24"/>
              </w:rPr>
              <w:t>02 November 2019</w:t>
            </w:r>
          </w:p>
        </w:tc>
        <w:tc>
          <w:tcPr>
            <w:tcW w:w="4032" w:type="pct"/>
            <w:vAlign w:val="bottom"/>
          </w:tcPr>
          <w:p w14:paraId="2378D1A2" w14:textId="60B52118" w:rsidR="009B242F" w:rsidRPr="0030195B" w:rsidRDefault="009B242F" w:rsidP="00BE647B">
            <w:pPr>
              <w:pStyle w:val="ListParagraph"/>
              <w:numPr>
                <w:ilvl w:val="0"/>
                <w:numId w:val="3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A total of 25 pieces of family tents and 250 laminated sacks </w:t>
            </w:r>
            <w:r w:rsidR="00BE647B">
              <w:rPr>
                <w:rFonts w:ascii="Arial" w:eastAsia="Arial Narrow" w:hAnsi="Arial" w:cs="Arial"/>
                <w:sz w:val="18"/>
                <w:szCs w:val="24"/>
              </w:rPr>
              <w:t>would</w:t>
            </w: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 be delivered to DSWD-FO XI via Air Asia Airlines.</w:t>
            </w:r>
          </w:p>
          <w:p w14:paraId="03E0E860" w14:textId="1EC500FB" w:rsidR="009B242F" w:rsidRDefault="009B242F" w:rsidP="00BE647B">
            <w:pPr>
              <w:pStyle w:val="ListParagraph"/>
              <w:numPr>
                <w:ilvl w:val="0"/>
                <w:numId w:val="3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A total of 4,500 family food packs, 1,500 sleeping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kits and 1,500 laminated sacks we</w:t>
            </w: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re </w:t>
            </w:r>
            <w:r w:rsidRPr="009E1A36">
              <w:rPr>
                <w:rFonts w:ascii="Arial" w:eastAsia="Arial Narrow" w:hAnsi="Arial" w:cs="Arial"/>
                <w:sz w:val="18"/>
                <w:szCs w:val="24"/>
                <w:u w:val="single"/>
              </w:rPr>
              <w:t>in transit</w:t>
            </w: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 to DSWD-FO XI via Philippine Coast Guard.</w:t>
            </w:r>
          </w:p>
          <w:p w14:paraId="06C36831" w14:textId="5D20D804" w:rsidR="009B242F" w:rsidRPr="000C7FF4" w:rsidRDefault="009B242F" w:rsidP="00BE647B">
            <w:pPr>
              <w:pStyle w:val="ListParagraph"/>
              <w:numPr>
                <w:ilvl w:val="0"/>
                <w:numId w:val="3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A total of 125 family tents we</w:t>
            </w: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re </w:t>
            </w:r>
            <w:r w:rsidRPr="00550185">
              <w:rPr>
                <w:rFonts w:ascii="Arial" w:eastAsia="Arial Narrow" w:hAnsi="Arial" w:cs="Arial"/>
                <w:sz w:val="18"/>
                <w:szCs w:val="24"/>
                <w:u w:val="single"/>
              </w:rPr>
              <w:t>in transit</w:t>
            </w: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 to DSWD-FO XI via 10-wheeler wing van.</w:t>
            </w:r>
          </w:p>
          <w:p w14:paraId="663F6F95" w14:textId="5D1ED149" w:rsidR="009B242F" w:rsidRPr="0030195B" w:rsidRDefault="009B242F" w:rsidP="00BE647B">
            <w:pPr>
              <w:pStyle w:val="ListParagraph"/>
              <w:numPr>
                <w:ilvl w:val="0"/>
                <w:numId w:val="3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A total of 7,500 family food packs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we</w:t>
            </w: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re </w:t>
            </w:r>
            <w:r w:rsidRPr="004C4D02">
              <w:rPr>
                <w:rFonts w:ascii="Arial" w:eastAsia="Arial Narrow" w:hAnsi="Arial" w:cs="Arial"/>
                <w:sz w:val="18"/>
                <w:szCs w:val="24"/>
                <w:u w:val="single"/>
              </w:rPr>
              <w:t>in transit</w:t>
            </w: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 to DSWD-FO XII via Philippine Coast Guard XI.</w:t>
            </w:r>
          </w:p>
          <w:p w14:paraId="4BC2E3D6" w14:textId="4EDE37AE" w:rsidR="009B242F" w:rsidRPr="000C7FF4" w:rsidRDefault="009B242F" w:rsidP="00BE647B">
            <w:pPr>
              <w:pStyle w:val="ListParagraph"/>
              <w:numPr>
                <w:ilvl w:val="0"/>
                <w:numId w:val="3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DF0B04">
              <w:rPr>
                <w:rFonts w:ascii="Arial" w:eastAsia="Arial Narrow" w:hAnsi="Arial" w:cs="Arial"/>
                <w:sz w:val="18"/>
                <w:szCs w:val="24"/>
              </w:rPr>
              <w:t>A total of 2,815 sleeping kits, 2,160 kitchen kits, 4,800 pre-cut lamina</w:t>
            </w:r>
            <w:r>
              <w:rPr>
                <w:rFonts w:ascii="Arial" w:eastAsia="Arial Narrow" w:hAnsi="Arial" w:cs="Arial"/>
                <w:sz w:val="18"/>
                <w:szCs w:val="24"/>
              </w:rPr>
              <w:t>ted sacks and 125 family tents we</w:t>
            </w:r>
            <w:r w:rsidRPr="00DF0B04">
              <w:rPr>
                <w:rFonts w:ascii="Arial" w:eastAsia="Arial Narrow" w:hAnsi="Arial" w:cs="Arial"/>
                <w:sz w:val="18"/>
                <w:szCs w:val="24"/>
              </w:rPr>
              <w:t xml:space="preserve">re </w:t>
            </w:r>
            <w:r w:rsidRPr="00A76903">
              <w:rPr>
                <w:rFonts w:ascii="Arial" w:eastAsia="Arial Narrow" w:hAnsi="Arial" w:cs="Arial"/>
                <w:sz w:val="18"/>
                <w:szCs w:val="24"/>
                <w:u w:val="single"/>
              </w:rPr>
              <w:t>in transit</w:t>
            </w:r>
            <w:r w:rsidRPr="00DF0B04">
              <w:rPr>
                <w:rFonts w:ascii="Arial" w:eastAsia="Arial Narrow" w:hAnsi="Arial" w:cs="Arial"/>
                <w:sz w:val="18"/>
                <w:szCs w:val="24"/>
              </w:rPr>
              <w:t xml:space="preserve"> to DSWD-FO XII via 4x10-wheeler wing van. </w:t>
            </w:r>
          </w:p>
          <w:p w14:paraId="457DC8B8" w14:textId="2B6560FF" w:rsidR="009B242F" w:rsidRPr="00937212" w:rsidRDefault="00E44A8C" w:rsidP="00BE647B">
            <w:pPr>
              <w:pStyle w:val="ListParagraph"/>
              <w:numPr>
                <w:ilvl w:val="0"/>
                <w:numId w:val="3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A</w:t>
            </w:r>
            <w:r w:rsidR="009B242F" w:rsidRPr="00A56358">
              <w:rPr>
                <w:rFonts w:ascii="Arial" w:eastAsia="Arial Narrow" w:hAnsi="Arial" w:cs="Arial"/>
                <w:sz w:val="18"/>
                <w:szCs w:val="24"/>
              </w:rPr>
              <w:t xml:space="preserve"> total of 1,060 pieces of laminated sacks, 267 pieces of sleeping kits an</w:t>
            </w:r>
            <w:r w:rsidR="009B242F">
              <w:rPr>
                <w:rFonts w:ascii="Arial" w:eastAsia="Arial Narrow" w:hAnsi="Arial" w:cs="Arial"/>
                <w:sz w:val="18"/>
                <w:szCs w:val="24"/>
              </w:rPr>
              <w:t>d 1,200 pieces of kitchen kits we</w:t>
            </w:r>
            <w:r w:rsidR="009B242F" w:rsidRPr="00A56358">
              <w:rPr>
                <w:rFonts w:ascii="Arial" w:eastAsia="Arial Narrow" w:hAnsi="Arial" w:cs="Arial"/>
                <w:sz w:val="18"/>
                <w:szCs w:val="24"/>
              </w:rPr>
              <w:t xml:space="preserve">re scheduled to be airlifted via Cebu Pacific on November 3 and 4. </w:t>
            </w:r>
          </w:p>
        </w:tc>
      </w:tr>
    </w:tbl>
    <w:p w14:paraId="402EAD6F" w14:textId="77777777" w:rsidR="002D1D44" w:rsidRDefault="002D1D44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4"/>
        </w:rPr>
      </w:pPr>
    </w:p>
    <w:p w14:paraId="2E4B1D0A" w14:textId="6035AA15" w:rsidR="001716A4" w:rsidRPr="0072727D" w:rsidRDefault="001716A4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FO 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1716A4" w:rsidRPr="0072727D" w14:paraId="5F594C7F" w14:textId="77777777" w:rsidTr="00550185">
        <w:trPr>
          <w:trHeight w:val="20"/>
          <w:tblHeader/>
        </w:trPr>
        <w:tc>
          <w:tcPr>
            <w:tcW w:w="968" w:type="pct"/>
            <w:vAlign w:val="bottom"/>
          </w:tcPr>
          <w:p w14:paraId="12A5DBE2" w14:textId="77777777" w:rsidR="001716A4" w:rsidRPr="0072727D" w:rsidRDefault="001716A4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7FF11902" w14:textId="77777777" w:rsidR="001716A4" w:rsidRPr="0072727D" w:rsidRDefault="001716A4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(S) TAKEN</w:t>
            </w:r>
          </w:p>
        </w:tc>
      </w:tr>
      <w:tr w:rsidR="00E637E7" w:rsidRPr="0072727D" w14:paraId="60CEEF1A" w14:textId="77777777" w:rsidTr="00550185">
        <w:trPr>
          <w:trHeight w:val="20"/>
        </w:trPr>
        <w:tc>
          <w:tcPr>
            <w:tcW w:w="968" w:type="pct"/>
            <w:vAlign w:val="center"/>
          </w:tcPr>
          <w:p w14:paraId="5E490396" w14:textId="4140ACF0" w:rsidR="00E637E7" w:rsidRPr="008060F6" w:rsidRDefault="008060F6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06 </w:t>
            </w:r>
            <w:r w:rsidR="00E637E7" w:rsidRPr="008060F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ovember 2019</w:t>
            </w:r>
          </w:p>
        </w:tc>
        <w:tc>
          <w:tcPr>
            <w:tcW w:w="4032" w:type="pct"/>
            <w:vAlign w:val="bottom"/>
          </w:tcPr>
          <w:p w14:paraId="6E1430C8" w14:textId="77777777" w:rsidR="00370DFF" w:rsidRDefault="00E637E7" w:rsidP="00550185">
            <w:pPr>
              <w:pStyle w:val="ListParagraph"/>
              <w:numPr>
                <w:ilvl w:val="0"/>
                <w:numId w:val="31"/>
              </w:numPr>
              <w:ind w:left="269" w:right="27" w:hanging="279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 is on </w:t>
            </w:r>
            <w:r w:rsidRPr="000E08DE">
              <w:rPr>
                <w:rFonts w:ascii="Arial" w:eastAsia="Arial Narrow" w:hAnsi="Arial" w:cs="Arial"/>
                <w:b/>
                <w:color w:val="FF0000"/>
                <w:sz w:val="18"/>
                <w:szCs w:val="24"/>
              </w:rPr>
              <w:t>RED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lert level status.</w:t>
            </w:r>
          </w:p>
          <w:p w14:paraId="321B6A6F" w14:textId="5BF4814E" w:rsidR="00DF4280" w:rsidRPr="0039147C" w:rsidRDefault="00822086" w:rsidP="00550185">
            <w:pPr>
              <w:pStyle w:val="ListParagraph"/>
              <w:numPr>
                <w:ilvl w:val="0"/>
                <w:numId w:val="31"/>
              </w:numPr>
              <w:ind w:left="269" w:right="27" w:hanging="279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 provided medical assistance and burial assistance </w:t>
            </w:r>
            <w:r w:rsidR="00550185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to injured individuals and bereaved families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amounting to </w:t>
            </w:r>
            <w:r w:rsidR="00550185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a total of </w:t>
            </w:r>
            <w:r w:rsidR="00370DFF" w:rsidRPr="00370DF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₱</w:t>
            </w:r>
            <w:r w:rsidR="009728E3" w:rsidRPr="00370DF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2,090,535.00</w:t>
            </w:r>
            <w:r w:rsidR="00955A04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.</w:t>
            </w:r>
          </w:p>
        </w:tc>
      </w:tr>
      <w:tr w:rsidR="00550185" w:rsidRPr="00550185" w14:paraId="1C44EBAB" w14:textId="77777777" w:rsidTr="00550185">
        <w:trPr>
          <w:trHeight w:val="20"/>
        </w:trPr>
        <w:tc>
          <w:tcPr>
            <w:tcW w:w="968" w:type="pct"/>
            <w:vAlign w:val="center"/>
          </w:tcPr>
          <w:p w14:paraId="5BE535EE" w14:textId="45A92C5D" w:rsidR="00E637E7" w:rsidRPr="00550185" w:rsidRDefault="00E637E7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550185">
              <w:rPr>
                <w:rFonts w:ascii="Arial" w:eastAsia="Arial Narrow" w:hAnsi="Arial" w:cs="Arial"/>
                <w:sz w:val="18"/>
                <w:szCs w:val="24"/>
              </w:rPr>
              <w:t>05 November 2019</w:t>
            </w:r>
          </w:p>
        </w:tc>
        <w:tc>
          <w:tcPr>
            <w:tcW w:w="4032" w:type="pct"/>
            <w:vAlign w:val="bottom"/>
          </w:tcPr>
          <w:p w14:paraId="5D7B6FBD" w14:textId="3D438E85" w:rsidR="00E637E7" w:rsidRPr="00550185" w:rsidRDefault="00E637E7" w:rsidP="00550185">
            <w:pPr>
              <w:pStyle w:val="ListParagraph"/>
              <w:numPr>
                <w:ilvl w:val="0"/>
                <w:numId w:val="2"/>
              </w:numPr>
              <w:ind w:left="269" w:right="27" w:hanging="27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550185">
              <w:rPr>
                <w:rFonts w:ascii="Arial" w:eastAsia="Arial Narrow" w:hAnsi="Arial" w:cs="Arial"/>
                <w:sz w:val="18"/>
                <w:szCs w:val="24"/>
              </w:rPr>
              <w:t>DSWD</w:t>
            </w:r>
            <w:r w:rsidR="00550185" w:rsidRPr="00550185">
              <w:rPr>
                <w:rFonts w:ascii="Arial" w:eastAsia="Arial Narrow" w:hAnsi="Arial" w:cs="Arial"/>
                <w:sz w:val="18"/>
                <w:szCs w:val="24"/>
              </w:rPr>
              <w:t>-</w:t>
            </w:r>
            <w:r w:rsidRPr="00550185">
              <w:rPr>
                <w:rFonts w:ascii="Arial" w:eastAsia="Arial Narrow" w:hAnsi="Arial" w:cs="Arial"/>
                <w:sz w:val="18"/>
                <w:szCs w:val="24"/>
              </w:rPr>
              <w:t>FO XI coor</w:t>
            </w:r>
            <w:r w:rsidR="00550185" w:rsidRPr="00550185">
              <w:rPr>
                <w:rFonts w:ascii="Arial" w:eastAsia="Arial Narrow" w:hAnsi="Arial" w:cs="Arial"/>
                <w:sz w:val="18"/>
                <w:szCs w:val="24"/>
              </w:rPr>
              <w:t>dinated with SWADT/PAT/MAT/QRT/</w:t>
            </w:r>
            <w:r w:rsidRPr="00550185">
              <w:rPr>
                <w:rFonts w:ascii="Arial" w:eastAsia="Arial Narrow" w:hAnsi="Arial" w:cs="Arial"/>
                <w:sz w:val="18"/>
                <w:szCs w:val="24"/>
              </w:rPr>
              <w:t>Camp Man</w:t>
            </w:r>
            <w:r w:rsidR="00550185" w:rsidRPr="00550185">
              <w:rPr>
                <w:rFonts w:ascii="Arial" w:eastAsia="Arial Narrow" w:hAnsi="Arial" w:cs="Arial"/>
                <w:sz w:val="18"/>
                <w:szCs w:val="24"/>
              </w:rPr>
              <w:t>a</w:t>
            </w:r>
            <w:r w:rsidRPr="00550185">
              <w:rPr>
                <w:rFonts w:ascii="Arial" w:eastAsia="Arial Narrow" w:hAnsi="Arial" w:cs="Arial"/>
                <w:sz w:val="18"/>
                <w:szCs w:val="24"/>
              </w:rPr>
              <w:t xml:space="preserve">gers assigned in different evacuation centers to capture the needs of </w:t>
            </w:r>
            <w:r w:rsidR="00550185" w:rsidRPr="00550185">
              <w:rPr>
                <w:rFonts w:ascii="Arial" w:eastAsia="Arial Narrow" w:hAnsi="Arial" w:cs="Arial"/>
                <w:sz w:val="18"/>
                <w:szCs w:val="24"/>
              </w:rPr>
              <w:t xml:space="preserve">the </w:t>
            </w:r>
            <w:r w:rsidRPr="00550185">
              <w:rPr>
                <w:rFonts w:ascii="Arial" w:eastAsia="Arial Narrow" w:hAnsi="Arial" w:cs="Arial"/>
                <w:sz w:val="18"/>
                <w:szCs w:val="24"/>
              </w:rPr>
              <w:t>IDPs.</w:t>
            </w:r>
          </w:p>
          <w:p w14:paraId="0CEA6EA7" w14:textId="5A1CABD0" w:rsidR="00E637E7" w:rsidRPr="00550185" w:rsidRDefault="00E637E7" w:rsidP="00550185">
            <w:pPr>
              <w:pStyle w:val="ListParagraph"/>
              <w:numPr>
                <w:ilvl w:val="0"/>
                <w:numId w:val="2"/>
              </w:numPr>
              <w:ind w:left="269" w:right="27" w:hanging="27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550185">
              <w:rPr>
                <w:rFonts w:ascii="Arial" w:eastAsia="Arial Narrow" w:hAnsi="Arial" w:cs="Arial"/>
                <w:sz w:val="18"/>
                <w:szCs w:val="24"/>
              </w:rPr>
              <w:t xml:space="preserve">Coordinated with assigned camp managers for the status of evacuation centers in municipalities of </w:t>
            </w:r>
            <w:proofErr w:type="spellStart"/>
            <w:r w:rsidRPr="00550185">
              <w:rPr>
                <w:rFonts w:ascii="Arial" w:eastAsia="Arial Narrow" w:hAnsi="Arial" w:cs="Arial"/>
                <w:sz w:val="18"/>
                <w:szCs w:val="24"/>
              </w:rPr>
              <w:t>Bansalan</w:t>
            </w:r>
            <w:proofErr w:type="spellEnd"/>
            <w:r w:rsidRPr="00550185">
              <w:rPr>
                <w:rFonts w:ascii="Arial" w:eastAsia="Arial Narrow" w:hAnsi="Arial" w:cs="Arial"/>
                <w:sz w:val="18"/>
                <w:szCs w:val="24"/>
              </w:rPr>
              <w:t xml:space="preserve">, Magsaysay, and </w:t>
            </w:r>
            <w:proofErr w:type="spellStart"/>
            <w:r w:rsidRPr="00550185">
              <w:rPr>
                <w:rFonts w:ascii="Arial" w:eastAsia="Arial Narrow" w:hAnsi="Arial" w:cs="Arial"/>
                <w:sz w:val="18"/>
                <w:szCs w:val="24"/>
              </w:rPr>
              <w:t>Digos</w:t>
            </w:r>
            <w:proofErr w:type="spellEnd"/>
            <w:r w:rsidR="00550185">
              <w:rPr>
                <w:rFonts w:ascii="Arial" w:eastAsia="Arial Narrow" w:hAnsi="Arial" w:cs="Arial"/>
                <w:sz w:val="18"/>
                <w:szCs w:val="24"/>
              </w:rPr>
              <w:t xml:space="preserve"> City</w:t>
            </w:r>
            <w:r w:rsidRPr="00550185">
              <w:rPr>
                <w:rFonts w:ascii="Arial" w:eastAsia="Arial Narrow" w:hAnsi="Arial" w:cs="Arial"/>
                <w:sz w:val="18"/>
                <w:szCs w:val="24"/>
              </w:rPr>
              <w:t xml:space="preserve"> in Davao del Sur.</w:t>
            </w:r>
          </w:p>
          <w:p w14:paraId="046B4847" w14:textId="69FC106B" w:rsidR="00E637E7" w:rsidRPr="00550185" w:rsidRDefault="00550185" w:rsidP="00550185">
            <w:pPr>
              <w:pStyle w:val="ListParagraph"/>
              <w:numPr>
                <w:ilvl w:val="0"/>
                <w:numId w:val="2"/>
              </w:numPr>
              <w:ind w:left="269" w:right="27" w:hanging="27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DSWD-</w:t>
            </w:r>
            <w:r w:rsidR="00E637E7" w:rsidRPr="00550185">
              <w:rPr>
                <w:rFonts w:ascii="Arial" w:eastAsia="Arial Narrow" w:hAnsi="Arial" w:cs="Arial"/>
                <w:sz w:val="18"/>
                <w:szCs w:val="24"/>
              </w:rPr>
              <w:t>FO XI established Operations Center in the Province of Davao del Sur.</w:t>
            </w:r>
          </w:p>
          <w:p w14:paraId="691CBED1" w14:textId="34B94B4D" w:rsidR="00E637E7" w:rsidRPr="00550185" w:rsidRDefault="00E637E7" w:rsidP="00550185">
            <w:pPr>
              <w:pStyle w:val="ListParagraph"/>
              <w:numPr>
                <w:ilvl w:val="0"/>
                <w:numId w:val="2"/>
              </w:numPr>
              <w:ind w:left="269" w:right="27" w:hanging="27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550185">
              <w:rPr>
                <w:rFonts w:ascii="Arial" w:eastAsia="Arial Narrow" w:hAnsi="Arial" w:cs="Arial"/>
                <w:sz w:val="18"/>
                <w:szCs w:val="24"/>
              </w:rPr>
              <w:t xml:space="preserve">Coordinated with NLRMB, DSWD-FOs </w:t>
            </w:r>
            <w:r w:rsidR="00550185">
              <w:rPr>
                <w:rFonts w:ascii="Arial" w:eastAsia="Arial Narrow" w:hAnsi="Arial" w:cs="Arial"/>
                <w:sz w:val="18"/>
                <w:szCs w:val="24"/>
              </w:rPr>
              <w:t xml:space="preserve">V, </w:t>
            </w:r>
            <w:r w:rsidRPr="00550185">
              <w:rPr>
                <w:rFonts w:ascii="Arial" w:eastAsia="Arial Narrow" w:hAnsi="Arial" w:cs="Arial"/>
                <w:sz w:val="18"/>
                <w:szCs w:val="24"/>
              </w:rPr>
              <w:t>IX and X</w:t>
            </w:r>
            <w:r w:rsidR="00550185">
              <w:rPr>
                <w:rFonts w:ascii="Arial" w:eastAsia="Arial Narrow" w:hAnsi="Arial" w:cs="Arial"/>
                <w:sz w:val="18"/>
                <w:szCs w:val="24"/>
              </w:rPr>
              <w:t xml:space="preserve">, </w:t>
            </w:r>
            <w:r w:rsidRPr="00550185">
              <w:rPr>
                <w:rFonts w:ascii="Arial" w:eastAsia="Arial Narrow" w:hAnsi="Arial" w:cs="Arial"/>
                <w:sz w:val="18"/>
                <w:szCs w:val="24"/>
              </w:rPr>
              <w:t>and Metropolitan Waterworks and Sewerage System (MWSS) for logistic status of augmentation.</w:t>
            </w:r>
          </w:p>
          <w:p w14:paraId="65AF147B" w14:textId="124C543F" w:rsidR="00E637E7" w:rsidRPr="00550185" w:rsidRDefault="00550185" w:rsidP="00550185">
            <w:pPr>
              <w:pStyle w:val="ListParagraph"/>
              <w:numPr>
                <w:ilvl w:val="0"/>
                <w:numId w:val="2"/>
              </w:numPr>
              <w:ind w:left="269" w:right="27" w:hanging="27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Coordinated with M</w:t>
            </w:r>
            <w:r w:rsidR="00E637E7" w:rsidRPr="00550185">
              <w:rPr>
                <w:rFonts w:ascii="Arial" w:eastAsia="Arial Narrow" w:hAnsi="Arial" w:cs="Arial"/>
                <w:sz w:val="18"/>
                <w:szCs w:val="24"/>
              </w:rPr>
              <w:t xml:space="preserve">unicipalities of </w:t>
            </w:r>
            <w:proofErr w:type="spellStart"/>
            <w:r w:rsidR="00E637E7" w:rsidRPr="00550185">
              <w:rPr>
                <w:rFonts w:ascii="Arial" w:eastAsia="Arial Narrow" w:hAnsi="Arial" w:cs="Arial"/>
                <w:sz w:val="18"/>
                <w:szCs w:val="24"/>
              </w:rPr>
              <w:t>Bansalan</w:t>
            </w:r>
            <w:proofErr w:type="spellEnd"/>
            <w:r w:rsidR="00E637E7" w:rsidRPr="00550185">
              <w:rPr>
                <w:rFonts w:ascii="Arial" w:eastAsia="Arial Narrow" w:hAnsi="Arial" w:cs="Arial"/>
                <w:sz w:val="18"/>
                <w:szCs w:val="24"/>
              </w:rPr>
              <w:t xml:space="preserve"> and Magsaysay for the validated number of affected families.</w:t>
            </w:r>
          </w:p>
          <w:p w14:paraId="0352D869" w14:textId="49DA9CFB" w:rsidR="00E637E7" w:rsidRPr="00550185" w:rsidRDefault="00E637E7" w:rsidP="00550185">
            <w:pPr>
              <w:pStyle w:val="ListParagraph"/>
              <w:numPr>
                <w:ilvl w:val="0"/>
                <w:numId w:val="2"/>
              </w:numPr>
              <w:ind w:left="269" w:right="27" w:hanging="27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550185">
              <w:rPr>
                <w:rFonts w:ascii="Arial" w:eastAsia="Arial Narrow" w:hAnsi="Arial" w:cs="Arial"/>
                <w:sz w:val="18"/>
                <w:szCs w:val="24"/>
              </w:rPr>
              <w:t xml:space="preserve">DSWD-FO XI staff joined the RDANA Team in </w:t>
            </w:r>
            <w:proofErr w:type="spellStart"/>
            <w:r w:rsidRPr="00550185">
              <w:rPr>
                <w:rFonts w:ascii="Arial" w:eastAsia="Arial Narrow" w:hAnsi="Arial" w:cs="Arial"/>
                <w:sz w:val="18"/>
                <w:szCs w:val="24"/>
              </w:rPr>
              <w:t>Bansalan</w:t>
            </w:r>
            <w:proofErr w:type="spellEnd"/>
            <w:r w:rsidR="00550185">
              <w:rPr>
                <w:rFonts w:ascii="Arial" w:eastAsia="Arial Narrow" w:hAnsi="Arial" w:cs="Arial"/>
                <w:sz w:val="18"/>
                <w:szCs w:val="24"/>
              </w:rPr>
              <w:t>,</w:t>
            </w:r>
            <w:r w:rsidRPr="00550185">
              <w:rPr>
                <w:rFonts w:ascii="Arial" w:eastAsia="Arial Narrow" w:hAnsi="Arial" w:cs="Arial"/>
                <w:sz w:val="18"/>
                <w:szCs w:val="24"/>
              </w:rPr>
              <w:t xml:space="preserve"> Davao del Sur to conduct assessment and validate the needs of </w:t>
            </w:r>
            <w:r w:rsidR="00550185">
              <w:rPr>
                <w:rFonts w:ascii="Arial" w:eastAsia="Arial Narrow" w:hAnsi="Arial" w:cs="Arial"/>
                <w:sz w:val="18"/>
                <w:szCs w:val="24"/>
              </w:rPr>
              <w:t xml:space="preserve">the </w:t>
            </w:r>
            <w:r w:rsidRPr="00550185">
              <w:rPr>
                <w:rFonts w:ascii="Arial" w:eastAsia="Arial Narrow" w:hAnsi="Arial" w:cs="Arial"/>
                <w:sz w:val="18"/>
                <w:szCs w:val="24"/>
              </w:rPr>
              <w:t>affected communities.</w:t>
            </w:r>
          </w:p>
        </w:tc>
      </w:tr>
      <w:tr w:rsidR="00E637E7" w:rsidRPr="0072727D" w14:paraId="75DD40E7" w14:textId="77777777" w:rsidTr="00550185">
        <w:trPr>
          <w:trHeight w:val="20"/>
        </w:trPr>
        <w:tc>
          <w:tcPr>
            <w:tcW w:w="968" w:type="pct"/>
            <w:vAlign w:val="center"/>
          </w:tcPr>
          <w:p w14:paraId="132B551E" w14:textId="71339B7E" w:rsidR="00E637E7" w:rsidRPr="000E08DE" w:rsidRDefault="00E637E7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 xml:space="preserve">04 </w:t>
            </w:r>
            <w:r w:rsidRPr="000E08DE">
              <w:rPr>
                <w:rFonts w:ascii="Arial" w:eastAsia="Arial Narrow" w:hAnsi="Arial" w:cs="Arial"/>
                <w:sz w:val="18"/>
                <w:szCs w:val="24"/>
              </w:rPr>
              <w:t>November 2019</w:t>
            </w:r>
          </w:p>
        </w:tc>
        <w:tc>
          <w:tcPr>
            <w:tcW w:w="4032" w:type="pct"/>
            <w:vAlign w:val="bottom"/>
          </w:tcPr>
          <w:p w14:paraId="087FA1EB" w14:textId="0B7E6716" w:rsidR="00E637E7" w:rsidRDefault="00550185" w:rsidP="00550185">
            <w:pPr>
              <w:pStyle w:val="ListParagraph"/>
              <w:numPr>
                <w:ilvl w:val="0"/>
                <w:numId w:val="3"/>
              </w:numPr>
              <w:ind w:left="269" w:right="27" w:hanging="280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 xml:space="preserve">Conducted </w:t>
            </w:r>
            <w:r w:rsidR="00E637E7" w:rsidRPr="000E08DE">
              <w:rPr>
                <w:rFonts w:ascii="Arial" w:eastAsia="Arial Narrow" w:hAnsi="Arial" w:cs="Arial"/>
                <w:sz w:val="18"/>
                <w:szCs w:val="24"/>
              </w:rPr>
              <w:t>repacking of goods at DSWD Warehouse.</w:t>
            </w:r>
          </w:p>
          <w:p w14:paraId="006D22D0" w14:textId="0F4FEE8F" w:rsidR="00E637E7" w:rsidRPr="000E08DE" w:rsidRDefault="00E637E7" w:rsidP="00550185">
            <w:pPr>
              <w:pStyle w:val="ListParagraph"/>
              <w:numPr>
                <w:ilvl w:val="0"/>
                <w:numId w:val="3"/>
              </w:numPr>
              <w:ind w:left="269" w:right="27" w:hanging="280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0E08DE">
              <w:rPr>
                <w:rFonts w:ascii="Arial" w:eastAsia="Arial Narrow" w:hAnsi="Arial" w:cs="Arial"/>
                <w:sz w:val="18"/>
                <w:szCs w:val="24"/>
              </w:rPr>
              <w:t>Briefing of 10 Camp Managers (3rd Batch) to be deployed in Magsaysay, Davao del Sur.</w:t>
            </w:r>
          </w:p>
        </w:tc>
      </w:tr>
      <w:tr w:rsidR="00E637E7" w:rsidRPr="0072727D" w14:paraId="5284A971" w14:textId="77777777" w:rsidTr="00550185">
        <w:trPr>
          <w:trHeight w:val="20"/>
        </w:trPr>
        <w:tc>
          <w:tcPr>
            <w:tcW w:w="968" w:type="pct"/>
            <w:vAlign w:val="center"/>
          </w:tcPr>
          <w:p w14:paraId="1E4D1EDA" w14:textId="1D3C974F" w:rsidR="00E637E7" w:rsidRPr="00CE633B" w:rsidRDefault="00E637E7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lastRenderedPageBreak/>
              <w:t xml:space="preserve">03 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>November 2019</w:t>
            </w:r>
          </w:p>
        </w:tc>
        <w:tc>
          <w:tcPr>
            <w:tcW w:w="4032" w:type="pct"/>
            <w:vAlign w:val="bottom"/>
          </w:tcPr>
          <w:p w14:paraId="0FA5463F" w14:textId="576E6619" w:rsidR="00E637E7" w:rsidRPr="00CE633B" w:rsidRDefault="00E637E7" w:rsidP="00550185">
            <w:pPr>
              <w:pStyle w:val="ListParagraph"/>
              <w:numPr>
                <w:ilvl w:val="0"/>
                <w:numId w:val="3"/>
              </w:numPr>
              <w:ind w:left="269" w:right="27" w:hanging="280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DSWD-FO XI received augmentation support from DSWD-FO IX (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>500 hygiene kit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s, 500 mosquito nets, 150 </w:t>
            </w:r>
            <w:r w:rsidR="00550185">
              <w:rPr>
                <w:rFonts w:ascii="Arial" w:eastAsia="Arial Narrow" w:hAnsi="Arial" w:cs="Arial"/>
                <w:sz w:val="18"/>
                <w:szCs w:val="24"/>
              </w:rPr>
              <w:t>blankets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, 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>250 towels,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 70 </w:t>
            </w:r>
            <w:r w:rsidR="00550185">
              <w:rPr>
                <w:rFonts w:ascii="Arial" w:eastAsia="Arial Narrow" w:hAnsi="Arial" w:cs="Arial"/>
                <w:sz w:val="18"/>
                <w:szCs w:val="24"/>
              </w:rPr>
              <w:t>boxes of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 s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ardines); DSWD-FO X (3,000 sleeping kits, 5,000 drinking kits, and 100 bundles of </w:t>
            </w:r>
            <w:proofErr w:type="spellStart"/>
            <w:r>
              <w:rPr>
                <w:rFonts w:ascii="Arial" w:eastAsia="Arial Narrow" w:hAnsi="Arial" w:cs="Arial"/>
                <w:sz w:val="18"/>
                <w:szCs w:val="24"/>
              </w:rPr>
              <w:t>Trapal</w:t>
            </w:r>
            <w:proofErr w:type="spellEnd"/>
            <w:r>
              <w:rPr>
                <w:rFonts w:ascii="Arial" w:eastAsia="Arial Narrow" w:hAnsi="Arial" w:cs="Arial"/>
                <w:sz w:val="18"/>
                <w:szCs w:val="24"/>
              </w:rPr>
              <w:t>); and DSWD-FO CARAGA (3,000 family food packs, 168 h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>ygiene kit</w:t>
            </w:r>
            <w:r>
              <w:rPr>
                <w:rFonts w:ascii="Arial" w:eastAsia="Arial Narrow" w:hAnsi="Arial" w:cs="Arial"/>
                <w:sz w:val="18"/>
                <w:szCs w:val="24"/>
              </w:rPr>
              <w:t>s, 678 m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>osquito kits, 678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 b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>lanket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s, 2,003 </w:t>
            </w:r>
            <w:proofErr w:type="spellStart"/>
            <w:r>
              <w:rPr>
                <w:rFonts w:ascii="Arial" w:eastAsia="Arial Narrow" w:hAnsi="Arial" w:cs="Arial"/>
                <w:sz w:val="18"/>
                <w:szCs w:val="24"/>
              </w:rPr>
              <w:t>malong</w:t>
            </w:r>
            <w:proofErr w:type="spellEnd"/>
            <w:r>
              <w:rPr>
                <w:rFonts w:ascii="Arial" w:eastAsia="Arial Narrow" w:hAnsi="Arial" w:cs="Arial"/>
                <w:sz w:val="18"/>
                <w:szCs w:val="24"/>
              </w:rPr>
              <w:t>, 120 plastic mat and 1,128 l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>aminated sacks).</w:t>
            </w:r>
          </w:p>
        </w:tc>
      </w:tr>
    </w:tbl>
    <w:p w14:paraId="4C19BCBB" w14:textId="271675D3" w:rsidR="00845D73" w:rsidRPr="00845D73" w:rsidRDefault="00845D73" w:rsidP="00BE647B">
      <w:pPr>
        <w:contextualSpacing/>
      </w:pPr>
    </w:p>
    <w:p w14:paraId="6DE8344A" w14:textId="2D6BCA45" w:rsidR="00CE215F" w:rsidRPr="0072727D" w:rsidRDefault="00B16872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FO</w:t>
      </w:r>
      <w:r w:rsidR="00CE6578" w:rsidRPr="0072727D">
        <w:rPr>
          <w:rFonts w:ascii="Arial" w:eastAsia="Arial" w:hAnsi="Arial" w:cs="Arial"/>
          <w:sz w:val="22"/>
          <w:szCs w:val="24"/>
        </w:rPr>
        <w:t xml:space="preserve"> </w:t>
      </w:r>
      <w:r w:rsidR="00656C36" w:rsidRPr="0072727D">
        <w:rPr>
          <w:rFonts w:ascii="Arial" w:eastAsia="Arial" w:hAnsi="Arial" w:cs="Arial"/>
          <w:sz w:val="22"/>
          <w:szCs w:val="24"/>
        </w:rPr>
        <w:t>XI</w:t>
      </w:r>
      <w:r w:rsidR="00F31C84" w:rsidRPr="0072727D">
        <w:rPr>
          <w:rFonts w:ascii="Arial" w:eastAsia="Arial" w:hAnsi="Arial" w:cs="Arial"/>
          <w:sz w:val="22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E215F" w:rsidRPr="0072727D" w14:paraId="43F3BC81" w14:textId="77777777" w:rsidTr="00383703">
        <w:trPr>
          <w:trHeight w:val="62"/>
          <w:tblHeader/>
        </w:trPr>
        <w:tc>
          <w:tcPr>
            <w:tcW w:w="968" w:type="pct"/>
            <w:vAlign w:val="bottom"/>
          </w:tcPr>
          <w:p w14:paraId="002ADBEB" w14:textId="77777777" w:rsidR="00CE215F" w:rsidRPr="0072727D" w:rsidRDefault="00CE215F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743828B" w14:textId="2A1C1A1A" w:rsidR="00CE215F" w:rsidRPr="0072727D" w:rsidRDefault="00CE215F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(S)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550185" w:rsidRPr="00550185" w14:paraId="5F8C4305" w14:textId="77777777" w:rsidTr="00383703">
        <w:trPr>
          <w:trHeight w:val="62"/>
        </w:trPr>
        <w:tc>
          <w:tcPr>
            <w:tcW w:w="968" w:type="pct"/>
            <w:vAlign w:val="center"/>
          </w:tcPr>
          <w:p w14:paraId="40B88BA8" w14:textId="25BCCA35" w:rsidR="00550185" w:rsidRPr="00550185" w:rsidRDefault="00550185" w:rsidP="00550185">
            <w:pPr>
              <w:ind w:right="27"/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550185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06 November 2019</w:t>
            </w:r>
          </w:p>
        </w:tc>
        <w:tc>
          <w:tcPr>
            <w:tcW w:w="4032" w:type="pct"/>
            <w:vAlign w:val="center"/>
          </w:tcPr>
          <w:p w14:paraId="02D27983" w14:textId="4CE67A54" w:rsidR="00550185" w:rsidRPr="00550185" w:rsidRDefault="00550185" w:rsidP="00550185">
            <w:pPr>
              <w:pStyle w:val="ListParagraph"/>
              <w:numPr>
                <w:ilvl w:val="0"/>
                <w:numId w:val="3"/>
              </w:numPr>
              <w:ind w:left="269" w:right="27" w:hanging="280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550185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I is still on </w:t>
            </w:r>
            <w:r w:rsidRPr="00550185">
              <w:rPr>
                <w:rFonts w:ascii="Arial" w:eastAsia="Arial Narrow" w:hAnsi="Arial" w:cs="Arial"/>
                <w:b/>
                <w:color w:val="FF0000"/>
                <w:sz w:val="18"/>
                <w:szCs w:val="24"/>
              </w:rPr>
              <w:t>RED</w:t>
            </w:r>
            <w:r w:rsidRPr="00550185">
              <w:rPr>
                <w:rFonts w:ascii="Arial" w:eastAsia="Arial Narrow" w:hAnsi="Arial" w:cs="Arial"/>
                <w:color w:val="FF0000"/>
                <w:sz w:val="18"/>
                <w:szCs w:val="24"/>
              </w:rPr>
              <w:t xml:space="preserve"> </w:t>
            </w:r>
            <w:r w:rsidRPr="00550185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lert status.</w:t>
            </w:r>
          </w:p>
        </w:tc>
      </w:tr>
      <w:tr w:rsidR="00DB37A0" w:rsidRPr="0072727D" w14:paraId="3B9F3466" w14:textId="77777777" w:rsidTr="00383703">
        <w:trPr>
          <w:trHeight w:val="62"/>
        </w:trPr>
        <w:tc>
          <w:tcPr>
            <w:tcW w:w="968" w:type="pct"/>
            <w:vAlign w:val="center"/>
          </w:tcPr>
          <w:p w14:paraId="31A91798" w14:textId="1E0E1E76" w:rsidR="00DB37A0" w:rsidRPr="00CE633B" w:rsidRDefault="00584BDE" w:rsidP="00BE647B">
            <w:pPr>
              <w:pStyle w:val="ListParagraph"/>
              <w:numPr>
                <w:ilvl w:val="0"/>
                <w:numId w:val="18"/>
              </w:numPr>
              <w:ind w:left="316" w:right="27" w:hanging="284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>Novembe</w:t>
            </w:r>
            <w:r w:rsidR="00DB37A0" w:rsidRPr="00CE633B">
              <w:rPr>
                <w:rFonts w:ascii="Arial" w:eastAsia="Arial Narrow" w:hAnsi="Arial" w:cs="Arial"/>
                <w:sz w:val="18"/>
                <w:szCs w:val="24"/>
              </w:rPr>
              <w:t>r 2019</w:t>
            </w:r>
          </w:p>
        </w:tc>
        <w:tc>
          <w:tcPr>
            <w:tcW w:w="4032" w:type="pct"/>
            <w:vAlign w:val="center"/>
          </w:tcPr>
          <w:p w14:paraId="5B480F1C" w14:textId="10FA8264" w:rsidR="00AE745B" w:rsidRPr="00A3668D" w:rsidRDefault="00AE745B" w:rsidP="00550185">
            <w:pPr>
              <w:pStyle w:val="ListParagraph"/>
              <w:numPr>
                <w:ilvl w:val="0"/>
                <w:numId w:val="3"/>
              </w:numPr>
              <w:ind w:left="269" w:right="27" w:hanging="280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668D">
              <w:rPr>
                <w:rFonts w:ascii="Arial" w:eastAsia="Arial Narrow" w:hAnsi="Arial" w:cs="Arial"/>
                <w:sz w:val="18"/>
                <w:szCs w:val="24"/>
              </w:rPr>
              <w:t xml:space="preserve">DSWD-FO XII distributed 345 family food packs in </w:t>
            </w:r>
            <w:proofErr w:type="spellStart"/>
            <w:r w:rsidRPr="00A3668D">
              <w:rPr>
                <w:rFonts w:ascii="Arial" w:eastAsia="Arial Narrow" w:hAnsi="Arial" w:cs="Arial"/>
                <w:sz w:val="18"/>
                <w:szCs w:val="24"/>
              </w:rPr>
              <w:t>Makilala</w:t>
            </w:r>
            <w:proofErr w:type="spellEnd"/>
            <w:r w:rsidRPr="00A3668D">
              <w:rPr>
                <w:rFonts w:ascii="Arial" w:eastAsia="Arial Narrow" w:hAnsi="Arial" w:cs="Arial"/>
                <w:sz w:val="18"/>
                <w:szCs w:val="24"/>
              </w:rPr>
              <w:t xml:space="preserve">, North </w:t>
            </w:r>
            <w:proofErr w:type="spellStart"/>
            <w:r w:rsidRPr="00A3668D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A3668D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55291E3D" w14:textId="4363CBAC" w:rsidR="00AE745B" w:rsidRPr="00CE633B" w:rsidRDefault="00AE745B" w:rsidP="00550185">
            <w:pPr>
              <w:pStyle w:val="ListParagraph"/>
              <w:numPr>
                <w:ilvl w:val="0"/>
                <w:numId w:val="3"/>
              </w:numPr>
              <w:ind w:left="269" w:right="27" w:hanging="280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DSWD-FO XII distributed 428 family food packs and 320 sleeping kits in </w:t>
            </w:r>
            <w:proofErr w:type="spellStart"/>
            <w:r w:rsidRPr="00CE633B">
              <w:rPr>
                <w:rFonts w:ascii="Arial" w:eastAsia="Arial Narrow" w:hAnsi="Arial" w:cs="Arial"/>
                <w:sz w:val="18"/>
                <w:szCs w:val="24"/>
              </w:rPr>
              <w:t>Kidapawan</w:t>
            </w:r>
            <w:proofErr w:type="spellEnd"/>
            <w:r w:rsidR="00550185">
              <w:rPr>
                <w:rFonts w:ascii="Arial" w:eastAsia="Arial Narrow" w:hAnsi="Arial" w:cs="Arial"/>
                <w:sz w:val="18"/>
                <w:szCs w:val="24"/>
              </w:rPr>
              <w:t xml:space="preserve"> City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, North </w:t>
            </w:r>
            <w:proofErr w:type="spellStart"/>
            <w:r w:rsidRPr="00CE633B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CE633B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2BA5013D" w14:textId="77777777" w:rsidR="00AE745B" w:rsidRPr="00CE633B" w:rsidRDefault="00AE745B" w:rsidP="00550185">
            <w:pPr>
              <w:pStyle w:val="ListParagraph"/>
              <w:numPr>
                <w:ilvl w:val="0"/>
                <w:numId w:val="3"/>
              </w:numPr>
              <w:ind w:left="269" w:right="27" w:hanging="280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DSWD-FO XII distributed 500 family food packs, 100 sleeping kits, and 100 pieces of laminated sacks (10 meters) to the affected families. </w:t>
            </w:r>
          </w:p>
          <w:p w14:paraId="5F96A915" w14:textId="77777777" w:rsidR="00AE745B" w:rsidRPr="00CE633B" w:rsidRDefault="00AE745B" w:rsidP="00550185">
            <w:pPr>
              <w:pStyle w:val="ListParagraph"/>
              <w:numPr>
                <w:ilvl w:val="0"/>
                <w:numId w:val="3"/>
              </w:numPr>
              <w:ind w:left="269" w:right="27" w:hanging="280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DSWD-FO XII distributed 4,000 family food packs in </w:t>
            </w:r>
            <w:proofErr w:type="spellStart"/>
            <w:r w:rsidRPr="00CE633B">
              <w:rPr>
                <w:rFonts w:ascii="Arial" w:eastAsia="Arial Narrow" w:hAnsi="Arial" w:cs="Arial"/>
                <w:sz w:val="18"/>
                <w:szCs w:val="24"/>
              </w:rPr>
              <w:t>Tulunan</w:t>
            </w:r>
            <w:proofErr w:type="spellEnd"/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, North </w:t>
            </w:r>
            <w:proofErr w:type="spellStart"/>
            <w:r w:rsidRPr="00CE633B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CE633B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18B61709" w14:textId="77777777" w:rsidR="00AE745B" w:rsidRPr="00CE633B" w:rsidRDefault="00AE745B" w:rsidP="00550185">
            <w:pPr>
              <w:pStyle w:val="ListParagraph"/>
              <w:numPr>
                <w:ilvl w:val="0"/>
                <w:numId w:val="3"/>
              </w:numPr>
              <w:ind w:left="269" w:right="27" w:hanging="280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DSWD QRT members administered the profiling of the IDPs using DAFAC in </w:t>
            </w:r>
            <w:proofErr w:type="spellStart"/>
            <w:r w:rsidRPr="00CE633B">
              <w:rPr>
                <w:rFonts w:ascii="Arial" w:eastAsia="Arial Narrow" w:hAnsi="Arial" w:cs="Arial"/>
                <w:sz w:val="18"/>
                <w:szCs w:val="24"/>
              </w:rPr>
              <w:t>Brgy</w:t>
            </w:r>
            <w:proofErr w:type="spellEnd"/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. </w:t>
            </w:r>
            <w:proofErr w:type="spellStart"/>
            <w:r w:rsidRPr="00CE633B">
              <w:rPr>
                <w:rFonts w:ascii="Arial" w:eastAsia="Arial Narrow" w:hAnsi="Arial" w:cs="Arial"/>
                <w:sz w:val="18"/>
                <w:szCs w:val="24"/>
              </w:rPr>
              <w:t>Bulakanon</w:t>
            </w:r>
            <w:proofErr w:type="spellEnd"/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, </w:t>
            </w:r>
            <w:proofErr w:type="spellStart"/>
            <w:r w:rsidRPr="00CE633B">
              <w:rPr>
                <w:rFonts w:ascii="Arial" w:eastAsia="Arial Narrow" w:hAnsi="Arial" w:cs="Arial"/>
                <w:sz w:val="18"/>
                <w:szCs w:val="24"/>
              </w:rPr>
              <w:t>Makilala</w:t>
            </w:r>
            <w:proofErr w:type="spellEnd"/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, North </w:t>
            </w:r>
            <w:proofErr w:type="spellStart"/>
            <w:r w:rsidRPr="00CE633B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CE633B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24452489" w14:textId="2BF88584" w:rsidR="00D776C2" w:rsidRPr="00CE633B" w:rsidRDefault="00550185" w:rsidP="00550185">
            <w:pPr>
              <w:pStyle w:val="ListParagraph"/>
              <w:numPr>
                <w:ilvl w:val="0"/>
                <w:numId w:val="3"/>
              </w:numPr>
              <w:ind w:left="269" w:right="27" w:hanging="280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 xml:space="preserve">Facilitated the 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installation </w:t>
            </w:r>
            <w:r w:rsidR="00AE745B" w:rsidRPr="00CE633B">
              <w:rPr>
                <w:rFonts w:ascii="Arial" w:eastAsia="Arial Narrow" w:hAnsi="Arial" w:cs="Arial"/>
                <w:sz w:val="18"/>
                <w:szCs w:val="24"/>
              </w:rPr>
              <w:t xml:space="preserve">of Mobile Storage Unit (MSU) in </w:t>
            </w:r>
            <w:proofErr w:type="spellStart"/>
            <w:r w:rsidR="00AE745B" w:rsidRPr="00CE633B">
              <w:rPr>
                <w:rFonts w:ascii="Arial" w:eastAsia="Arial Narrow" w:hAnsi="Arial" w:cs="Arial"/>
                <w:sz w:val="18"/>
                <w:szCs w:val="24"/>
              </w:rPr>
              <w:t>Amas</w:t>
            </w:r>
            <w:proofErr w:type="spellEnd"/>
            <w:r w:rsidR="00AE745B" w:rsidRPr="00CE633B">
              <w:rPr>
                <w:rFonts w:ascii="Arial" w:eastAsia="Arial Narrow" w:hAnsi="Arial" w:cs="Arial"/>
                <w:sz w:val="18"/>
                <w:szCs w:val="24"/>
              </w:rPr>
              <w:t xml:space="preserve">, </w:t>
            </w:r>
            <w:proofErr w:type="spellStart"/>
            <w:r w:rsidR="00AE745B" w:rsidRPr="00CE633B">
              <w:rPr>
                <w:rFonts w:ascii="Arial" w:eastAsia="Arial Narrow" w:hAnsi="Arial" w:cs="Arial"/>
                <w:sz w:val="18"/>
                <w:szCs w:val="24"/>
              </w:rPr>
              <w:t>Kidapawan</w:t>
            </w:r>
            <w:proofErr w:type="spellEnd"/>
            <w:r w:rsidR="00AE745B" w:rsidRPr="00CE633B">
              <w:rPr>
                <w:rFonts w:ascii="Arial" w:eastAsia="Arial Narrow" w:hAnsi="Arial" w:cs="Arial"/>
                <w:sz w:val="18"/>
                <w:szCs w:val="24"/>
              </w:rPr>
              <w:t xml:space="preserve"> Provincial </w:t>
            </w:r>
            <w:proofErr w:type="spellStart"/>
            <w:r w:rsidR="00AE745B" w:rsidRPr="00CE633B">
              <w:rPr>
                <w:rFonts w:ascii="Arial" w:eastAsia="Arial Narrow" w:hAnsi="Arial" w:cs="Arial"/>
                <w:sz w:val="18"/>
                <w:szCs w:val="24"/>
              </w:rPr>
              <w:t>Capitol</w:t>
            </w:r>
            <w:proofErr w:type="spellEnd"/>
            <w:r w:rsidR="00AE745B" w:rsidRPr="00CE633B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4269AFF7" w14:textId="38D84A36" w:rsidR="001D2C79" w:rsidRPr="00CE633B" w:rsidRDefault="001D2C79" w:rsidP="00550185">
            <w:pPr>
              <w:pStyle w:val="ListParagraph"/>
              <w:numPr>
                <w:ilvl w:val="0"/>
                <w:numId w:val="3"/>
              </w:numPr>
              <w:ind w:left="269" w:right="27" w:hanging="280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DSWD-FO XII distributed 169 rolls of </w:t>
            </w:r>
            <w:r w:rsidR="00550185" w:rsidRPr="00CE633B">
              <w:rPr>
                <w:rFonts w:ascii="Arial" w:eastAsia="Arial Narrow" w:hAnsi="Arial" w:cs="Arial"/>
                <w:sz w:val="18"/>
                <w:szCs w:val="24"/>
              </w:rPr>
              <w:t>laminated sacks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, 471 </w:t>
            </w:r>
            <w:r w:rsidR="00550185" w:rsidRPr="00CE633B">
              <w:rPr>
                <w:rFonts w:ascii="Arial" w:eastAsia="Arial Narrow" w:hAnsi="Arial" w:cs="Arial"/>
                <w:sz w:val="18"/>
                <w:szCs w:val="24"/>
              </w:rPr>
              <w:t xml:space="preserve">sleeping kits 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and 500 </w:t>
            </w:r>
            <w:r w:rsidR="00550185" w:rsidRPr="00CE633B">
              <w:rPr>
                <w:rFonts w:ascii="Arial" w:eastAsia="Arial Narrow" w:hAnsi="Arial" w:cs="Arial"/>
                <w:sz w:val="18"/>
                <w:szCs w:val="24"/>
              </w:rPr>
              <w:t xml:space="preserve">kitchen kits 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in </w:t>
            </w:r>
            <w:proofErr w:type="spellStart"/>
            <w:r w:rsidRPr="00CE633B">
              <w:rPr>
                <w:rFonts w:ascii="Arial" w:eastAsia="Arial Narrow" w:hAnsi="Arial" w:cs="Arial"/>
                <w:sz w:val="18"/>
                <w:szCs w:val="24"/>
              </w:rPr>
              <w:t>Makilala</w:t>
            </w:r>
            <w:proofErr w:type="spellEnd"/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, North </w:t>
            </w:r>
            <w:proofErr w:type="spellStart"/>
            <w:r w:rsidRPr="00CE633B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CE633B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3EFAEE92" w14:textId="4DF06A28" w:rsidR="001D2C79" w:rsidRPr="00CE633B" w:rsidRDefault="001D2C79" w:rsidP="00550185">
            <w:pPr>
              <w:pStyle w:val="ListParagraph"/>
              <w:numPr>
                <w:ilvl w:val="0"/>
                <w:numId w:val="3"/>
              </w:numPr>
              <w:ind w:left="269" w:right="27" w:hanging="280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>DSWD-FO XII delivered 161 FFPs, 633 family kits</w:t>
            </w:r>
            <w:r w:rsidR="00550185">
              <w:rPr>
                <w:rFonts w:ascii="Arial" w:eastAsia="Arial Narrow" w:hAnsi="Arial" w:cs="Arial"/>
                <w:sz w:val="18"/>
                <w:szCs w:val="24"/>
              </w:rPr>
              <w:t>,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 and 50 rolls of </w:t>
            </w:r>
            <w:r w:rsidR="00550185" w:rsidRPr="00CE633B">
              <w:rPr>
                <w:rFonts w:ascii="Arial" w:eastAsia="Arial Narrow" w:hAnsi="Arial" w:cs="Arial"/>
                <w:sz w:val="18"/>
                <w:szCs w:val="24"/>
              </w:rPr>
              <w:t xml:space="preserve">laminated sacks 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for the prepositioning of food and non-food items at the CIU Satellite Office in </w:t>
            </w:r>
            <w:proofErr w:type="spellStart"/>
            <w:r w:rsidRPr="00CE633B">
              <w:rPr>
                <w:rFonts w:ascii="Arial" w:eastAsia="Arial Narrow" w:hAnsi="Arial" w:cs="Arial"/>
                <w:sz w:val="18"/>
                <w:szCs w:val="24"/>
              </w:rPr>
              <w:t>Kidapawan</w:t>
            </w:r>
            <w:proofErr w:type="spellEnd"/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 City. </w:t>
            </w:r>
          </w:p>
        </w:tc>
      </w:tr>
    </w:tbl>
    <w:p w14:paraId="1360CABD" w14:textId="4BB1B779" w:rsidR="00A84E1E" w:rsidRDefault="00A84E1E" w:rsidP="00BE647B">
      <w:pPr>
        <w:ind w:right="27"/>
        <w:contextualSpacing/>
        <w:jc w:val="center"/>
        <w:rPr>
          <w:rFonts w:ascii="Arial" w:eastAsia="Arial" w:hAnsi="Arial" w:cs="Arial"/>
          <w:sz w:val="18"/>
          <w:szCs w:val="24"/>
        </w:rPr>
      </w:pPr>
    </w:p>
    <w:p w14:paraId="7BD8804F" w14:textId="77777777" w:rsidR="00550185" w:rsidRDefault="00550185" w:rsidP="00BE647B">
      <w:pPr>
        <w:ind w:right="27"/>
        <w:contextualSpacing/>
        <w:jc w:val="center"/>
        <w:rPr>
          <w:rFonts w:ascii="Arial" w:eastAsia="Arial" w:hAnsi="Arial" w:cs="Arial"/>
          <w:sz w:val="18"/>
          <w:szCs w:val="24"/>
        </w:rPr>
      </w:pPr>
    </w:p>
    <w:p w14:paraId="1A98ED12" w14:textId="72C53A77" w:rsidR="00C46A8D" w:rsidRPr="0072727D" w:rsidRDefault="00C46A8D" w:rsidP="00BE647B">
      <w:pPr>
        <w:ind w:right="27"/>
        <w:contextualSpacing/>
        <w:jc w:val="center"/>
        <w:rPr>
          <w:rFonts w:ascii="Arial" w:eastAsia="Arial" w:hAnsi="Arial" w:cs="Arial"/>
          <w:sz w:val="18"/>
          <w:szCs w:val="24"/>
        </w:rPr>
      </w:pPr>
      <w:r w:rsidRPr="0072727D">
        <w:rPr>
          <w:rFonts w:ascii="Arial" w:eastAsia="Arial" w:hAnsi="Arial" w:cs="Arial"/>
          <w:sz w:val="18"/>
          <w:szCs w:val="24"/>
        </w:rPr>
        <w:t>***</w:t>
      </w:r>
    </w:p>
    <w:p w14:paraId="657E8F26" w14:textId="1D10B085" w:rsidR="00481C91" w:rsidRPr="0072727D" w:rsidRDefault="00481C91" w:rsidP="00BE647B">
      <w:pPr>
        <w:ind w:right="27"/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72727D">
        <w:rPr>
          <w:rFonts w:ascii="Arial" w:eastAsia="Arial" w:hAnsi="Arial" w:cs="Arial"/>
          <w:i/>
          <w:sz w:val="16"/>
          <w:szCs w:val="24"/>
        </w:rPr>
        <w:t>Th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Operation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Monitoring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and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Information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en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(DROMIC)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of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th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SWD-DRMB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i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losely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oordinating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with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="006C3C1D">
        <w:rPr>
          <w:rFonts w:ascii="Arial" w:eastAsia="Arial" w:hAnsi="Arial" w:cs="Arial"/>
          <w:i/>
          <w:sz w:val="16"/>
          <w:szCs w:val="24"/>
        </w:rPr>
        <w:t xml:space="preserve">concerned </w:t>
      </w:r>
      <w:r w:rsidR="00B03D29">
        <w:rPr>
          <w:rFonts w:ascii="Arial" w:eastAsia="Arial" w:hAnsi="Arial" w:cs="Arial"/>
          <w:i/>
          <w:sz w:val="16"/>
          <w:szCs w:val="24"/>
        </w:rPr>
        <w:t>DSWD Field Office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fo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any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significant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updates.</w:t>
      </w:r>
    </w:p>
    <w:p w14:paraId="05574F5E" w14:textId="5FD44CDD" w:rsidR="00144FB8" w:rsidRDefault="00144FB8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6E95A535" w14:textId="77777777" w:rsidR="00550185" w:rsidRDefault="00550185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46A80692" w14:textId="79C64058" w:rsidR="00E00B6C" w:rsidRDefault="00E00B6C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Prepared by:</w:t>
      </w:r>
    </w:p>
    <w:p w14:paraId="459F727E" w14:textId="77777777" w:rsidR="00CE633B" w:rsidRDefault="00CE633B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39505799" w14:textId="4C7B2F87" w:rsidR="00E00B6C" w:rsidRDefault="00694361" w:rsidP="00BE647B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MARIEL B. FERRARIZ</w:t>
      </w:r>
    </w:p>
    <w:p w14:paraId="7D629A40" w14:textId="77777777" w:rsidR="00CE633B" w:rsidRPr="00E00B6C" w:rsidRDefault="00CE633B" w:rsidP="00BE647B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</w:p>
    <w:p w14:paraId="74B681FA" w14:textId="77777777" w:rsidR="00E00B6C" w:rsidRDefault="00E00B6C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4C93830B" w14:textId="5239F5A1" w:rsidR="00A61500" w:rsidRDefault="00FB44EC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>MARC LEO L. BUTAC</w:t>
      </w:r>
    </w:p>
    <w:p w14:paraId="6D7B068C" w14:textId="4AE9A815" w:rsidR="00D0619D" w:rsidRDefault="0014586C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Releasing Officer</w:t>
      </w:r>
    </w:p>
    <w:p w14:paraId="2C14A426" w14:textId="77777777" w:rsidR="009225E9" w:rsidRDefault="009225E9" w:rsidP="00BE647B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1AC75859" w14:textId="228A3B60" w:rsidR="002D200E" w:rsidRDefault="0029506F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29506F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 DOCUMENTATION</w:t>
      </w:r>
    </w:p>
    <w:p w14:paraId="215B7E57" w14:textId="0402968A" w:rsidR="00B13D67" w:rsidRDefault="00B13D67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D65A1FC" w14:textId="1563551C" w:rsidR="0029506F" w:rsidRPr="00773951" w:rsidRDefault="00B13D67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  <w:r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Loading of Goods </w:t>
      </w:r>
      <w:r w:rsidR="005D5C2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at</w:t>
      </w:r>
      <w:r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N</w:t>
      </w:r>
      <w:r w:rsidR="009E1182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ROC</w:t>
      </w:r>
      <w:r w:rsidR="003A1349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(October 30, 2019)</w:t>
      </w:r>
    </w:p>
    <w:p w14:paraId="18D467A4" w14:textId="2C5CB8B8" w:rsidR="009E1182" w:rsidRDefault="00773951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0288" behindDoc="1" locked="0" layoutInCell="1" allowOverlap="1" wp14:anchorId="6B081615" wp14:editId="13038010">
            <wp:simplePos x="0" y="0"/>
            <wp:positionH relativeFrom="column">
              <wp:posOffset>-44450</wp:posOffset>
            </wp:positionH>
            <wp:positionV relativeFrom="paragraph">
              <wp:posOffset>25456</wp:posOffset>
            </wp:positionV>
            <wp:extent cx="2652395" cy="19888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ceived_637779983422233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1312" behindDoc="1" locked="0" layoutInCell="1" allowOverlap="1" wp14:anchorId="4EC4297B" wp14:editId="7C274401">
            <wp:simplePos x="0" y="0"/>
            <wp:positionH relativeFrom="column">
              <wp:posOffset>3313430</wp:posOffset>
            </wp:positionH>
            <wp:positionV relativeFrom="paragraph">
              <wp:posOffset>10216</wp:posOffset>
            </wp:positionV>
            <wp:extent cx="2653665" cy="19900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ceived_1465600606922335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484D9" w14:textId="6E9B8033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B9CF53F" w14:textId="30A40806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BA4FF1A" w14:textId="238E5B39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C19442E" w14:textId="071870EC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D568FAC" w14:textId="413E8663" w:rsidR="009E1182" w:rsidRDefault="0036732B" w:rsidP="00BE647B">
      <w:pPr>
        <w:tabs>
          <w:tab w:val="left" w:pos="6029"/>
          <w:tab w:val="left" w:pos="7144"/>
        </w:tabs>
        <w:ind w:right="27"/>
        <w:contextualSpacing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ab/>
      </w:r>
      <w:r w:rsidR="0034560D"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ab/>
      </w:r>
    </w:p>
    <w:p w14:paraId="12EB8D02" w14:textId="739937EB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1B15E8C" w14:textId="787B6310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6152188" w14:textId="70EFCC9A" w:rsidR="009E1182" w:rsidRDefault="009E1182" w:rsidP="00BE647B">
      <w:pPr>
        <w:ind w:right="27"/>
        <w:contextualSpacing/>
        <w:jc w:val="right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672D441" w14:textId="1FAC96FF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71DA9E70" w14:textId="3555760C" w:rsidR="009E1182" w:rsidRDefault="00B27BE3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3360" behindDoc="1" locked="0" layoutInCell="1" allowOverlap="1" wp14:anchorId="51358333" wp14:editId="3DF3AE70">
            <wp:simplePos x="0" y="0"/>
            <wp:positionH relativeFrom="column">
              <wp:posOffset>3313999</wp:posOffset>
            </wp:positionH>
            <wp:positionV relativeFrom="paragraph">
              <wp:posOffset>102314</wp:posOffset>
            </wp:positionV>
            <wp:extent cx="2653665" cy="19898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ceived_2404504789798488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198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593"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2336" behindDoc="1" locked="0" layoutInCell="1" allowOverlap="1" wp14:anchorId="6753FFD3" wp14:editId="705BFEBD">
            <wp:simplePos x="0" y="0"/>
            <wp:positionH relativeFrom="column">
              <wp:posOffset>-51892</wp:posOffset>
            </wp:positionH>
            <wp:positionV relativeFrom="paragraph">
              <wp:posOffset>102312</wp:posOffset>
            </wp:positionV>
            <wp:extent cx="2658745" cy="1993991"/>
            <wp:effectExtent l="0" t="0" r="825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ceived_2210097315957422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1993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0F3BD" w14:textId="68D9D65B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CBA38CD" w14:textId="3DDCEA33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63CAC57" w14:textId="0890AB65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1834DB3" w14:textId="07CB663E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ABCFA10" w14:textId="6DBC3B77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4CA93DD" w14:textId="6D2364DF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766C9E98" w14:textId="52C104E8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1060A0D3" w14:textId="36DF4377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AC618FA" w14:textId="3551493F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01843FD" w14:textId="6E0CD784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5EE30B6" w14:textId="149D0E53" w:rsidR="0034560D" w:rsidRDefault="0034560D" w:rsidP="00BE647B">
      <w:pPr>
        <w:ind w:right="27"/>
        <w:contextualSpacing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1A274653" w14:textId="6266C6B7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Loading of Goods </w:t>
      </w:r>
      <w:r w:rsidR="0036732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at</w:t>
      </w:r>
      <w:r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</w:t>
      </w:r>
      <w:proofErr w:type="spellStart"/>
      <w:r w:rsidR="0036732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Villamor</w:t>
      </w:r>
      <w:proofErr w:type="spellEnd"/>
      <w:r w:rsidR="0036732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Airbase</w:t>
      </w:r>
      <w:r w:rsidR="00C60DE1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(October 30, 2019)</w:t>
      </w:r>
    </w:p>
    <w:p w14:paraId="5F3A918B" w14:textId="40ED3382" w:rsidR="003A6FCB" w:rsidRDefault="00773951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773951">
        <w:rPr>
          <w:rFonts w:ascii="Times New Roman" w:eastAsia="Arial" w:hAnsi="Times New Roman" w:cs="Times New Roman"/>
          <w:b/>
          <w:i/>
          <w:noProof/>
          <w:szCs w:val="24"/>
        </w:rPr>
        <w:drawing>
          <wp:anchor distT="0" distB="0" distL="114300" distR="114300" simplePos="0" relativeHeight="251664384" behindDoc="1" locked="0" layoutInCell="1" allowOverlap="1" wp14:anchorId="41E1480A" wp14:editId="6A8E5318">
            <wp:simplePos x="0" y="0"/>
            <wp:positionH relativeFrom="column">
              <wp:posOffset>-71176</wp:posOffset>
            </wp:positionH>
            <wp:positionV relativeFrom="paragraph">
              <wp:posOffset>29210</wp:posOffset>
            </wp:positionV>
            <wp:extent cx="2703830" cy="1521460"/>
            <wp:effectExtent l="0" t="0" r="127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ceived_618964482192624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951">
        <w:rPr>
          <w:rFonts w:ascii="Times New Roman" w:eastAsia="Arial" w:hAnsi="Times New Roman" w:cs="Times New Roman"/>
          <w:b/>
          <w:i/>
          <w:noProof/>
          <w:color w:val="002060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CA7EDE9" wp14:editId="576FF995">
            <wp:simplePos x="0" y="0"/>
            <wp:positionH relativeFrom="column">
              <wp:posOffset>3308350</wp:posOffset>
            </wp:positionH>
            <wp:positionV relativeFrom="paragraph">
              <wp:posOffset>53919</wp:posOffset>
            </wp:positionV>
            <wp:extent cx="2625090" cy="1477010"/>
            <wp:effectExtent l="0" t="0" r="381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ceived_963810770639122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BE70D" w14:textId="0D8294B6" w:rsidR="003A6FCB" w:rsidRDefault="003A6FCB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8F5F947" w14:textId="0FF84A1A" w:rsidR="003A6FCB" w:rsidRDefault="003A6FCB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F24D3EA" w14:textId="2C8B4D2D" w:rsidR="003A6FCB" w:rsidRDefault="003A6FCB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BE584C5" w14:textId="197B434E" w:rsidR="003A6FCB" w:rsidRDefault="003A6FCB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D12446E" w14:textId="6F2FC722" w:rsidR="003A6FCB" w:rsidRDefault="003A6FCB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3059DBE" w14:textId="7FFBF0F6" w:rsidR="003A6FCB" w:rsidRDefault="003A6FCB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5E2E6DF" w14:textId="589D9C6B" w:rsidR="003A6FCB" w:rsidRDefault="00773951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773951">
        <w:rPr>
          <w:rFonts w:ascii="Times New Roman" w:eastAsia="Arial" w:hAnsi="Times New Roman" w:cs="Times New Roman"/>
          <w:b/>
          <w:i/>
          <w:noProof/>
          <w:color w:val="002060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C0AE392" wp14:editId="2E7D748E">
            <wp:simplePos x="0" y="0"/>
            <wp:positionH relativeFrom="column">
              <wp:posOffset>3298371</wp:posOffset>
            </wp:positionH>
            <wp:positionV relativeFrom="paragraph">
              <wp:posOffset>196124</wp:posOffset>
            </wp:positionV>
            <wp:extent cx="2634193" cy="1482132"/>
            <wp:effectExtent l="0" t="0" r="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ceived_2145486549090658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31" cy="148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951">
        <w:rPr>
          <w:rFonts w:ascii="Times New Roman" w:eastAsia="Arial" w:hAnsi="Times New Roman" w:cs="Times New Roman"/>
          <w:b/>
          <w:i/>
          <w:noProof/>
          <w:color w:val="002060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9113832" wp14:editId="43C6D795">
            <wp:simplePos x="0" y="0"/>
            <wp:positionH relativeFrom="column">
              <wp:posOffset>-65405</wp:posOffset>
            </wp:positionH>
            <wp:positionV relativeFrom="paragraph">
              <wp:posOffset>197541</wp:posOffset>
            </wp:positionV>
            <wp:extent cx="2703830" cy="1521460"/>
            <wp:effectExtent l="0" t="0" r="127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ceived_1779695888840711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6E846" w14:textId="45DA0925" w:rsidR="003A6FCB" w:rsidRDefault="003A6FCB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2243C7E" w14:textId="1BA821ED" w:rsidR="003A6FCB" w:rsidRDefault="003A6FCB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B92D506" w14:textId="552943C2" w:rsidR="003A6FCB" w:rsidRDefault="003A6FCB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E1E9357" w14:textId="12780FF4" w:rsidR="003A6FCB" w:rsidRDefault="003A6FCB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308BACA" w14:textId="06D88164" w:rsidR="003A6FCB" w:rsidRDefault="003A6FCB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4042CFD" w14:textId="34EB6889" w:rsidR="003A6FCB" w:rsidRDefault="003A6FCB" w:rsidP="00BE647B">
      <w:pPr>
        <w:ind w:right="27"/>
        <w:contextualSpacing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494AD83F" w14:textId="77777777" w:rsidR="00686A0A" w:rsidRDefault="00686A0A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Cs w:val="24"/>
        </w:rPr>
      </w:pPr>
    </w:p>
    <w:p w14:paraId="21A1DAD8" w14:textId="77777777" w:rsidR="00686A0A" w:rsidRDefault="00686A0A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Cs w:val="24"/>
        </w:rPr>
      </w:pPr>
    </w:p>
    <w:p w14:paraId="3C7A7BD9" w14:textId="77777777" w:rsidR="00686A0A" w:rsidRDefault="00686A0A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Cs w:val="24"/>
        </w:rPr>
      </w:pPr>
    </w:p>
    <w:p w14:paraId="45959C36" w14:textId="77777777" w:rsidR="00686A0A" w:rsidRDefault="00686A0A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Cs w:val="24"/>
        </w:rPr>
      </w:pPr>
    </w:p>
    <w:p w14:paraId="61E878BF" w14:textId="57D122EA" w:rsidR="003A6FCB" w:rsidRDefault="00F937D3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  <w:r w:rsidRPr="004E5731">
        <w:rPr>
          <w:rFonts w:ascii="Times New Roman" w:eastAsia="Arial" w:hAnsi="Times New Roman" w:cs="Times New Roman"/>
          <w:b/>
          <w:i/>
          <w:noProof/>
          <w:sz w:val="20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07B533C5" wp14:editId="02DBEF55">
            <wp:simplePos x="0" y="0"/>
            <wp:positionH relativeFrom="column">
              <wp:posOffset>3200400</wp:posOffset>
            </wp:positionH>
            <wp:positionV relativeFrom="paragraph">
              <wp:posOffset>217170</wp:posOffset>
            </wp:positionV>
            <wp:extent cx="2387600" cy="17907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731">
        <w:rPr>
          <w:rFonts w:ascii="Times New Roman" w:eastAsia="Arial" w:hAnsi="Times New Roman" w:cs="Times New Roman"/>
          <w:b/>
          <w:i/>
          <w:noProof/>
          <w:sz w:val="20"/>
          <w:szCs w:val="24"/>
        </w:rPr>
        <w:drawing>
          <wp:anchor distT="0" distB="0" distL="114300" distR="114300" simplePos="0" relativeHeight="251668480" behindDoc="1" locked="0" layoutInCell="1" allowOverlap="1" wp14:anchorId="1286FD5E" wp14:editId="16562BD3">
            <wp:simplePos x="0" y="0"/>
            <wp:positionH relativeFrom="column">
              <wp:posOffset>479425</wp:posOffset>
            </wp:positionH>
            <wp:positionV relativeFrom="paragraph">
              <wp:posOffset>228600</wp:posOffset>
            </wp:positionV>
            <wp:extent cx="2399030" cy="1799590"/>
            <wp:effectExtent l="0" t="0" r="127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731">
        <w:rPr>
          <w:rFonts w:ascii="Times New Roman" w:eastAsia="Arial" w:hAnsi="Times New Roman" w:cs="Times New Roman"/>
          <w:b/>
          <w:i/>
          <w:noProof/>
          <w:color w:val="002060"/>
          <w:szCs w:val="24"/>
        </w:rPr>
        <w:drawing>
          <wp:anchor distT="0" distB="0" distL="114300" distR="114300" simplePos="0" relativeHeight="251670528" behindDoc="1" locked="0" layoutInCell="1" allowOverlap="1" wp14:anchorId="1757E3FB" wp14:editId="64792390">
            <wp:simplePos x="0" y="0"/>
            <wp:positionH relativeFrom="column">
              <wp:posOffset>468630</wp:posOffset>
            </wp:positionH>
            <wp:positionV relativeFrom="paragraph">
              <wp:posOffset>2131695</wp:posOffset>
            </wp:positionV>
            <wp:extent cx="2430780" cy="1771015"/>
            <wp:effectExtent l="0" t="0" r="762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731">
        <w:rPr>
          <w:rFonts w:ascii="Times New Roman" w:eastAsia="Arial" w:hAnsi="Times New Roman" w:cs="Times New Roman"/>
          <w:b/>
          <w:i/>
          <w:noProof/>
          <w:color w:val="002060"/>
          <w:szCs w:val="24"/>
        </w:rPr>
        <w:drawing>
          <wp:anchor distT="0" distB="0" distL="114300" distR="114300" simplePos="0" relativeHeight="251671552" behindDoc="1" locked="0" layoutInCell="1" allowOverlap="1" wp14:anchorId="197F2B81" wp14:editId="39509BE3">
            <wp:simplePos x="0" y="0"/>
            <wp:positionH relativeFrom="column">
              <wp:posOffset>3201091</wp:posOffset>
            </wp:positionH>
            <wp:positionV relativeFrom="paragraph">
              <wp:posOffset>2094865</wp:posOffset>
            </wp:positionV>
            <wp:extent cx="2399030" cy="1779905"/>
            <wp:effectExtent l="0" t="0" r="127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FC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Evacuation Site V</w:t>
      </w:r>
      <w:r w:rsidR="00266BE4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isit</w:t>
      </w:r>
      <w:r w:rsidR="003A6FC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at Magsaysay, Davao del Sur</w:t>
      </w:r>
      <w:r w:rsidR="0072237E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(October</w:t>
      </w:r>
      <w:r w:rsidR="008E1D1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31, 2019)</w:t>
      </w:r>
    </w:p>
    <w:p w14:paraId="7E2B39BF" w14:textId="5D09A1F0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55966CBF" w14:textId="74F57AF1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087A68F0" w14:textId="6A8B534A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7E072581" w14:textId="256C6D6E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4BAECD15" w14:textId="23314EC4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35A76FCC" w14:textId="7E5A1928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61841169" w14:textId="4BB53201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014C37FE" w14:textId="50DAFC79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7C1483E5" w14:textId="19D8BFB7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3B3C6428" w14:textId="0CC06A43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5528EC9D" w14:textId="6EF59ACB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6691ADA5" w14:textId="06C3DC4F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20E69E59" w14:textId="4F682878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69E568E5" w14:textId="6CBA85C3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4316C438" w14:textId="1C469E54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2BDF988B" w14:textId="0AC541E5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4ADC1FF4" w14:textId="07AAFB17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456F6458" w14:textId="4590EE15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640A6522" w14:textId="0AE8FE9E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137E7AAF" w14:textId="3B151F4F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1E71C3E0" w14:textId="7F342638" w:rsidR="00CB28BF" w:rsidRDefault="00CB28BF" w:rsidP="00BE647B">
      <w:pPr>
        <w:ind w:right="27"/>
        <w:contextualSpacing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183BB32A" w14:textId="468077BB" w:rsidR="00CB28BF" w:rsidRDefault="00CB28BF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2867C015" w14:textId="74417165" w:rsidR="00CB28BF" w:rsidRDefault="00CB28B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  <w:r w:rsidRPr="00CB28BF">
        <w:rPr>
          <w:rFonts w:ascii="Times New Roman" w:hAnsi="Times New Roman" w:cs="Times New Roman"/>
          <w:b/>
          <w:i/>
          <w:color w:val="002060"/>
          <w:szCs w:val="20"/>
        </w:rPr>
        <w:t>Relief distribution in coordination wi</w:t>
      </w:r>
      <w:r w:rsidR="0072237E">
        <w:rPr>
          <w:rFonts w:ascii="Times New Roman" w:hAnsi="Times New Roman" w:cs="Times New Roman"/>
          <w:b/>
          <w:i/>
          <w:color w:val="002060"/>
          <w:szCs w:val="20"/>
        </w:rPr>
        <w:t xml:space="preserve">th LGU </w:t>
      </w:r>
      <w:proofErr w:type="spellStart"/>
      <w:r w:rsidR="0072237E">
        <w:rPr>
          <w:rFonts w:ascii="Times New Roman" w:hAnsi="Times New Roman" w:cs="Times New Roman"/>
          <w:b/>
          <w:i/>
          <w:color w:val="002060"/>
          <w:szCs w:val="20"/>
        </w:rPr>
        <w:t>Matanao</w:t>
      </w:r>
      <w:proofErr w:type="spellEnd"/>
      <w:r w:rsidR="0072237E">
        <w:rPr>
          <w:rFonts w:ascii="Times New Roman" w:hAnsi="Times New Roman" w:cs="Times New Roman"/>
          <w:b/>
          <w:i/>
          <w:color w:val="002060"/>
          <w:szCs w:val="20"/>
        </w:rPr>
        <w:t xml:space="preserve"> in Davao del Sur</w:t>
      </w:r>
      <w:r w:rsidRPr="00CB28BF">
        <w:rPr>
          <w:rFonts w:ascii="Times New Roman" w:hAnsi="Times New Roman" w:cs="Times New Roman"/>
          <w:b/>
          <w:i/>
          <w:color w:val="002060"/>
          <w:szCs w:val="20"/>
        </w:rPr>
        <w:t xml:space="preserve"> </w:t>
      </w:r>
      <w:r w:rsidR="003D023F">
        <w:rPr>
          <w:rFonts w:ascii="Times New Roman" w:hAnsi="Times New Roman" w:cs="Times New Roman"/>
          <w:b/>
          <w:i/>
          <w:color w:val="002060"/>
          <w:szCs w:val="20"/>
        </w:rPr>
        <w:t>(</w:t>
      </w:r>
      <w:r w:rsidRPr="00CB28BF">
        <w:rPr>
          <w:rFonts w:ascii="Times New Roman" w:hAnsi="Times New Roman" w:cs="Times New Roman"/>
          <w:b/>
          <w:i/>
          <w:color w:val="002060"/>
          <w:szCs w:val="20"/>
        </w:rPr>
        <w:t>October 31, 2019</w:t>
      </w:r>
      <w:r w:rsidRPr="00CB28BF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673600" behindDoc="1" locked="0" layoutInCell="1" allowOverlap="1" wp14:anchorId="3D1BB012" wp14:editId="3F66C9E9">
            <wp:simplePos x="0" y="0"/>
            <wp:positionH relativeFrom="column">
              <wp:posOffset>273050</wp:posOffset>
            </wp:positionH>
            <wp:positionV relativeFrom="paragraph">
              <wp:posOffset>323215</wp:posOffset>
            </wp:positionV>
            <wp:extent cx="2813050" cy="1367531"/>
            <wp:effectExtent l="0" t="0" r="6350" b="4445"/>
            <wp:wrapNone/>
            <wp:docPr id="18" name="Picture 18" descr="https://lh3.googleusercontent.com/-mzLfvoy6VQU/XbvcWJCCvUI/AAAAAAAABVs/mX7Wzkdj4AAB6I-O4FDIw5bBZjEL7H1ygCK8BGAsYHg/s512/74433501_717707535398034_30064644327515095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-mzLfvoy6VQU/XbvcWJCCvUI/AAAAAAAABVs/mX7Wzkdj4AAB6I-O4FDIw5bBZjEL7H1ygCK8BGAsYHg/s512/74433501_717707535398034_3006464432751509504_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52" cy="137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23F">
        <w:rPr>
          <w:rFonts w:ascii="Times New Roman" w:hAnsi="Times New Roman" w:cs="Times New Roman"/>
          <w:b/>
          <w:i/>
          <w:color w:val="002060"/>
          <w:szCs w:val="20"/>
        </w:rPr>
        <w:t>)</w:t>
      </w:r>
    </w:p>
    <w:p w14:paraId="6C1B28AF" w14:textId="0DA81C6A" w:rsidR="003D023F" w:rsidRDefault="00F0177E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  <w:r w:rsidRPr="00CB28BF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674624" behindDoc="1" locked="0" layoutInCell="1" allowOverlap="1" wp14:anchorId="2B3BEC3C" wp14:editId="3BCB56C3">
            <wp:simplePos x="0" y="0"/>
            <wp:positionH relativeFrom="margin">
              <wp:posOffset>3198495</wp:posOffset>
            </wp:positionH>
            <wp:positionV relativeFrom="paragraph">
              <wp:posOffset>143510</wp:posOffset>
            </wp:positionV>
            <wp:extent cx="2855666" cy="1390650"/>
            <wp:effectExtent l="0" t="0" r="1905" b="0"/>
            <wp:wrapNone/>
            <wp:docPr id="19" name="Picture 19" descr="https://lh3.googleusercontent.com/-xsWtbkQBb1I/XbvcbPPIs8I/AAAAAAAABV4/2iurbaSz1mkQAQ7nhwBGkY49ct4rwwBOwCK8BGAsYHg/s512/74624103_2366946663571583_46130592526159052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-xsWtbkQBb1I/XbvcbPPIs8I/AAAAAAAABV4/2iurbaSz1mkQAQ7nhwBGkY49ct4rwwBOwCK8BGAsYHg/s512/74624103_2366946663571583_4613059252615905280_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666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DC3E9" w14:textId="14484E6D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34F56D50" w14:textId="3E0CE580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FCD4149" w14:textId="342F8684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1E483C8A" w14:textId="2C023035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6B00304D" w14:textId="17155D23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9A2C9F4" w14:textId="6D23A0BD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ADA6468" w14:textId="35E7A12A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121E95D0" w14:textId="551B5D8A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399D0206" w14:textId="292C83AB" w:rsidR="003D023F" w:rsidRDefault="003D023F" w:rsidP="00BE647B">
      <w:pPr>
        <w:ind w:right="27"/>
        <w:contextualSpacing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C5F6C6D" w14:textId="4E655548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18F830F" w14:textId="5A5917C3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  <w:r w:rsidRPr="004E5731">
        <w:rPr>
          <w:noProof/>
          <w:sz w:val="20"/>
        </w:rPr>
        <w:drawing>
          <wp:anchor distT="0" distB="0" distL="114300" distR="114300" simplePos="0" relativeHeight="251676672" behindDoc="1" locked="0" layoutInCell="1" allowOverlap="1" wp14:anchorId="5D51A54B" wp14:editId="203F0A56">
            <wp:simplePos x="0" y="0"/>
            <wp:positionH relativeFrom="margin">
              <wp:align>center</wp:align>
            </wp:positionH>
            <wp:positionV relativeFrom="paragraph">
              <wp:posOffset>441276</wp:posOffset>
            </wp:positionV>
            <wp:extent cx="4908550" cy="2385695"/>
            <wp:effectExtent l="0" t="0" r="6350" b="0"/>
            <wp:wrapNone/>
            <wp:docPr id="21" name="Picture 21" descr="https://lh3.googleusercontent.com/-rd7vRtPRpIk/XbvZgiFD6OI/AAAAAAAABVI/UAhoAbV6DK8PTHQwWksvaT-mUxa7oyI3wCK8BGAsYHg/s512/74680645_454959305452338_49234744018668093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rd7vRtPRpIk/XbvZgiFD6OI/AAAAAAAABVI/UAhoAbV6DK8PTHQwWksvaT-mUxa7oyI3wCK8BGAsYHg/s512/74680645_454959305452338_4923474401866809344_n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731">
        <w:rPr>
          <w:rFonts w:ascii="Times New Roman" w:hAnsi="Times New Roman" w:cs="Times New Roman"/>
          <w:b/>
          <w:i/>
          <w:color w:val="002060"/>
          <w:szCs w:val="20"/>
        </w:rPr>
        <w:t xml:space="preserve">Meeting with Mayor Armando M. </w:t>
      </w:r>
      <w:proofErr w:type="spellStart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>Quibod</w:t>
      </w:r>
      <w:proofErr w:type="spellEnd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 xml:space="preserve"> (middle) of </w:t>
      </w:r>
      <w:proofErr w:type="spellStart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>Makilala</w:t>
      </w:r>
      <w:proofErr w:type="spellEnd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 xml:space="preserve">, North </w:t>
      </w:r>
      <w:proofErr w:type="spellStart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>Cotabato</w:t>
      </w:r>
      <w:proofErr w:type="spellEnd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 xml:space="preserve"> during the field monitoring of DSWD-DRMB headed by Dir. Rodolfo M. </w:t>
      </w:r>
      <w:proofErr w:type="spellStart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>Encabo</w:t>
      </w:r>
      <w:proofErr w:type="spellEnd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 xml:space="preserve"> (rig</w:t>
      </w:r>
      <w:r w:rsidR="0072237E">
        <w:rPr>
          <w:rFonts w:ascii="Times New Roman" w:hAnsi="Times New Roman" w:cs="Times New Roman"/>
          <w:b/>
          <w:i/>
          <w:color w:val="002060"/>
          <w:szCs w:val="20"/>
        </w:rPr>
        <w:t>ht)</w:t>
      </w:r>
      <w:r w:rsidRPr="004E5731">
        <w:rPr>
          <w:rFonts w:ascii="Times New Roman" w:hAnsi="Times New Roman" w:cs="Times New Roman"/>
          <w:b/>
          <w:i/>
          <w:color w:val="002060"/>
          <w:szCs w:val="20"/>
        </w:rPr>
        <w:t xml:space="preserve"> (November 1, 2019)</w:t>
      </w:r>
    </w:p>
    <w:p w14:paraId="19A39085" w14:textId="77777777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32EC0F64" w14:textId="77777777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5173756" w14:textId="77777777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6B2A714" w14:textId="77777777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EC04CA9" w14:textId="77777777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249B130" w14:textId="77777777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601F1DFB" w14:textId="77777777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4CE1216" w14:textId="77777777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10988FB1" w14:textId="77777777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085878C" w14:textId="5EA0B8D7" w:rsidR="003D023F" w:rsidRDefault="003D023F" w:rsidP="00BE647B">
      <w:pPr>
        <w:ind w:right="27"/>
        <w:contextualSpacing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56DFFE66" w14:textId="05D581E8" w:rsidR="003F0F60" w:rsidRDefault="003F0F60" w:rsidP="00BE647B">
      <w:pPr>
        <w:ind w:right="27"/>
        <w:contextualSpacing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6AE545FE" w14:textId="34945B6C" w:rsidR="003F0F60" w:rsidRDefault="003F0F60" w:rsidP="00BE647B">
      <w:pPr>
        <w:ind w:right="27"/>
        <w:contextualSpacing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3A841A52" w14:textId="582E2722" w:rsidR="003F0F60" w:rsidRDefault="003F0F60" w:rsidP="00BE647B">
      <w:pPr>
        <w:ind w:right="27"/>
        <w:contextualSpacing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64A0E718" w14:textId="55291A8D" w:rsidR="003F0F60" w:rsidRDefault="003F0F60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  <w:r w:rsidRPr="00CB28BF">
        <w:rPr>
          <w:rFonts w:ascii="Times New Roman" w:hAnsi="Times New Roman" w:cs="Times New Roman"/>
          <w:b/>
          <w:i/>
          <w:color w:val="002060"/>
          <w:szCs w:val="20"/>
        </w:rPr>
        <w:lastRenderedPageBreak/>
        <w:t xml:space="preserve">Relief distribution in </w:t>
      </w:r>
      <w:r w:rsidRPr="003F0F60">
        <w:rPr>
          <w:rFonts w:ascii="Times New Roman" w:hAnsi="Times New Roman" w:cs="Times New Roman"/>
          <w:b/>
          <w:i/>
          <w:color w:val="002060"/>
          <w:szCs w:val="20"/>
        </w:rPr>
        <w:t xml:space="preserve">New </w:t>
      </w:r>
      <w:proofErr w:type="spellStart"/>
      <w:r w:rsidRPr="003F0F60">
        <w:rPr>
          <w:rFonts w:ascii="Times New Roman" w:hAnsi="Times New Roman" w:cs="Times New Roman"/>
          <w:b/>
          <w:i/>
          <w:color w:val="002060"/>
          <w:szCs w:val="20"/>
        </w:rPr>
        <w:t>Bulatukan</w:t>
      </w:r>
      <w:proofErr w:type="spellEnd"/>
      <w:r w:rsidRPr="003F0F60">
        <w:rPr>
          <w:rFonts w:ascii="Times New Roman" w:hAnsi="Times New Roman" w:cs="Times New Roman"/>
          <w:b/>
          <w:i/>
          <w:color w:val="002060"/>
          <w:szCs w:val="20"/>
        </w:rPr>
        <w:t xml:space="preserve">, </w:t>
      </w:r>
      <w:proofErr w:type="spellStart"/>
      <w:r w:rsidRPr="003F0F60">
        <w:rPr>
          <w:rFonts w:ascii="Times New Roman" w:hAnsi="Times New Roman" w:cs="Times New Roman"/>
          <w:b/>
          <w:i/>
          <w:color w:val="002060"/>
          <w:szCs w:val="20"/>
        </w:rPr>
        <w:t>Makilala</w:t>
      </w:r>
      <w:proofErr w:type="spellEnd"/>
      <w:r w:rsidRPr="003F0F60">
        <w:rPr>
          <w:rFonts w:ascii="Times New Roman" w:hAnsi="Times New Roman" w:cs="Times New Roman"/>
          <w:b/>
          <w:i/>
          <w:color w:val="002060"/>
          <w:szCs w:val="20"/>
        </w:rPr>
        <w:t xml:space="preserve"> North </w:t>
      </w:r>
      <w:proofErr w:type="spellStart"/>
      <w:r w:rsidRPr="003F0F60">
        <w:rPr>
          <w:rFonts w:ascii="Times New Roman" w:hAnsi="Times New Roman" w:cs="Times New Roman"/>
          <w:b/>
          <w:i/>
          <w:color w:val="002060"/>
          <w:szCs w:val="20"/>
        </w:rPr>
        <w:t>Cotabato</w:t>
      </w:r>
      <w:proofErr w:type="spellEnd"/>
      <w:r w:rsidRPr="003F0F60">
        <w:rPr>
          <w:rFonts w:ascii="Times New Roman" w:hAnsi="Times New Roman" w:cs="Times New Roman"/>
          <w:b/>
          <w:i/>
          <w:color w:val="00206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color w:val="002060"/>
          <w:szCs w:val="20"/>
        </w:rPr>
        <w:t>(November 02</w:t>
      </w:r>
      <w:r w:rsidRPr="00CB28BF">
        <w:rPr>
          <w:rFonts w:ascii="Times New Roman" w:hAnsi="Times New Roman" w:cs="Times New Roman"/>
          <w:b/>
          <w:i/>
          <w:color w:val="002060"/>
          <w:szCs w:val="20"/>
        </w:rPr>
        <w:t>, 2019</w:t>
      </w:r>
      <w:r>
        <w:rPr>
          <w:rFonts w:ascii="Times New Roman" w:hAnsi="Times New Roman" w:cs="Times New Roman"/>
          <w:b/>
          <w:i/>
          <w:color w:val="002060"/>
          <w:szCs w:val="20"/>
        </w:rPr>
        <w:t>)</w:t>
      </w:r>
    </w:p>
    <w:p w14:paraId="7DA031B8" w14:textId="48367BC9" w:rsidR="003F0F60" w:rsidRDefault="00F0177E" w:rsidP="00BE647B">
      <w:pPr>
        <w:ind w:right="27"/>
        <w:contextualSpacing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  <w:r w:rsidRPr="00CB28BF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679744" behindDoc="1" locked="0" layoutInCell="1" allowOverlap="1" wp14:anchorId="6072D18B" wp14:editId="3A4019C7">
            <wp:simplePos x="0" y="0"/>
            <wp:positionH relativeFrom="margin">
              <wp:posOffset>3219450</wp:posOffset>
            </wp:positionH>
            <wp:positionV relativeFrom="paragraph">
              <wp:posOffset>162560</wp:posOffset>
            </wp:positionV>
            <wp:extent cx="2978150" cy="223361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-xsWtbkQBb1I/XbvcbPPIs8I/AAAAAAAABV4/2iurbaSz1mkQAQ7nhwBGkY49ct4rwwBOwCK8BGAsYHg/s512/74624103_2366946663571583_4613059252615905280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74" cy="223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8BF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678720" behindDoc="1" locked="0" layoutInCell="1" allowOverlap="1" wp14:anchorId="0BCE80ED" wp14:editId="3D7A617D">
            <wp:simplePos x="0" y="0"/>
            <wp:positionH relativeFrom="column">
              <wp:posOffset>107950</wp:posOffset>
            </wp:positionH>
            <wp:positionV relativeFrom="paragraph">
              <wp:posOffset>162560</wp:posOffset>
            </wp:positionV>
            <wp:extent cx="2954524" cy="2216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-mzLfvoy6VQU/XbvcWJCCvUI/AAAAAAAABVs/mX7Wzkdj4AAB6I-O4FDIw5bBZjEL7H1ygCK8BGAsYHg/s512/74433501_717707535398034_3006464432751509504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61" cy="221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0696C" w14:textId="4C822C15" w:rsidR="00F0177E" w:rsidRDefault="00F0177E" w:rsidP="00BE647B">
      <w:pPr>
        <w:ind w:right="27"/>
        <w:contextualSpacing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3893E1B5" w14:textId="77777777" w:rsidR="00F0177E" w:rsidRPr="00F0177E" w:rsidRDefault="00F0177E" w:rsidP="00BE647B">
      <w:pPr>
        <w:contextualSpacing/>
        <w:rPr>
          <w:rFonts w:ascii="Times New Roman" w:eastAsia="Arial" w:hAnsi="Times New Roman" w:cs="Times New Roman"/>
          <w:sz w:val="32"/>
          <w:szCs w:val="24"/>
        </w:rPr>
      </w:pPr>
    </w:p>
    <w:p w14:paraId="5DAFCFB8" w14:textId="77777777" w:rsidR="00F0177E" w:rsidRPr="00F0177E" w:rsidRDefault="00F0177E" w:rsidP="00BE647B">
      <w:pPr>
        <w:contextualSpacing/>
        <w:rPr>
          <w:rFonts w:ascii="Times New Roman" w:eastAsia="Arial" w:hAnsi="Times New Roman" w:cs="Times New Roman"/>
          <w:sz w:val="32"/>
          <w:szCs w:val="24"/>
        </w:rPr>
      </w:pPr>
    </w:p>
    <w:p w14:paraId="484165A3" w14:textId="77777777" w:rsidR="00F0177E" w:rsidRPr="00F0177E" w:rsidRDefault="00F0177E" w:rsidP="00BE647B">
      <w:pPr>
        <w:contextualSpacing/>
        <w:rPr>
          <w:rFonts w:ascii="Times New Roman" w:eastAsia="Arial" w:hAnsi="Times New Roman" w:cs="Times New Roman"/>
          <w:sz w:val="32"/>
          <w:szCs w:val="24"/>
        </w:rPr>
      </w:pPr>
    </w:p>
    <w:p w14:paraId="5F8871AF" w14:textId="77777777" w:rsidR="00F0177E" w:rsidRPr="00F0177E" w:rsidRDefault="00F0177E" w:rsidP="00BE647B">
      <w:pPr>
        <w:contextualSpacing/>
        <w:rPr>
          <w:rFonts w:ascii="Times New Roman" w:eastAsia="Arial" w:hAnsi="Times New Roman" w:cs="Times New Roman"/>
          <w:sz w:val="32"/>
          <w:szCs w:val="24"/>
        </w:rPr>
      </w:pPr>
    </w:p>
    <w:p w14:paraId="56545EA3" w14:textId="77777777" w:rsidR="00F0177E" w:rsidRPr="00F0177E" w:rsidRDefault="00F0177E" w:rsidP="00BE647B">
      <w:pPr>
        <w:contextualSpacing/>
        <w:rPr>
          <w:rFonts w:ascii="Times New Roman" w:eastAsia="Arial" w:hAnsi="Times New Roman" w:cs="Times New Roman"/>
          <w:sz w:val="32"/>
          <w:szCs w:val="24"/>
        </w:rPr>
      </w:pPr>
    </w:p>
    <w:p w14:paraId="36BE619E" w14:textId="77777777" w:rsidR="00F0177E" w:rsidRPr="00F0177E" w:rsidRDefault="00F0177E" w:rsidP="00BE647B">
      <w:pPr>
        <w:contextualSpacing/>
        <w:rPr>
          <w:rFonts w:ascii="Times New Roman" w:eastAsia="Arial" w:hAnsi="Times New Roman" w:cs="Times New Roman"/>
          <w:sz w:val="32"/>
          <w:szCs w:val="24"/>
        </w:rPr>
      </w:pPr>
    </w:p>
    <w:p w14:paraId="495FC225" w14:textId="77777777" w:rsidR="00F0177E" w:rsidRPr="00F0177E" w:rsidRDefault="00F0177E" w:rsidP="00BE647B">
      <w:pPr>
        <w:contextualSpacing/>
        <w:rPr>
          <w:rFonts w:ascii="Times New Roman" w:eastAsia="Arial" w:hAnsi="Times New Roman" w:cs="Times New Roman"/>
          <w:sz w:val="32"/>
          <w:szCs w:val="24"/>
        </w:rPr>
      </w:pPr>
    </w:p>
    <w:p w14:paraId="393BD2AC" w14:textId="09CBECFE" w:rsidR="00F0177E" w:rsidRPr="00F0177E" w:rsidRDefault="00F0177E" w:rsidP="00BE647B">
      <w:pPr>
        <w:contextualSpacing/>
        <w:rPr>
          <w:rFonts w:ascii="Times New Roman" w:eastAsia="Arial" w:hAnsi="Times New Roman" w:cs="Times New Roman"/>
          <w:sz w:val="32"/>
          <w:szCs w:val="24"/>
        </w:rPr>
      </w:pPr>
      <w:r>
        <w:rPr>
          <w:rFonts w:ascii="Times New Roman" w:eastAsia="Arial" w:hAnsi="Times New Roman" w:cs="Times New Roman"/>
          <w:noProof/>
          <w:sz w:val="32"/>
          <w:szCs w:val="24"/>
        </w:rPr>
        <w:drawing>
          <wp:anchor distT="0" distB="0" distL="114300" distR="114300" simplePos="0" relativeHeight="251681792" behindDoc="0" locked="0" layoutInCell="1" allowOverlap="1" wp14:anchorId="4A987710" wp14:editId="283FA064">
            <wp:simplePos x="0" y="0"/>
            <wp:positionH relativeFrom="column">
              <wp:posOffset>3200400</wp:posOffset>
            </wp:positionH>
            <wp:positionV relativeFrom="paragraph">
              <wp:posOffset>434975</wp:posOffset>
            </wp:positionV>
            <wp:extent cx="2997200" cy="2247265"/>
            <wp:effectExtent l="0" t="0" r="0" b="63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9-11-03 (5)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24B10" w14:textId="1F4E7034" w:rsidR="00F0177E" w:rsidRPr="00F0177E" w:rsidRDefault="00F0177E" w:rsidP="00BE647B">
      <w:pPr>
        <w:contextualSpacing/>
        <w:rPr>
          <w:rFonts w:ascii="Times New Roman" w:eastAsia="Arial" w:hAnsi="Times New Roman" w:cs="Times New Roman"/>
          <w:sz w:val="32"/>
          <w:szCs w:val="24"/>
        </w:rPr>
      </w:pPr>
      <w:r>
        <w:rPr>
          <w:rFonts w:ascii="Times New Roman" w:eastAsia="Arial" w:hAnsi="Times New Roman" w:cs="Times New Roman"/>
          <w:noProof/>
          <w:sz w:val="32"/>
          <w:szCs w:val="24"/>
        </w:rPr>
        <w:drawing>
          <wp:anchor distT="0" distB="0" distL="114300" distR="114300" simplePos="0" relativeHeight="251680768" behindDoc="0" locked="0" layoutInCell="1" allowOverlap="1" wp14:anchorId="7BE973B5" wp14:editId="14882707">
            <wp:simplePos x="0" y="0"/>
            <wp:positionH relativeFrom="column">
              <wp:posOffset>107950</wp:posOffset>
            </wp:positionH>
            <wp:positionV relativeFrom="paragraph">
              <wp:posOffset>213995</wp:posOffset>
            </wp:positionV>
            <wp:extent cx="2980055" cy="22352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9-11-03 (3)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B1BF0" w14:textId="328A96E7" w:rsidR="00F0177E" w:rsidRPr="00F0177E" w:rsidRDefault="00F0177E" w:rsidP="00BE647B">
      <w:pPr>
        <w:contextualSpacing/>
        <w:rPr>
          <w:rFonts w:ascii="Times New Roman" w:eastAsia="Arial" w:hAnsi="Times New Roman" w:cs="Times New Roman"/>
          <w:sz w:val="32"/>
          <w:szCs w:val="24"/>
        </w:rPr>
      </w:pPr>
    </w:p>
    <w:p w14:paraId="38E20296" w14:textId="44055666" w:rsidR="00F0177E" w:rsidRDefault="00F0177E" w:rsidP="00BE647B">
      <w:pPr>
        <w:contextualSpacing/>
        <w:rPr>
          <w:rFonts w:ascii="Times New Roman" w:eastAsia="Arial" w:hAnsi="Times New Roman" w:cs="Times New Roman"/>
          <w:sz w:val="32"/>
          <w:szCs w:val="24"/>
        </w:rPr>
      </w:pPr>
    </w:p>
    <w:p w14:paraId="6BF61122" w14:textId="49789E80" w:rsidR="003F0F60" w:rsidRPr="00F0177E" w:rsidRDefault="00F0177E" w:rsidP="00BE647B">
      <w:pPr>
        <w:tabs>
          <w:tab w:val="left" w:pos="960"/>
        </w:tabs>
        <w:contextualSpacing/>
        <w:rPr>
          <w:rFonts w:ascii="Times New Roman" w:eastAsia="Arial" w:hAnsi="Times New Roman" w:cs="Times New Roman"/>
          <w:sz w:val="32"/>
          <w:szCs w:val="24"/>
        </w:rPr>
      </w:pPr>
      <w:r>
        <w:rPr>
          <w:rFonts w:ascii="Times New Roman" w:eastAsia="Arial" w:hAnsi="Times New Roman" w:cs="Times New Roman"/>
          <w:sz w:val="32"/>
          <w:szCs w:val="24"/>
        </w:rPr>
        <w:tab/>
      </w:r>
    </w:p>
    <w:sectPr w:rsidR="003F0F60" w:rsidRPr="00F0177E" w:rsidSect="0029506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33F9A" w14:textId="77777777" w:rsidR="005B0948" w:rsidRDefault="005B0948">
      <w:r>
        <w:separator/>
      </w:r>
    </w:p>
  </w:endnote>
  <w:endnote w:type="continuationSeparator" w:id="0">
    <w:p w14:paraId="2FF13617" w14:textId="77777777" w:rsidR="005B0948" w:rsidRDefault="005B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001C6B" w:rsidRDefault="00001C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001C6B" w:rsidRDefault="00001C6B" w:rsidP="00517623">
    <w:pPr>
      <w:pBdr>
        <w:bottom w:val="single" w:sz="6" w:space="1" w:color="000000"/>
      </w:pBdr>
      <w:tabs>
        <w:tab w:val="left" w:pos="2371"/>
        <w:tab w:val="center" w:pos="5233"/>
      </w:tabs>
      <w:ind w:right="27"/>
      <w:contextualSpacing/>
      <w:jc w:val="right"/>
      <w:rPr>
        <w:sz w:val="16"/>
        <w:szCs w:val="16"/>
      </w:rPr>
    </w:pPr>
  </w:p>
  <w:p w14:paraId="5214E98A" w14:textId="3B3C0C22" w:rsidR="00001C6B" w:rsidRPr="00432F91" w:rsidRDefault="00001C6B" w:rsidP="00CF0D78">
    <w:pPr>
      <w:pBdr>
        <w:top w:val="nil"/>
        <w:left w:val="nil"/>
        <w:bottom w:val="nil"/>
        <w:right w:val="nil"/>
        <w:between w:val="nil"/>
      </w:pBdr>
      <w:ind w:right="115"/>
      <w:contextualSpacing/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9C6FB4">
      <w:rPr>
        <w:b/>
        <w:noProof/>
        <w:sz w:val="16"/>
        <w:szCs w:val="16"/>
      </w:rPr>
      <w:t>9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9C6FB4">
      <w:rPr>
        <w:b/>
        <w:noProof/>
        <w:sz w:val="16"/>
        <w:szCs w:val="16"/>
      </w:rPr>
      <w:t>9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16 </w:t>
    </w:r>
    <w:r w:rsidRPr="005C5AE1">
      <w:rPr>
        <w:rFonts w:ascii="Arial" w:eastAsia="Arial" w:hAnsi="Arial" w:cs="Arial"/>
        <w:sz w:val="14"/>
        <w:szCs w:val="14"/>
      </w:rPr>
      <w:t xml:space="preserve">on </w:t>
    </w:r>
    <w:r>
      <w:rPr>
        <w:rFonts w:ascii="Arial" w:eastAsia="Arial" w:hAnsi="Arial" w:cs="Arial"/>
        <w:sz w:val="14"/>
        <w:szCs w:val="14"/>
      </w:rPr>
      <w:t xml:space="preserve">the </w:t>
    </w:r>
    <w:proofErr w:type="spellStart"/>
    <w:r>
      <w:rPr>
        <w:rFonts w:ascii="Arial" w:eastAsia="Arial" w:hAnsi="Arial" w:cs="Arial"/>
        <w:sz w:val="14"/>
        <w:szCs w:val="14"/>
      </w:rPr>
      <w:t>Ms</w:t>
    </w:r>
    <w:proofErr w:type="spellEnd"/>
    <w:r>
      <w:rPr>
        <w:rFonts w:ascii="Arial" w:eastAsia="Arial" w:hAnsi="Arial" w:cs="Arial"/>
        <w:sz w:val="14"/>
        <w:szCs w:val="14"/>
      </w:rPr>
      <w:t xml:space="preserve"> 6.6 </w:t>
    </w:r>
    <w:r w:rsidRPr="00B21B72">
      <w:rPr>
        <w:rFonts w:ascii="Arial" w:eastAsia="Arial" w:hAnsi="Arial" w:cs="Arial"/>
        <w:sz w:val="14"/>
        <w:szCs w:val="14"/>
      </w:rPr>
      <w:t>Earthquake</w:t>
    </w:r>
    <w:r>
      <w:rPr>
        <w:rFonts w:ascii="Arial" w:eastAsia="Arial" w:hAnsi="Arial" w:cs="Arial"/>
        <w:sz w:val="14"/>
        <w:szCs w:val="14"/>
      </w:rPr>
      <w:t xml:space="preserve"> Incident</w:t>
    </w:r>
    <w:r w:rsidRPr="00B21B72">
      <w:rPr>
        <w:rFonts w:ascii="Arial" w:eastAsia="Arial" w:hAnsi="Arial" w:cs="Arial"/>
        <w:sz w:val="14"/>
        <w:szCs w:val="14"/>
      </w:rPr>
      <w:t xml:space="preserve"> in </w:t>
    </w:r>
    <w:proofErr w:type="spellStart"/>
    <w:r w:rsidRPr="00B21B72">
      <w:rPr>
        <w:rFonts w:ascii="Arial" w:eastAsia="Arial" w:hAnsi="Arial" w:cs="Arial"/>
        <w:sz w:val="14"/>
        <w:szCs w:val="14"/>
      </w:rPr>
      <w:t>Tulunan</w:t>
    </w:r>
    <w:proofErr w:type="spellEnd"/>
    <w:r w:rsidRPr="00B21B72">
      <w:rPr>
        <w:rFonts w:ascii="Arial" w:eastAsia="Arial" w:hAnsi="Arial" w:cs="Arial"/>
        <w:sz w:val="14"/>
        <w:szCs w:val="14"/>
      </w:rPr>
      <w:t xml:space="preserve">, North </w:t>
    </w:r>
    <w:proofErr w:type="spellStart"/>
    <w:r w:rsidRPr="00B21B72">
      <w:rPr>
        <w:rFonts w:ascii="Arial" w:eastAsia="Arial" w:hAnsi="Arial" w:cs="Arial"/>
        <w:sz w:val="14"/>
        <w:szCs w:val="14"/>
      </w:rPr>
      <w:t>Cotabato</w:t>
    </w:r>
    <w:proofErr w:type="spellEnd"/>
    <w:r>
      <w:rPr>
        <w:rFonts w:ascii="Arial" w:eastAsia="Arial" w:hAnsi="Arial" w:cs="Arial"/>
        <w:sz w:val="14"/>
        <w:szCs w:val="14"/>
      </w:rPr>
      <w:t xml:space="preserve"> as of 06 November 2019, 6PM</w:t>
    </w:r>
  </w:p>
  <w:p w14:paraId="0645D380" w14:textId="23C83138" w:rsidR="00001C6B" w:rsidRDefault="00001C6B" w:rsidP="00CF0D78">
    <w:pPr>
      <w:ind w:right="115"/>
      <w:contextualSpacing/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001C6B" w:rsidRDefault="00001C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16E0E" w14:textId="77777777" w:rsidR="005B0948" w:rsidRDefault="005B0948">
      <w:r>
        <w:separator/>
      </w:r>
    </w:p>
  </w:footnote>
  <w:footnote w:type="continuationSeparator" w:id="0">
    <w:p w14:paraId="2273E860" w14:textId="77777777" w:rsidR="005B0948" w:rsidRDefault="005B0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001C6B" w:rsidRDefault="00001C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001C6B" w:rsidRDefault="00001C6B" w:rsidP="00AC4062">
    <w:pPr>
      <w:tabs>
        <w:tab w:val="center" w:pos="4680"/>
        <w:tab w:val="right" w:pos="936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001C6B" w:rsidRDefault="00001C6B" w:rsidP="00AC4062">
    <w:pPr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001C6B" w:rsidRDefault="00001C6B" w:rsidP="00AC4062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1D100BB5" w14:textId="77777777" w:rsidR="00001C6B" w:rsidRPr="00AC4062" w:rsidRDefault="00001C6B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001C6B" w:rsidRDefault="00001C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5B3"/>
    <w:multiLevelType w:val="hybridMultilevel"/>
    <w:tmpl w:val="24A8C070"/>
    <w:lvl w:ilvl="0" w:tplc="5AACF114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64E9"/>
    <w:multiLevelType w:val="hybridMultilevel"/>
    <w:tmpl w:val="0DEA34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D3310"/>
    <w:multiLevelType w:val="hybridMultilevel"/>
    <w:tmpl w:val="5E043FE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33E56"/>
    <w:multiLevelType w:val="hybridMultilevel"/>
    <w:tmpl w:val="E35AAEBA"/>
    <w:lvl w:ilvl="0" w:tplc="9D5C3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3606"/>
    <w:multiLevelType w:val="hybridMultilevel"/>
    <w:tmpl w:val="36A0FF56"/>
    <w:lvl w:ilvl="0" w:tplc="D2466AD8">
      <w:start w:val="4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35ABC"/>
    <w:multiLevelType w:val="hybridMultilevel"/>
    <w:tmpl w:val="194CC778"/>
    <w:lvl w:ilvl="0" w:tplc="AA50310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35FD8"/>
    <w:multiLevelType w:val="hybridMultilevel"/>
    <w:tmpl w:val="E71A981E"/>
    <w:lvl w:ilvl="0" w:tplc="DFE4DED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B6627"/>
    <w:multiLevelType w:val="hybridMultilevel"/>
    <w:tmpl w:val="D220CC4A"/>
    <w:lvl w:ilvl="0" w:tplc="23DAB7D4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313B3"/>
    <w:multiLevelType w:val="hybridMultilevel"/>
    <w:tmpl w:val="B91635CC"/>
    <w:lvl w:ilvl="0" w:tplc="C1D48EA4">
      <w:start w:val="4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67B1F"/>
    <w:multiLevelType w:val="hybridMultilevel"/>
    <w:tmpl w:val="40DC9B38"/>
    <w:lvl w:ilvl="0" w:tplc="4628D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F3F3E"/>
    <w:multiLevelType w:val="hybridMultilevel"/>
    <w:tmpl w:val="C56C6674"/>
    <w:lvl w:ilvl="0" w:tplc="0F406A34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33018"/>
    <w:multiLevelType w:val="hybridMultilevel"/>
    <w:tmpl w:val="5308BED2"/>
    <w:lvl w:ilvl="0" w:tplc="7C5692E8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B26EA"/>
    <w:multiLevelType w:val="hybridMultilevel"/>
    <w:tmpl w:val="57A4A1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86E45"/>
    <w:multiLevelType w:val="hybridMultilevel"/>
    <w:tmpl w:val="7CAA1E90"/>
    <w:lvl w:ilvl="0" w:tplc="84D8D2CC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B6B1E"/>
    <w:multiLevelType w:val="hybridMultilevel"/>
    <w:tmpl w:val="1D0CCBBA"/>
    <w:lvl w:ilvl="0" w:tplc="1F08CE4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8446A"/>
    <w:multiLevelType w:val="hybridMultilevel"/>
    <w:tmpl w:val="A260B4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F49DD"/>
    <w:multiLevelType w:val="hybridMultilevel"/>
    <w:tmpl w:val="14009ED2"/>
    <w:lvl w:ilvl="0" w:tplc="B6E851A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8" w15:restartNumberingAfterBreak="0">
    <w:nsid w:val="52A66A40"/>
    <w:multiLevelType w:val="hybridMultilevel"/>
    <w:tmpl w:val="2FF2B432"/>
    <w:lvl w:ilvl="0" w:tplc="68C49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D5E8C"/>
    <w:multiLevelType w:val="hybridMultilevel"/>
    <w:tmpl w:val="875C6440"/>
    <w:lvl w:ilvl="0" w:tplc="70804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F4B8F"/>
    <w:multiLevelType w:val="hybridMultilevel"/>
    <w:tmpl w:val="A418D322"/>
    <w:lvl w:ilvl="0" w:tplc="E44E1178">
      <w:start w:val="4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C67CC"/>
    <w:multiLevelType w:val="hybridMultilevel"/>
    <w:tmpl w:val="EB34D5C2"/>
    <w:lvl w:ilvl="0" w:tplc="D67610EE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EE0B87"/>
    <w:multiLevelType w:val="hybridMultilevel"/>
    <w:tmpl w:val="C00ADFE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B2391"/>
    <w:multiLevelType w:val="hybridMultilevel"/>
    <w:tmpl w:val="D576ADFE"/>
    <w:lvl w:ilvl="0" w:tplc="BDC26CE4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2615B"/>
    <w:multiLevelType w:val="hybridMultilevel"/>
    <w:tmpl w:val="F1E2F83A"/>
    <w:lvl w:ilvl="0" w:tplc="A1F845A4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C70B2"/>
    <w:multiLevelType w:val="hybridMultilevel"/>
    <w:tmpl w:val="0D6C3DD0"/>
    <w:lvl w:ilvl="0" w:tplc="70804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F7195"/>
    <w:multiLevelType w:val="hybridMultilevel"/>
    <w:tmpl w:val="52F4BA5E"/>
    <w:lvl w:ilvl="0" w:tplc="52EE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857BC"/>
    <w:multiLevelType w:val="hybridMultilevel"/>
    <w:tmpl w:val="9C307B7A"/>
    <w:lvl w:ilvl="0" w:tplc="52724AE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F5FE2"/>
    <w:multiLevelType w:val="hybridMultilevel"/>
    <w:tmpl w:val="41DCE9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83C56"/>
    <w:multiLevelType w:val="hybridMultilevel"/>
    <w:tmpl w:val="5FBC07F4"/>
    <w:lvl w:ilvl="0" w:tplc="7DACB88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4485D"/>
    <w:multiLevelType w:val="hybridMultilevel"/>
    <w:tmpl w:val="AB045A7C"/>
    <w:lvl w:ilvl="0" w:tplc="3BB2876C">
      <w:start w:val="4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A40B8"/>
    <w:multiLevelType w:val="hybridMultilevel"/>
    <w:tmpl w:val="3C8086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353DE"/>
    <w:multiLevelType w:val="hybridMultilevel"/>
    <w:tmpl w:val="9FB2F306"/>
    <w:lvl w:ilvl="0" w:tplc="21A4F82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247E1"/>
    <w:multiLevelType w:val="hybridMultilevel"/>
    <w:tmpl w:val="8F7E426A"/>
    <w:lvl w:ilvl="0" w:tplc="9BCC4ED4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9"/>
  </w:num>
  <w:num w:numId="4">
    <w:abstractNumId w:val="21"/>
  </w:num>
  <w:num w:numId="5">
    <w:abstractNumId w:val="32"/>
  </w:num>
  <w:num w:numId="6">
    <w:abstractNumId w:val="29"/>
  </w:num>
  <w:num w:numId="7">
    <w:abstractNumId w:val="14"/>
  </w:num>
  <w:num w:numId="8">
    <w:abstractNumId w:val="27"/>
  </w:num>
  <w:num w:numId="9">
    <w:abstractNumId w:val="18"/>
  </w:num>
  <w:num w:numId="10">
    <w:abstractNumId w:val="28"/>
  </w:num>
  <w:num w:numId="11">
    <w:abstractNumId w:val="33"/>
  </w:num>
  <w:num w:numId="12">
    <w:abstractNumId w:val="15"/>
  </w:num>
  <w:num w:numId="13">
    <w:abstractNumId w:val="4"/>
  </w:num>
  <w:num w:numId="14">
    <w:abstractNumId w:val="8"/>
  </w:num>
  <w:num w:numId="15">
    <w:abstractNumId w:val="30"/>
  </w:num>
  <w:num w:numId="16">
    <w:abstractNumId w:val="22"/>
  </w:num>
  <w:num w:numId="17">
    <w:abstractNumId w:val="10"/>
  </w:num>
  <w:num w:numId="18">
    <w:abstractNumId w:val="6"/>
  </w:num>
  <w:num w:numId="19">
    <w:abstractNumId w:val="20"/>
  </w:num>
  <w:num w:numId="20">
    <w:abstractNumId w:val="1"/>
  </w:num>
  <w:num w:numId="21">
    <w:abstractNumId w:val="5"/>
  </w:num>
  <w:num w:numId="22">
    <w:abstractNumId w:val="31"/>
  </w:num>
  <w:num w:numId="23">
    <w:abstractNumId w:val="13"/>
  </w:num>
  <w:num w:numId="24">
    <w:abstractNumId w:val="24"/>
  </w:num>
  <w:num w:numId="25">
    <w:abstractNumId w:val="23"/>
  </w:num>
  <w:num w:numId="26">
    <w:abstractNumId w:val="11"/>
  </w:num>
  <w:num w:numId="27">
    <w:abstractNumId w:val="12"/>
  </w:num>
  <w:num w:numId="28">
    <w:abstractNumId w:val="0"/>
  </w:num>
  <w:num w:numId="29">
    <w:abstractNumId w:val="2"/>
  </w:num>
  <w:num w:numId="30">
    <w:abstractNumId w:val="26"/>
  </w:num>
  <w:num w:numId="31">
    <w:abstractNumId w:val="3"/>
  </w:num>
  <w:num w:numId="32">
    <w:abstractNumId w:val="7"/>
  </w:num>
  <w:num w:numId="33">
    <w:abstractNumId w:val="16"/>
  </w:num>
  <w:num w:numId="34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C6B"/>
    <w:rsid w:val="00001EC7"/>
    <w:rsid w:val="000021C0"/>
    <w:rsid w:val="00003050"/>
    <w:rsid w:val="000038B9"/>
    <w:rsid w:val="00003AC5"/>
    <w:rsid w:val="00003D24"/>
    <w:rsid w:val="00004D53"/>
    <w:rsid w:val="00005366"/>
    <w:rsid w:val="000060A5"/>
    <w:rsid w:val="00006D6A"/>
    <w:rsid w:val="000101D0"/>
    <w:rsid w:val="00012167"/>
    <w:rsid w:val="0001240C"/>
    <w:rsid w:val="00013B68"/>
    <w:rsid w:val="0001600F"/>
    <w:rsid w:val="00017CFA"/>
    <w:rsid w:val="0002174F"/>
    <w:rsid w:val="00021C4E"/>
    <w:rsid w:val="000220E1"/>
    <w:rsid w:val="0002303D"/>
    <w:rsid w:val="000253F7"/>
    <w:rsid w:val="000311DD"/>
    <w:rsid w:val="00032434"/>
    <w:rsid w:val="0003472D"/>
    <w:rsid w:val="000348EC"/>
    <w:rsid w:val="000355AE"/>
    <w:rsid w:val="00035E06"/>
    <w:rsid w:val="000369AA"/>
    <w:rsid w:val="00042FEB"/>
    <w:rsid w:val="00044521"/>
    <w:rsid w:val="00045A0E"/>
    <w:rsid w:val="00046FA7"/>
    <w:rsid w:val="0005318A"/>
    <w:rsid w:val="00053249"/>
    <w:rsid w:val="000565AF"/>
    <w:rsid w:val="00056E5C"/>
    <w:rsid w:val="00057461"/>
    <w:rsid w:val="00057838"/>
    <w:rsid w:val="00057C6C"/>
    <w:rsid w:val="00060330"/>
    <w:rsid w:val="000645FA"/>
    <w:rsid w:val="00072218"/>
    <w:rsid w:val="000728A9"/>
    <w:rsid w:val="0007411D"/>
    <w:rsid w:val="00074421"/>
    <w:rsid w:val="00074A1F"/>
    <w:rsid w:val="00076290"/>
    <w:rsid w:val="00076FD1"/>
    <w:rsid w:val="00080330"/>
    <w:rsid w:val="0008172B"/>
    <w:rsid w:val="00081BF1"/>
    <w:rsid w:val="00082522"/>
    <w:rsid w:val="00083071"/>
    <w:rsid w:val="000830E1"/>
    <w:rsid w:val="00083389"/>
    <w:rsid w:val="00083789"/>
    <w:rsid w:val="0008531A"/>
    <w:rsid w:val="00086783"/>
    <w:rsid w:val="0008705E"/>
    <w:rsid w:val="00090717"/>
    <w:rsid w:val="00091466"/>
    <w:rsid w:val="00093A87"/>
    <w:rsid w:val="00095216"/>
    <w:rsid w:val="00096310"/>
    <w:rsid w:val="00096FC1"/>
    <w:rsid w:val="000A163E"/>
    <w:rsid w:val="000A1B57"/>
    <w:rsid w:val="000A2308"/>
    <w:rsid w:val="000A24C5"/>
    <w:rsid w:val="000A2E02"/>
    <w:rsid w:val="000B338C"/>
    <w:rsid w:val="000B7E4F"/>
    <w:rsid w:val="000C0757"/>
    <w:rsid w:val="000C1E9E"/>
    <w:rsid w:val="000C3E1D"/>
    <w:rsid w:val="000C7FF4"/>
    <w:rsid w:val="000D059E"/>
    <w:rsid w:val="000D062E"/>
    <w:rsid w:val="000D181F"/>
    <w:rsid w:val="000D2EC2"/>
    <w:rsid w:val="000D538C"/>
    <w:rsid w:val="000D55CD"/>
    <w:rsid w:val="000D5732"/>
    <w:rsid w:val="000D6801"/>
    <w:rsid w:val="000D7B1F"/>
    <w:rsid w:val="000E08DE"/>
    <w:rsid w:val="000E1001"/>
    <w:rsid w:val="000E188E"/>
    <w:rsid w:val="000E1A68"/>
    <w:rsid w:val="000E38E9"/>
    <w:rsid w:val="000E45AD"/>
    <w:rsid w:val="000E46DE"/>
    <w:rsid w:val="000E4EAC"/>
    <w:rsid w:val="000E695C"/>
    <w:rsid w:val="000F028D"/>
    <w:rsid w:val="000F397A"/>
    <w:rsid w:val="000F42AA"/>
    <w:rsid w:val="000F4719"/>
    <w:rsid w:val="000F55EC"/>
    <w:rsid w:val="000F7A88"/>
    <w:rsid w:val="001017B1"/>
    <w:rsid w:val="001036F2"/>
    <w:rsid w:val="00103995"/>
    <w:rsid w:val="001045A7"/>
    <w:rsid w:val="00104EF7"/>
    <w:rsid w:val="00105B42"/>
    <w:rsid w:val="00110047"/>
    <w:rsid w:val="00110A01"/>
    <w:rsid w:val="001117E6"/>
    <w:rsid w:val="00111EB0"/>
    <w:rsid w:val="0011225C"/>
    <w:rsid w:val="001149A2"/>
    <w:rsid w:val="0012120B"/>
    <w:rsid w:val="001213A3"/>
    <w:rsid w:val="001231CF"/>
    <w:rsid w:val="00124333"/>
    <w:rsid w:val="00124E8C"/>
    <w:rsid w:val="00125D1A"/>
    <w:rsid w:val="00132701"/>
    <w:rsid w:val="00133568"/>
    <w:rsid w:val="00133DA9"/>
    <w:rsid w:val="00135103"/>
    <w:rsid w:val="001368AF"/>
    <w:rsid w:val="00137A4D"/>
    <w:rsid w:val="001433CA"/>
    <w:rsid w:val="001445B0"/>
    <w:rsid w:val="00144FB8"/>
    <w:rsid w:val="001456F0"/>
    <w:rsid w:val="0014586C"/>
    <w:rsid w:val="001501E4"/>
    <w:rsid w:val="00150265"/>
    <w:rsid w:val="00152376"/>
    <w:rsid w:val="0015269A"/>
    <w:rsid w:val="00152A13"/>
    <w:rsid w:val="00155842"/>
    <w:rsid w:val="0015650D"/>
    <w:rsid w:val="001617EC"/>
    <w:rsid w:val="00163BC5"/>
    <w:rsid w:val="00164617"/>
    <w:rsid w:val="001667EB"/>
    <w:rsid w:val="00166E5A"/>
    <w:rsid w:val="00170D91"/>
    <w:rsid w:val="001716A4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A012C"/>
    <w:rsid w:val="001A1BF0"/>
    <w:rsid w:val="001A28C4"/>
    <w:rsid w:val="001A527B"/>
    <w:rsid w:val="001A56FB"/>
    <w:rsid w:val="001A5B90"/>
    <w:rsid w:val="001A638B"/>
    <w:rsid w:val="001A723B"/>
    <w:rsid w:val="001B1EFC"/>
    <w:rsid w:val="001B2088"/>
    <w:rsid w:val="001B4682"/>
    <w:rsid w:val="001B62F4"/>
    <w:rsid w:val="001B6619"/>
    <w:rsid w:val="001B6DDB"/>
    <w:rsid w:val="001B76F6"/>
    <w:rsid w:val="001D03BE"/>
    <w:rsid w:val="001D0AF5"/>
    <w:rsid w:val="001D2C79"/>
    <w:rsid w:val="001D2E6B"/>
    <w:rsid w:val="001D436A"/>
    <w:rsid w:val="001D58D9"/>
    <w:rsid w:val="001D7344"/>
    <w:rsid w:val="001E1DD1"/>
    <w:rsid w:val="001E37C3"/>
    <w:rsid w:val="001E433D"/>
    <w:rsid w:val="001E5944"/>
    <w:rsid w:val="001E6EAF"/>
    <w:rsid w:val="001E7118"/>
    <w:rsid w:val="001F0486"/>
    <w:rsid w:val="001F0666"/>
    <w:rsid w:val="001F46F3"/>
    <w:rsid w:val="001F60E4"/>
    <w:rsid w:val="00200632"/>
    <w:rsid w:val="00201F90"/>
    <w:rsid w:val="00203460"/>
    <w:rsid w:val="00204FE4"/>
    <w:rsid w:val="00205007"/>
    <w:rsid w:val="00207FF1"/>
    <w:rsid w:val="00211361"/>
    <w:rsid w:val="00212D93"/>
    <w:rsid w:val="002141C7"/>
    <w:rsid w:val="00220974"/>
    <w:rsid w:val="00222413"/>
    <w:rsid w:val="002326AF"/>
    <w:rsid w:val="00234500"/>
    <w:rsid w:val="002372BE"/>
    <w:rsid w:val="00241238"/>
    <w:rsid w:val="0024555D"/>
    <w:rsid w:val="00246CDF"/>
    <w:rsid w:val="00250D5A"/>
    <w:rsid w:val="00251C9C"/>
    <w:rsid w:val="00256734"/>
    <w:rsid w:val="002569AA"/>
    <w:rsid w:val="00257908"/>
    <w:rsid w:val="00260430"/>
    <w:rsid w:val="00260A4C"/>
    <w:rsid w:val="00260A5D"/>
    <w:rsid w:val="002622E3"/>
    <w:rsid w:val="00264A99"/>
    <w:rsid w:val="00265E4B"/>
    <w:rsid w:val="00266BE4"/>
    <w:rsid w:val="00276F61"/>
    <w:rsid w:val="00281016"/>
    <w:rsid w:val="00281CBD"/>
    <w:rsid w:val="00282674"/>
    <w:rsid w:val="00282DB8"/>
    <w:rsid w:val="002833DE"/>
    <w:rsid w:val="0028443C"/>
    <w:rsid w:val="002851FF"/>
    <w:rsid w:val="002912E0"/>
    <w:rsid w:val="00293CD5"/>
    <w:rsid w:val="00295003"/>
    <w:rsid w:val="0029506F"/>
    <w:rsid w:val="002955E3"/>
    <w:rsid w:val="00295B97"/>
    <w:rsid w:val="00297676"/>
    <w:rsid w:val="002976BC"/>
    <w:rsid w:val="00297D1C"/>
    <w:rsid w:val="002A1A25"/>
    <w:rsid w:val="002B12FB"/>
    <w:rsid w:val="002B1486"/>
    <w:rsid w:val="002B44BD"/>
    <w:rsid w:val="002B79B5"/>
    <w:rsid w:val="002C0514"/>
    <w:rsid w:val="002C3DE8"/>
    <w:rsid w:val="002C4812"/>
    <w:rsid w:val="002C7968"/>
    <w:rsid w:val="002D1D44"/>
    <w:rsid w:val="002D200E"/>
    <w:rsid w:val="002D258F"/>
    <w:rsid w:val="002D320D"/>
    <w:rsid w:val="002D6344"/>
    <w:rsid w:val="002D6826"/>
    <w:rsid w:val="002D7DFE"/>
    <w:rsid w:val="002E0E31"/>
    <w:rsid w:val="002E47EE"/>
    <w:rsid w:val="002E4A24"/>
    <w:rsid w:val="002E66AB"/>
    <w:rsid w:val="002E6CAC"/>
    <w:rsid w:val="002F2860"/>
    <w:rsid w:val="002F35DE"/>
    <w:rsid w:val="002F3E52"/>
    <w:rsid w:val="002F5643"/>
    <w:rsid w:val="002F57CF"/>
    <w:rsid w:val="0030036F"/>
    <w:rsid w:val="00301256"/>
    <w:rsid w:val="0030195B"/>
    <w:rsid w:val="00301B78"/>
    <w:rsid w:val="0030260E"/>
    <w:rsid w:val="00303537"/>
    <w:rsid w:val="003051AC"/>
    <w:rsid w:val="00305E00"/>
    <w:rsid w:val="00311648"/>
    <w:rsid w:val="003146FD"/>
    <w:rsid w:val="00314B5C"/>
    <w:rsid w:val="003169F2"/>
    <w:rsid w:val="0031795A"/>
    <w:rsid w:val="00323165"/>
    <w:rsid w:val="003246EA"/>
    <w:rsid w:val="00327B91"/>
    <w:rsid w:val="00327DC0"/>
    <w:rsid w:val="00332D0A"/>
    <w:rsid w:val="00337482"/>
    <w:rsid w:val="003414A8"/>
    <w:rsid w:val="00342B68"/>
    <w:rsid w:val="00344019"/>
    <w:rsid w:val="0034560D"/>
    <w:rsid w:val="00346030"/>
    <w:rsid w:val="00350BCA"/>
    <w:rsid w:val="0035250A"/>
    <w:rsid w:val="0035267A"/>
    <w:rsid w:val="003527D8"/>
    <w:rsid w:val="00353789"/>
    <w:rsid w:val="00353941"/>
    <w:rsid w:val="003552F2"/>
    <w:rsid w:val="0035686E"/>
    <w:rsid w:val="0035756E"/>
    <w:rsid w:val="00360385"/>
    <w:rsid w:val="003615E5"/>
    <w:rsid w:val="003618ED"/>
    <w:rsid w:val="0036651E"/>
    <w:rsid w:val="00366DFB"/>
    <w:rsid w:val="0036732B"/>
    <w:rsid w:val="0036787F"/>
    <w:rsid w:val="003704AE"/>
    <w:rsid w:val="00370DFF"/>
    <w:rsid w:val="00371C7A"/>
    <w:rsid w:val="00374AAE"/>
    <w:rsid w:val="00376DB2"/>
    <w:rsid w:val="003829DF"/>
    <w:rsid w:val="00383414"/>
    <w:rsid w:val="00383703"/>
    <w:rsid w:val="003907CC"/>
    <w:rsid w:val="003913E1"/>
    <w:rsid w:val="0039147C"/>
    <w:rsid w:val="0039157E"/>
    <w:rsid w:val="00393D07"/>
    <w:rsid w:val="00394884"/>
    <w:rsid w:val="00394A70"/>
    <w:rsid w:val="003960EA"/>
    <w:rsid w:val="003968C9"/>
    <w:rsid w:val="00397B78"/>
    <w:rsid w:val="003A00C2"/>
    <w:rsid w:val="003A1349"/>
    <w:rsid w:val="003A157B"/>
    <w:rsid w:val="003A42B7"/>
    <w:rsid w:val="003A6FCB"/>
    <w:rsid w:val="003A7B92"/>
    <w:rsid w:val="003A7CD6"/>
    <w:rsid w:val="003B03B5"/>
    <w:rsid w:val="003B0C7F"/>
    <w:rsid w:val="003B242A"/>
    <w:rsid w:val="003B2CF5"/>
    <w:rsid w:val="003B4B14"/>
    <w:rsid w:val="003B4CBF"/>
    <w:rsid w:val="003B7BEA"/>
    <w:rsid w:val="003C014E"/>
    <w:rsid w:val="003C12B1"/>
    <w:rsid w:val="003C3015"/>
    <w:rsid w:val="003C34D2"/>
    <w:rsid w:val="003C361E"/>
    <w:rsid w:val="003C5DC9"/>
    <w:rsid w:val="003C6C9D"/>
    <w:rsid w:val="003C7BB9"/>
    <w:rsid w:val="003D023F"/>
    <w:rsid w:val="003D0EFA"/>
    <w:rsid w:val="003D1305"/>
    <w:rsid w:val="003D250D"/>
    <w:rsid w:val="003D2DDC"/>
    <w:rsid w:val="003D37D5"/>
    <w:rsid w:val="003E1160"/>
    <w:rsid w:val="003E5B28"/>
    <w:rsid w:val="003E77EE"/>
    <w:rsid w:val="003F0B7C"/>
    <w:rsid w:val="003F0F20"/>
    <w:rsid w:val="003F0F60"/>
    <w:rsid w:val="003F4DFF"/>
    <w:rsid w:val="003F6584"/>
    <w:rsid w:val="003F68EE"/>
    <w:rsid w:val="003F6CDF"/>
    <w:rsid w:val="003F6F0D"/>
    <w:rsid w:val="0040289A"/>
    <w:rsid w:val="00402F4C"/>
    <w:rsid w:val="00403B1C"/>
    <w:rsid w:val="00404848"/>
    <w:rsid w:val="00406CC3"/>
    <w:rsid w:val="00412584"/>
    <w:rsid w:val="00412747"/>
    <w:rsid w:val="0041487A"/>
    <w:rsid w:val="00415BD0"/>
    <w:rsid w:val="00416CD0"/>
    <w:rsid w:val="00420B31"/>
    <w:rsid w:val="00421668"/>
    <w:rsid w:val="00422596"/>
    <w:rsid w:val="00422896"/>
    <w:rsid w:val="00422948"/>
    <w:rsid w:val="00423D82"/>
    <w:rsid w:val="00424A84"/>
    <w:rsid w:val="0042754A"/>
    <w:rsid w:val="00432F91"/>
    <w:rsid w:val="004347A5"/>
    <w:rsid w:val="004357BD"/>
    <w:rsid w:val="00435C32"/>
    <w:rsid w:val="004421A5"/>
    <w:rsid w:val="004435FB"/>
    <w:rsid w:val="00445BA8"/>
    <w:rsid w:val="00445FE9"/>
    <w:rsid w:val="004464AC"/>
    <w:rsid w:val="00447724"/>
    <w:rsid w:val="0045166D"/>
    <w:rsid w:val="004535DF"/>
    <w:rsid w:val="00455605"/>
    <w:rsid w:val="00462EC1"/>
    <w:rsid w:val="00463B93"/>
    <w:rsid w:val="00464457"/>
    <w:rsid w:val="004664E2"/>
    <w:rsid w:val="00467118"/>
    <w:rsid w:val="00470F5A"/>
    <w:rsid w:val="004731AE"/>
    <w:rsid w:val="00473A17"/>
    <w:rsid w:val="00473E1C"/>
    <w:rsid w:val="00474826"/>
    <w:rsid w:val="00475847"/>
    <w:rsid w:val="00477470"/>
    <w:rsid w:val="0048062F"/>
    <w:rsid w:val="00481C91"/>
    <w:rsid w:val="00483F4F"/>
    <w:rsid w:val="00484CE6"/>
    <w:rsid w:val="00490BAF"/>
    <w:rsid w:val="00492118"/>
    <w:rsid w:val="00492E26"/>
    <w:rsid w:val="0049430D"/>
    <w:rsid w:val="00497031"/>
    <w:rsid w:val="004A129A"/>
    <w:rsid w:val="004A3CF6"/>
    <w:rsid w:val="004A48F8"/>
    <w:rsid w:val="004A4E86"/>
    <w:rsid w:val="004A6C1F"/>
    <w:rsid w:val="004B1313"/>
    <w:rsid w:val="004B1611"/>
    <w:rsid w:val="004B3062"/>
    <w:rsid w:val="004B4CD5"/>
    <w:rsid w:val="004B6643"/>
    <w:rsid w:val="004C1DB3"/>
    <w:rsid w:val="004C201F"/>
    <w:rsid w:val="004C247A"/>
    <w:rsid w:val="004C3428"/>
    <w:rsid w:val="004C4558"/>
    <w:rsid w:val="004C4D02"/>
    <w:rsid w:val="004C5FC5"/>
    <w:rsid w:val="004D1398"/>
    <w:rsid w:val="004D1CE1"/>
    <w:rsid w:val="004D613C"/>
    <w:rsid w:val="004D6D5C"/>
    <w:rsid w:val="004D71E7"/>
    <w:rsid w:val="004D7F4E"/>
    <w:rsid w:val="004E1525"/>
    <w:rsid w:val="004E1A54"/>
    <w:rsid w:val="004E4C91"/>
    <w:rsid w:val="004E4E03"/>
    <w:rsid w:val="004E5731"/>
    <w:rsid w:val="004E58E2"/>
    <w:rsid w:val="004E60DA"/>
    <w:rsid w:val="004E6F82"/>
    <w:rsid w:val="004E7333"/>
    <w:rsid w:val="004F0D4E"/>
    <w:rsid w:val="004F0EC3"/>
    <w:rsid w:val="004F224A"/>
    <w:rsid w:val="004F3CA8"/>
    <w:rsid w:val="004F3D87"/>
    <w:rsid w:val="004F5AF2"/>
    <w:rsid w:val="00500E07"/>
    <w:rsid w:val="00502760"/>
    <w:rsid w:val="00504BB2"/>
    <w:rsid w:val="00504D61"/>
    <w:rsid w:val="005066AB"/>
    <w:rsid w:val="005077EE"/>
    <w:rsid w:val="005123E5"/>
    <w:rsid w:val="00512579"/>
    <w:rsid w:val="00512959"/>
    <w:rsid w:val="00512DDC"/>
    <w:rsid w:val="00514E1E"/>
    <w:rsid w:val="00517623"/>
    <w:rsid w:val="0052067A"/>
    <w:rsid w:val="00522335"/>
    <w:rsid w:val="0052236E"/>
    <w:rsid w:val="005271BA"/>
    <w:rsid w:val="00527818"/>
    <w:rsid w:val="005319D8"/>
    <w:rsid w:val="00531C1F"/>
    <w:rsid w:val="00532FBB"/>
    <w:rsid w:val="0053332A"/>
    <w:rsid w:val="005367E8"/>
    <w:rsid w:val="0053798E"/>
    <w:rsid w:val="00542192"/>
    <w:rsid w:val="0054382F"/>
    <w:rsid w:val="00544298"/>
    <w:rsid w:val="00545742"/>
    <w:rsid w:val="00546467"/>
    <w:rsid w:val="00547A65"/>
    <w:rsid w:val="00550185"/>
    <w:rsid w:val="00553000"/>
    <w:rsid w:val="00554514"/>
    <w:rsid w:val="005552F5"/>
    <w:rsid w:val="005560CF"/>
    <w:rsid w:val="00557966"/>
    <w:rsid w:val="0056186E"/>
    <w:rsid w:val="00566326"/>
    <w:rsid w:val="0056752C"/>
    <w:rsid w:val="00567A7B"/>
    <w:rsid w:val="00570325"/>
    <w:rsid w:val="00570AA6"/>
    <w:rsid w:val="005752B6"/>
    <w:rsid w:val="00576B70"/>
    <w:rsid w:val="00577C19"/>
    <w:rsid w:val="00580C2C"/>
    <w:rsid w:val="00581661"/>
    <w:rsid w:val="0058313A"/>
    <w:rsid w:val="005838F4"/>
    <w:rsid w:val="00584BDE"/>
    <w:rsid w:val="00586C74"/>
    <w:rsid w:val="00590B6B"/>
    <w:rsid w:val="005923C5"/>
    <w:rsid w:val="00594564"/>
    <w:rsid w:val="00596F43"/>
    <w:rsid w:val="005A1C6E"/>
    <w:rsid w:val="005A3291"/>
    <w:rsid w:val="005A345D"/>
    <w:rsid w:val="005A5CD2"/>
    <w:rsid w:val="005B0948"/>
    <w:rsid w:val="005B409E"/>
    <w:rsid w:val="005B45B7"/>
    <w:rsid w:val="005B5319"/>
    <w:rsid w:val="005B6037"/>
    <w:rsid w:val="005B7B3E"/>
    <w:rsid w:val="005C0F7D"/>
    <w:rsid w:val="005C18AA"/>
    <w:rsid w:val="005C1D11"/>
    <w:rsid w:val="005C3879"/>
    <w:rsid w:val="005C41C9"/>
    <w:rsid w:val="005C5AE1"/>
    <w:rsid w:val="005C5D2C"/>
    <w:rsid w:val="005C6857"/>
    <w:rsid w:val="005C7839"/>
    <w:rsid w:val="005D2D10"/>
    <w:rsid w:val="005D47AC"/>
    <w:rsid w:val="005D5C2B"/>
    <w:rsid w:val="005D5F39"/>
    <w:rsid w:val="005E165D"/>
    <w:rsid w:val="005E43C5"/>
    <w:rsid w:val="005E4A57"/>
    <w:rsid w:val="005E60EF"/>
    <w:rsid w:val="005E6D2B"/>
    <w:rsid w:val="005E7614"/>
    <w:rsid w:val="005F4A66"/>
    <w:rsid w:val="005F6241"/>
    <w:rsid w:val="0060497B"/>
    <w:rsid w:val="00605D37"/>
    <w:rsid w:val="0060609C"/>
    <w:rsid w:val="00606B84"/>
    <w:rsid w:val="00610CB6"/>
    <w:rsid w:val="006123F6"/>
    <w:rsid w:val="00612913"/>
    <w:rsid w:val="006132F1"/>
    <w:rsid w:val="00614BDB"/>
    <w:rsid w:val="006168A1"/>
    <w:rsid w:val="0061793C"/>
    <w:rsid w:val="00620C98"/>
    <w:rsid w:val="00622168"/>
    <w:rsid w:val="00622DD3"/>
    <w:rsid w:val="00623AA0"/>
    <w:rsid w:val="00625D74"/>
    <w:rsid w:val="00627881"/>
    <w:rsid w:val="0063007B"/>
    <w:rsid w:val="006332E2"/>
    <w:rsid w:val="00635E5C"/>
    <w:rsid w:val="00640E07"/>
    <w:rsid w:val="006454D2"/>
    <w:rsid w:val="00651B51"/>
    <w:rsid w:val="00651F59"/>
    <w:rsid w:val="0065452B"/>
    <w:rsid w:val="006550E5"/>
    <w:rsid w:val="00656574"/>
    <w:rsid w:val="00656C36"/>
    <w:rsid w:val="006606BB"/>
    <w:rsid w:val="00660A42"/>
    <w:rsid w:val="00662BAE"/>
    <w:rsid w:val="00662C6C"/>
    <w:rsid w:val="00663066"/>
    <w:rsid w:val="00663747"/>
    <w:rsid w:val="006648C8"/>
    <w:rsid w:val="00665015"/>
    <w:rsid w:val="00665F3C"/>
    <w:rsid w:val="00666A58"/>
    <w:rsid w:val="00671EE2"/>
    <w:rsid w:val="00672107"/>
    <w:rsid w:val="00672917"/>
    <w:rsid w:val="00674C50"/>
    <w:rsid w:val="0067698E"/>
    <w:rsid w:val="00676B4A"/>
    <w:rsid w:val="00682BA0"/>
    <w:rsid w:val="00684626"/>
    <w:rsid w:val="00686A0A"/>
    <w:rsid w:val="00687D0A"/>
    <w:rsid w:val="006915F3"/>
    <w:rsid w:val="00693963"/>
    <w:rsid w:val="00694361"/>
    <w:rsid w:val="00696EDD"/>
    <w:rsid w:val="0069788A"/>
    <w:rsid w:val="006A3783"/>
    <w:rsid w:val="006A410C"/>
    <w:rsid w:val="006A44C6"/>
    <w:rsid w:val="006A55D2"/>
    <w:rsid w:val="006A6903"/>
    <w:rsid w:val="006B121E"/>
    <w:rsid w:val="006B1F04"/>
    <w:rsid w:val="006B4169"/>
    <w:rsid w:val="006B7F71"/>
    <w:rsid w:val="006C055C"/>
    <w:rsid w:val="006C10EA"/>
    <w:rsid w:val="006C21AA"/>
    <w:rsid w:val="006C3402"/>
    <w:rsid w:val="006C3C1D"/>
    <w:rsid w:val="006C7E5F"/>
    <w:rsid w:val="006D11D4"/>
    <w:rsid w:val="006D2733"/>
    <w:rsid w:val="006D6C07"/>
    <w:rsid w:val="006D7B8A"/>
    <w:rsid w:val="006E2107"/>
    <w:rsid w:val="006E21A9"/>
    <w:rsid w:val="006E324E"/>
    <w:rsid w:val="006E4DFE"/>
    <w:rsid w:val="006E508C"/>
    <w:rsid w:val="006E62BB"/>
    <w:rsid w:val="006F0656"/>
    <w:rsid w:val="006F54AE"/>
    <w:rsid w:val="006F7673"/>
    <w:rsid w:val="006F7DFC"/>
    <w:rsid w:val="00700903"/>
    <w:rsid w:val="00701452"/>
    <w:rsid w:val="007023FE"/>
    <w:rsid w:val="00702671"/>
    <w:rsid w:val="00703950"/>
    <w:rsid w:val="007045B4"/>
    <w:rsid w:val="00705E8A"/>
    <w:rsid w:val="00706967"/>
    <w:rsid w:val="00713716"/>
    <w:rsid w:val="00714674"/>
    <w:rsid w:val="00716A41"/>
    <w:rsid w:val="007200B7"/>
    <w:rsid w:val="00721CF9"/>
    <w:rsid w:val="0072237E"/>
    <w:rsid w:val="00722749"/>
    <w:rsid w:val="00722F9F"/>
    <w:rsid w:val="0072727D"/>
    <w:rsid w:val="007313BB"/>
    <w:rsid w:val="0073140C"/>
    <w:rsid w:val="0073252E"/>
    <w:rsid w:val="00733AE3"/>
    <w:rsid w:val="00734C56"/>
    <w:rsid w:val="00736FDE"/>
    <w:rsid w:val="0073758B"/>
    <w:rsid w:val="00741A38"/>
    <w:rsid w:val="007472E2"/>
    <w:rsid w:val="007523E4"/>
    <w:rsid w:val="00752982"/>
    <w:rsid w:val="007534D1"/>
    <w:rsid w:val="00753BBE"/>
    <w:rsid w:val="007540C2"/>
    <w:rsid w:val="007550BB"/>
    <w:rsid w:val="00756B87"/>
    <w:rsid w:val="00760420"/>
    <w:rsid w:val="00761AB5"/>
    <w:rsid w:val="007627F0"/>
    <w:rsid w:val="007644DF"/>
    <w:rsid w:val="00766182"/>
    <w:rsid w:val="00766AF8"/>
    <w:rsid w:val="0076726B"/>
    <w:rsid w:val="0076795B"/>
    <w:rsid w:val="00767ED9"/>
    <w:rsid w:val="00770239"/>
    <w:rsid w:val="00773125"/>
    <w:rsid w:val="00773951"/>
    <w:rsid w:val="00773A3E"/>
    <w:rsid w:val="00776A1F"/>
    <w:rsid w:val="00776C67"/>
    <w:rsid w:val="00780917"/>
    <w:rsid w:val="0078271B"/>
    <w:rsid w:val="00783198"/>
    <w:rsid w:val="007849B6"/>
    <w:rsid w:val="00784B59"/>
    <w:rsid w:val="007879DB"/>
    <w:rsid w:val="00787E61"/>
    <w:rsid w:val="00794161"/>
    <w:rsid w:val="007950A1"/>
    <w:rsid w:val="00795446"/>
    <w:rsid w:val="007972BD"/>
    <w:rsid w:val="00797FD6"/>
    <w:rsid w:val="007A1819"/>
    <w:rsid w:val="007A257F"/>
    <w:rsid w:val="007A3AC9"/>
    <w:rsid w:val="007B50B5"/>
    <w:rsid w:val="007B5900"/>
    <w:rsid w:val="007C1427"/>
    <w:rsid w:val="007C201E"/>
    <w:rsid w:val="007C7545"/>
    <w:rsid w:val="007D06AD"/>
    <w:rsid w:val="007D14D4"/>
    <w:rsid w:val="007D248F"/>
    <w:rsid w:val="007D334E"/>
    <w:rsid w:val="007D3A31"/>
    <w:rsid w:val="007D436A"/>
    <w:rsid w:val="007D476E"/>
    <w:rsid w:val="007D498D"/>
    <w:rsid w:val="007D5EAA"/>
    <w:rsid w:val="007D6598"/>
    <w:rsid w:val="007D6982"/>
    <w:rsid w:val="007D6A5D"/>
    <w:rsid w:val="007E014D"/>
    <w:rsid w:val="007E35A0"/>
    <w:rsid w:val="007E4046"/>
    <w:rsid w:val="007E5FE1"/>
    <w:rsid w:val="007E75A9"/>
    <w:rsid w:val="007F027D"/>
    <w:rsid w:val="007F3098"/>
    <w:rsid w:val="007F35FE"/>
    <w:rsid w:val="007F562A"/>
    <w:rsid w:val="007F5E85"/>
    <w:rsid w:val="0080279F"/>
    <w:rsid w:val="0080317D"/>
    <w:rsid w:val="00803AAC"/>
    <w:rsid w:val="00806045"/>
    <w:rsid w:val="008060F6"/>
    <w:rsid w:val="008106C1"/>
    <w:rsid w:val="0081334A"/>
    <w:rsid w:val="00814340"/>
    <w:rsid w:val="008150F5"/>
    <w:rsid w:val="00815A89"/>
    <w:rsid w:val="00817256"/>
    <w:rsid w:val="00822086"/>
    <w:rsid w:val="00822584"/>
    <w:rsid w:val="008229C0"/>
    <w:rsid w:val="00822EB7"/>
    <w:rsid w:val="0082655B"/>
    <w:rsid w:val="00827553"/>
    <w:rsid w:val="00830E3D"/>
    <w:rsid w:val="008345A5"/>
    <w:rsid w:val="00834FB3"/>
    <w:rsid w:val="0084093B"/>
    <w:rsid w:val="0084377B"/>
    <w:rsid w:val="00845D73"/>
    <w:rsid w:val="008471FD"/>
    <w:rsid w:val="00847928"/>
    <w:rsid w:val="00847E56"/>
    <w:rsid w:val="008520B7"/>
    <w:rsid w:val="008524BB"/>
    <w:rsid w:val="00852C5E"/>
    <w:rsid w:val="00853F98"/>
    <w:rsid w:val="00861F0B"/>
    <w:rsid w:val="008621F8"/>
    <w:rsid w:val="00862331"/>
    <w:rsid w:val="00862E53"/>
    <w:rsid w:val="00863F13"/>
    <w:rsid w:val="00870970"/>
    <w:rsid w:val="00871F0E"/>
    <w:rsid w:val="008734AF"/>
    <w:rsid w:val="00874DE2"/>
    <w:rsid w:val="00877ECF"/>
    <w:rsid w:val="00880A0C"/>
    <w:rsid w:val="00881CE5"/>
    <w:rsid w:val="008822A9"/>
    <w:rsid w:val="00887043"/>
    <w:rsid w:val="00887A41"/>
    <w:rsid w:val="00894308"/>
    <w:rsid w:val="00897886"/>
    <w:rsid w:val="00897E70"/>
    <w:rsid w:val="008A0031"/>
    <w:rsid w:val="008A0185"/>
    <w:rsid w:val="008B1217"/>
    <w:rsid w:val="008B1566"/>
    <w:rsid w:val="008B1679"/>
    <w:rsid w:val="008B18AC"/>
    <w:rsid w:val="008C0F38"/>
    <w:rsid w:val="008C2CC8"/>
    <w:rsid w:val="008C69B2"/>
    <w:rsid w:val="008C6D94"/>
    <w:rsid w:val="008D20BA"/>
    <w:rsid w:val="008D51D9"/>
    <w:rsid w:val="008D6613"/>
    <w:rsid w:val="008E0CA8"/>
    <w:rsid w:val="008E0CDC"/>
    <w:rsid w:val="008E1102"/>
    <w:rsid w:val="008E1D1B"/>
    <w:rsid w:val="008E1E5F"/>
    <w:rsid w:val="008E2283"/>
    <w:rsid w:val="008E24C0"/>
    <w:rsid w:val="008E2754"/>
    <w:rsid w:val="008E4068"/>
    <w:rsid w:val="008E4435"/>
    <w:rsid w:val="008E4F34"/>
    <w:rsid w:val="008E6D8F"/>
    <w:rsid w:val="008F1FFB"/>
    <w:rsid w:val="008F7512"/>
    <w:rsid w:val="00901E90"/>
    <w:rsid w:val="009050CC"/>
    <w:rsid w:val="00911055"/>
    <w:rsid w:val="009112F7"/>
    <w:rsid w:val="009113D7"/>
    <w:rsid w:val="00911DBB"/>
    <w:rsid w:val="00912158"/>
    <w:rsid w:val="00913FEE"/>
    <w:rsid w:val="00914C18"/>
    <w:rsid w:val="0091510D"/>
    <w:rsid w:val="00915915"/>
    <w:rsid w:val="00915E0E"/>
    <w:rsid w:val="00916FCA"/>
    <w:rsid w:val="009200B9"/>
    <w:rsid w:val="009211FE"/>
    <w:rsid w:val="00922271"/>
    <w:rsid w:val="009225E9"/>
    <w:rsid w:val="00923FA3"/>
    <w:rsid w:val="00926A50"/>
    <w:rsid w:val="00927484"/>
    <w:rsid w:val="009279A3"/>
    <w:rsid w:val="00931158"/>
    <w:rsid w:val="00931D18"/>
    <w:rsid w:val="00932991"/>
    <w:rsid w:val="00932A01"/>
    <w:rsid w:val="00932FCF"/>
    <w:rsid w:val="00932FE6"/>
    <w:rsid w:val="00937212"/>
    <w:rsid w:val="00937DF1"/>
    <w:rsid w:val="0094177B"/>
    <w:rsid w:val="00942A79"/>
    <w:rsid w:val="0094428C"/>
    <w:rsid w:val="00947391"/>
    <w:rsid w:val="009521C0"/>
    <w:rsid w:val="00953A85"/>
    <w:rsid w:val="0095480C"/>
    <w:rsid w:val="009555CE"/>
    <w:rsid w:val="00955A04"/>
    <w:rsid w:val="00955A61"/>
    <w:rsid w:val="0096034A"/>
    <w:rsid w:val="009613B9"/>
    <w:rsid w:val="00961F45"/>
    <w:rsid w:val="00962D23"/>
    <w:rsid w:val="0096424A"/>
    <w:rsid w:val="00965142"/>
    <w:rsid w:val="00965DD9"/>
    <w:rsid w:val="009662D8"/>
    <w:rsid w:val="00970CF8"/>
    <w:rsid w:val="009728E3"/>
    <w:rsid w:val="00974EE7"/>
    <w:rsid w:val="00975BF1"/>
    <w:rsid w:val="00976F6E"/>
    <w:rsid w:val="00977E6C"/>
    <w:rsid w:val="00980173"/>
    <w:rsid w:val="009804E3"/>
    <w:rsid w:val="009808ED"/>
    <w:rsid w:val="00980FE0"/>
    <w:rsid w:val="00981A61"/>
    <w:rsid w:val="00982647"/>
    <w:rsid w:val="00982C42"/>
    <w:rsid w:val="00985089"/>
    <w:rsid w:val="00987652"/>
    <w:rsid w:val="009900D9"/>
    <w:rsid w:val="00992068"/>
    <w:rsid w:val="00992561"/>
    <w:rsid w:val="00993737"/>
    <w:rsid w:val="009947AB"/>
    <w:rsid w:val="00997723"/>
    <w:rsid w:val="00997761"/>
    <w:rsid w:val="00997925"/>
    <w:rsid w:val="009A5915"/>
    <w:rsid w:val="009A62E2"/>
    <w:rsid w:val="009A72DD"/>
    <w:rsid w:val="009A7847"/>
    <w:rsid w:val="009B242F"/>
    <w:rsid w:val="009B2B41"/>
    <w:rsid w:val="009B5C6A"/>
    <w:rsid w:val="009B5C96"/>
    <w:rsid w:val="009C311B"/>
    <w:rsid w:val="009C3611"/>
    <w:rsid w:val="009C4372"/>
    <w:rsid w:val="009C4A94"/>
    <w:rsid w:val="009C64B1"/>
    <w:rsid w:val="009C6FB4"/>
    <w:rsid w:val="009D5155"/>
    <w:rsid w:val="009D51C2"/>
    <w:rsid w:val="009D7FD6"/>
    <w:rsid w:val="009E0191"/>
    <w:rsid w:val="009E1182"/>
    <w:rsid w:val="009E122F"/>
    <w:rsid w:val="009E1A36"/>
    <w:rsid w:val="009E1BD1"/>
    <w:rsid w:val="009E314B"/>
    <w:rsid w:val="009E4921"/>
    <w:rsid w:val="009E6B0D"/>
    <w:rsid w:val="009E6B2F"/>
    <w:rsid w:val="009F0290"/>
    <w:rsid w:val="009F12C3"/>
    <w:rsid w:val="009F6591"/>
    <w:rsid w:val="00A01987"/>
    <w:rsid w:val="00A01FA9"/>
    <w:rsid w:val="00A03BC1"/>
    <w:rsid w:val="00A04C59"/>
    <w:rsid w:val="00A055F1"/>
    <w:rsid w:val="00A05E4F"/>
    <w:rsid w:val="00A05E69"/>
    <w:rsid w:val="00A06DE1"/>
    <w:rsid w:val="00A10E6B"/>
    <w:rsid w:val="00A11005"/>
    <w:rsid w:val="00A1174B"/>
    <w:rsid w:val="00A1403F"/>
    <w:rsid w:val="00A146D2"/>
    <w:rsid w:val="00A151AE"/>
    <w:rsid w:val="00A1706A"/>
    <w:rsid w:val="00A21E99"/>
    <w:rsid w:val="00A249D9"/>
    <w:rsid w:val="00A262E4"/>
    <w:rsid w:val="00A2635E"/>
    <w:rsid w:val="00A265AF"/>
    <w:rsid w:val="00A26BA0"/>
    <w:rsid w:val="00A26C7F"/>
    <w:rsid w:val="00A315FD"/>
    <w:rsid w:val="00A3668D"/>
    <w:rsid w:val="00A404BF"/>
    <w:rsid w:val="00A412F1"/>
    <w:rsid w:val="00A430A3"/>
    <w:rsid w:val="00A455BB"/>
    <w:rsid w:val="00A45F9F"/>
    <w:rsid w:val="00A4706E"/>
    <w:rsid w:val="00A5377A"/>
    <w:rsid w:val="00A56358"/>
    <w:rsid w:val="00A60B98"/>
    <w:rsid w:val="00A61500"/>
    <w:rsid w:val="00A61C95"/>
    <w:rsid w:val="00A63054"/>
    <w:rsid w:val="00A643E8"/>
    <w:rsid w:val="00A6620A"/>
    <w:rsid w:val="00A66537"/>
    <w:rsid w:val="00A67DEB"/>
    <w:rsid w:val="00A7234A"/>
    <w:rsid w:val="00A76276"/>
    <w:rsid w:val="00A76903"/>
    <w:rsid w:val="00A76F62"/>
    <w:rsid w:val="00A80B6A"/>
    <w:rsid w:val="00A820CC"/>
    <w:rsid w:val="00A8218F"/>
    <w:rsid w:val="00A82AD1"/>
    <w:rsid w:val="00A84E1E"/>
    <w:rsid w:val="00A85CB9"/>
    <w:rsid w:val="00A861A7"/>
    <w:rsid w:val="00A87502"/>
    <w:rsid w:val="00A908C2"/>
    <w:rsid w:val="00A90A4C"/>
    <w:rsid w:val="00A91340"/>
    <w:rsid w:val="00A9177A"/>
    <w:rsid w:val="00A919D1"/>
    <w:rsid w:val="00A937E1"/>
    <w:rsid w:val="00A9551D"/>
    <w:rsid w:val="00A95F44"/>
    <w:rsid w:val="00A96637"/>
    <w:rsid w:val="00A96E8B"/>
    <w:rsid w:val="00A97FC8"/>
    <w:rsid w:val="00AA0D7C"/>
    <w:rsid w:val="00AA2398"/>
    <w:rsid w:val="00AA354F"/>
    <w:rsid w:val="00AA5955"/>
    <w:rsid w:val="00AA5B99"/>
    <w:rsid w:val="00AA6124"/>
    <w:rsid w:val="00AA63A7"/>
    <w:rsid w:val="00AA759D"/>
    <w:rsid w:val="00AB0905"/>
    <w:rsid w:val="00AB3CDB"/>
    <w:rsid w:val="00AB4F81"/>
    <w:rsid w:val="00AB6B31"/>
    <w:rsid w:val="00AB6C4B"/>
    <w:rsid w:val="00AB6CAB"/>
    <w:rsid w:val="00AB6DCF"/>
    <w:rsid w:val="00AB701D"/>
    <w:rsid w:val="00AB7DF6"/>
    <w:rsid w:val="00AC26E4"/>
    <w:rsid w:val="00AC4062"/>
    <w:rsid w:val="00AC5192"/>
    <w:rsid w:val="00AC79F4"/>
    <w:rsid w:val="00AD076F"/>
    <w:rsid w:val="00AD3C14"/>
    <w:rsid w:val="00AD5CB3"/>
    <w:rsid w:val="00AD7008"/>
    <w:rsid w:val="00AE1953"/>
    <w:rsid w:val="00AE3539"/>
    <w:rsid w:val="00AE4CF6"/>
    <w:rsid w:val="00AE4E4A"/>
    <w:rsid w:val="00AE5697"/>
    <w:rsid w:val="00AE692C"/>
    <w:rsid w:val="00AE745B"/>
    <w:rsid w:val="00AF09F5"/>
    <w:rsid w:val="00AF2EB6"/>
    <w:rsid w:val="00AF6AC1"/>
    <w:rsid w:val="00AF6F81"/>
    <w:rsid w:val="00AF7102"/>
    <w:rsid w:val="00AF7133"/>
    <w:rsid w:val="00B00D79"/>
    <w:rsid w:val="00B03D29"/>
    <w:rsid w:val="00B10913"/>
    <w:rsid w:val="00B12402"/>
    <w:rsid w:val="00B13D67"/>
    <w:rsid w:val="00B13E12"/>
    <w:rsid w:val="00B157F7"/>
    <w:rsid w:val="00B15E33"/>
    <w:rsid w:val="00B16872"/>
    <w:rsid w:val="00B16CE7"/>
    <w:rsid w:val="00B17722"/>
    <w:rsid w:val="00B20EF9"/>
    <w:rsid w:val="00B21B72"/>
    <w:rsid w:val="00B225BA"/>
    <w:rsid w:val="00B22BD8"/>
    <w:rsid w:val="00B22CA1"/>
    <w:rsid w:val="00B23979"/>
    <w:rsid w:val="00B26A5A"/>
    <w:rsid w:val="00B27BE3"/>
    <w:rsid w:val="00B31859"/>
    <w:rsid w:val="00B350D7"/>
    <w:rsid w:val="00B36A4D"/>
    <w:rsid w:val="00B40F59"/>
    <w:rsid w:val="00B41F6C"/>
    <w:rsid w:val="00B43C0E"/>
    <w:rsid w:val="00B44118"/>
    <w:rsid w:val="00B4689F"/>
    <w:rsid w:val="00B52B60"/>
    <w:rsid w:val="00B53545"/>
    <w:rsid w:val="00B56338"/>
    <w:rsid w:val="00B56783"/>
    <w:rsid w:val="00B56D90"/>
    <w:rsid w:val="00B57E58"/>
    <w:rsid w:val="00B60108"/>
    <w:rsid w:val="00B62851"/>
    <w:rsid w:val="00B63D3C"/>
    <w:rsid w:val="00B643D9"/>
    <w:rsid w:val="00B71087"/>
    <w:rsid w:val="00B74295"/>
    <w:rsid w:val="00B748F7"/>
    <w:rsid w:val="00B75DA9"/>
    <w:rsid w:val="00B81E4E"/>
    <w:rsid w:val="00B82B83"/>
    <w:rsid w:val="00B84935"/>
    <w:rsid w:val="00B865A2"/>
    <w:rsid w:val="00B86763"/>
    <w:rsid w:val="00B875B4"/>
    <w:rsid w:val="00B9158D"/>
    <w:rsid w:val="00BA09D8"/>
    <w:rsid w:val="00BA3F5E"/>
    <w:rsid w:val="00BA4235"/>
    <w:rsid w:val="00BA45F3"/>
    <w:rsid w:val="00BA54B2"/>
    <w:rsid w:val="00BB2F4A"/>
    <w:rsid w:val="00BB355D"/>
    <w:rsid w:val="00BB741D"/>
    <w:rsid w:val="00BC20A4"/>
    <w:rsid w:val="00BC2AFC"/>
    <w:rsid w:val="00BC2B49"/>
    <w:rsid w:val="00BC57D7"/>
    <w:rsid w:val="00BC5A8D"/>
    <w:rsid w:val="00BC7E2F"/>
    <w:rsid w:val="00BC7FB1"/>
    <w:rsid w:val="00BD0B42"/>
    <w:rsid w:val="00BD4C30"/>
    <w:rsid w:val="00BD69EE"/>
    <w:rsid w:val="00BE647B"/>
    <w:rsid w:val="00BF015B"/>
    <w:rsid w:val="00BF3197"/>
    <w:rsid w:val="00BF5F73"/>
    <w:rsid w:val="00BF61B6"/>
    <w:rsid w:val="00BF682D"/>
    <w:rsid w:val="00BF7E63"/>
    <w:rsid w:val="00C009E9"/>
    <w:rsid w:val="00C018FB"/>
    <w:rsid w:val="00C02FC7"/>
    <w:rsid w:val="00C039EE"/>
    <w:rsid w:val="00C04BA2"/>
    <w:rsid w:val="00C04C53"/>
    <w:rsid w:val="00C04DAB"/>
    <w:rsid w:val="00C07FCA"/>
    <w:rsid w:val="00C10960"/>
    <w:rsid w:val="00C1389A"/>
    <w:rsid w:val="00C16337"/>
    <w:rsid w:val="00C16E9F"/>
    <w:rsid w:val="00C17F9C"/>
    <w:rsid w:val="00C2287F"/>
    <w:rsid w:val="00C23522"/>
    <w:rsid w:val="00C23935"/>
    <w:rsid w:val="00C23A35"/>
    <w:rsid w:val="00C23E0A"/>
    <w:rsid w:val="00C24547"/>
    <w:rsid w:val="00C27F09"/>
    <w:rsid w:val="00C30562"/>
    <w:rsid w:val="00C34002"/>
    <w:rsid w:val="00C35F25"/>
    <w:rsid w:val="00C40BAB"/>
    <w:rsid w:val="00C41DB6"/>
    <w:rsid w:val="00C42AEC"/>
    <w:rsid w:val="00C42C48"/>
    <w:rsid w:val="00C4365E"/>
    <w:rsid w:val="00C43A1A"/>
    <w:rsid w:val="00C4403F"/>
    <w:rsid w:val="00C46A8D"/>
    <w:rsid w:val="00C47501"/>
    <w:rsid w:val="00C47C54"/>
    <w:rsid w:val="00C503D0"/>
    <w:rsid w:val="00C5220D"/>
    <w:rsid w:val="00C527D5"/>
    <w:rsid w:val="00C52FB4"/>
    <w:rsid w:val="00C561A7"/>
    <w:rsid w:val="00C565A5"/>
    <w:rsid w:val="00C57419"/>
    <w:rsid w:val="00C60DE1"/>
    <w:rsid w:val="00C61611"/>
    <w:rsid w:val="00C61BA3"/>
    <w:rsid w:val="00C62838"/>
    <w:rsid w:val="00C63C30"/>
    <w:rsid w:val="00C6501E"/>
    <w:rsid w:val="00C65A8E"/>
    <w:rsid w:val="00C71876"/>
    <w:rsid w:val="00C71B5A"/>
    <w:rsid w:val="00C726D1"/>
    <w:rsid w:val="00C7474F"/>
    <w:rsid w:val="00C7746C"/>
    <w:rsid w:val="00C825D4"/>
    <w:rsid w:val="00C83812"/>
    <w:rsid w:val="00C85C1C"/>
    <w:rsid w:val="00C85CDD"/>
    <w:rsid w:val="00C9090C"/>
    <w:rsid w:val="00C94159"/>
    <w:rsid w:val="00CA2D0F"/>
    <w:rsid w:val="00CA5F5B"/>
    <w:rsid w:val="00CA674C"/>
    <w:rsid w:val="00CA7BAF"/>
    <w:rsid w:val="00CB01A8"/>
    <w:rsid w:val="00CB1B40"/>
    <w:rsid w:val="00CB28BF"/>
    <w:rsid w:val="00CB2990"/>
    <w:rsid w:val="00CB3FDA"/>
    <w:rsid w:val="00CB485B"/>
    <w:rsid w:val="00CB4F2E"/>
    <w:rsid w:val="00CB57AA"/>
    <w:rsid w:val="00CB6E24"/>
    <w:rsid w:val="00CB7A7B"/>
    <w:rsid w:val="00CC1396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D5717"/>
    <w:rsid w:val="00CE084F"/>
    <w:rsid w:val="00CE215F"/>
    <w:rsid w:val="00CE347F"/>
    <w:rsid w:val="00CE6061"/>
    <w:rsid w:val="00CE633B"/>
    <w:rsid w:val="00CE6578"/>
    <w:rsid w:val="00CE710B"/>
    <w:rsid w:val="00CF067F"/>
    <w:rsid w:val="00CF07E8"/>
    <w:rsid w:val="00CF0D78"/>
    <w:rsid w:val="00CF10D1"/>
    <w:rsid w:val="00CF288C"/>
    <w:rsid w:val="00CF7062"/>
    <w:rsid w:val="00D033C2"/>
    <w:rsid w:val="00D0357D"/>
    <w:rsid w:val="00D0400A"/>
    <w:rsid w:val="00D05A14"/>
    <w:rsid w:val="00D060C8"/>
    <w:rsid w:val="00D0619D"/>
    <w:rsid w:val="00D10EA4"/>
    <w:rsid w:val="00D14543"/>
    <w:rsid w:val="00D14814"/>
    <w:rsid w:val="00D14DF6"/>
    <w:rsid w:val="00D15C88"/>
    <w:rsid w:val="00D168F6"/>
    <w:rsid w:val="00D170F7"/>
    <w:rsid w:val="00D17A92"/>
    <w:rsid w:val="00D2195F"/>
    <w:rsid w:val="00D21A7C"/>
    <w:rsid w:val="00D233F9"/>
    <w:rsid w:val="00D239FF"/>
    <w:rsid w:val="00D24101"/>
    <w:rsid w:val="00D24A78"/>
    <w:rsid w:val="00D2706B"/>
    <w:rsid w:val="00D27D8A"/>
    <w:rsid w:val="00D31786"/>
    <w:rsid w:val="00D327D7"/>
    <w:rsid w:val="00D331EC"/>
    <w:rsid w:val="00D33A5E"/>
    <w:rsid w:val="00D33BE4"/>
    <w:rsid w:val="00D354F2"/>
    <w:rsid w:val="00D370F1"/>
    <w:rsid w:val="00D40265"/>
    <w:rsid w:val="00D40377"/>
    <w:rsid w:val="00D4113C"/>
    <w:rsid w:val="00D41926"/>
    <w:rsid w:val="00D42EA8"/>
    <w:rsid w:val="00D45F1F"/>
    <w:rsid w:val="00D461A2"/>
    <w:rsid w:val="00D46FD9"/>
    <w:rsid w:val="00D514EA"/>
    <w:rsid w:val="00D53993"/>
    <w:rsid w:val="00D54544"/>
    <w:rsid w:val="00D553B9"/>
    <w:rsid w:val="00D57922"/>
    <w:rsid w:val="00D57D0D"/>
    <w:rsid w:val="00D60A4E"/>
    <w:rsid w:val="00D61622"/>
    <w:rsid w:val="00D63CC6"/>
    <w:rsid w:val="00D72083"/>
    <w:rsid w:val="00D723E0"/>
    <w:rsid w:val="00D740E1"/>
    <w:rsid w:val="00D7429F"/>
    <w:rsid w:val="00D760D8"/>
    <w:rsid w:val="00D77343"/>
    <w:rsid w:val="00D776C2"/>
    <w:rsid w:val="00D777FB"/>
    <w:rsid w:val="00D82FD0"/>
    <w:rsid w:val="00D85B45"/>
    <w:rsid w:val="00D87405"/>
    <w:rsid w:val="00D90849"/>
    <w:rsid w:val="00D909D9"/>
    <w:rsid w:val="00D94D33"/>
    <w:rsid w:val="00D9796E"/>
    <w:rsid w:val="00DA0018"/>
    <w:rsid w:val="00DA4BBC"/>
    <w:rsid w:val="00DA7C36"/>
    <w:rsid w:val="00DB0323"/>
    <w:rsid w:val="00DB3648"/>
    <w:rsid w:val="00DB37A0"/>
    <w:rsid w:val="00DB4B44"/>
    <w:rsid w:val="00DB5CCC"/>
    <w:rsid w:val="00DB6628"/>
    <w:rsid w:val="00DB6C63"/>
    <w:rsid w:val="00DC2272"/>
    <w:rsid w:val="00DC29E6"/>
    <w:rsid w:val="00DC4256"/>
    <w:rsid w:val="00DC458A"/>
    <w:rsid w:val="00DC6DB4"/>
    <w:rsid w:val="00DC7C16"/>
    <w:rsid w:val="00DC7E6C"/>
    <w:rsid w:val="00DD070D"/>
    <w:rsid w:val="00DD0718"/>
    <w:rsid w:val="00DD0C79"/>
    <w:rsid w:val="00DD3DDF"/>
    <w:rsid w:val="00DD5A13"/>
    <w:rsid w:val="00DE1334"/>
    <w:rsid w:val="00DE1508"/>
    <w:rsid w:val="00DE1793"/>
    <w:rsid w:val="00DE2C90"/>
    <w:rsid w:val="00DE772C"/>
    <w:rsid w:val="00DF0010"/>
    <w:rsid w:val="00DF0B04"/>
    <w:rsid w:val="00DF4280"/>
    <w:rsid w:val="00DF50B6"/>
    <w:rsid w:val="00DF6D06"/>
    <w:rsid w:val="00DF724A"/>
    <w:rsid w:val="00DF728B"/>
    <w:rsid w:val="00E001E2"/>
    <w:rsid w:val="00E00B6C"/>
    <w:rsid w:val="00E02CBF"/>
    <w:rsid w:val="00E03E84"/>
    <w:rsid w:val="00E04FDD"/>
    <w:rsid w:val="00E058B4"/>
    <w:rsid w:val="00E06986"/>
    <w:rsid w:val="00E126CF"/>
    <w:rsid w:val="00E13015"/>
    <w:rsid w:val="00E13071"/>
    <w:rsid w:val="00E1326F"/>
    <w:rsid w:val="00E13766"/>
    <w:rsid w:val="00E13F1D"/>
    <w:rsid w:val="00E15317"/>
    <w:rsid w:val="00E15531"/>
    <w:rsid w:val="00E17558"/>
    <w:rsid w:val="00E226E1"/>
    <w:rsid w:val="00E236E0"/>
    <w:rsid w:val="00E24A32"/>
    <w:rsid w:val="00E26647"/>
    <w:rsid w:val="00E30C5F"/>
    <w:rsid w:val="00E31DD3"/>
    <w:rsid w:val="00E32112"/>
    <w:rsid w:val="00E3253B"/>
    <w:rsid w:val="00E32DA2"/>
    <w:rsid w:val="00E36F07"/>
    <w:rsid w:val="00E418EA"/>
    <w:rsid w:val="00E421B6"/>
    <w:rsid w:val="00E42834"/>
    <w:rsid w:val="00E433B3"/>
    <w:rsid w:val="00E440D3"/>
    <w:rsid w:val="00E44A8C"/>
    <w:rsid w:val="00E45A79"/>
    <w:rsid w:val="00E46168"/>
    <w:rsid w:val="00E476B6"/>
    <w:rsid w:val="00E50DEF"/>
    <w:rsid w:val="00E51425"/>
    <w:rsid w:val="00E54F15"/>
    <w:rsid w:val="00E55A1B"/>
    <w:rsid w:val="00E55F5B"/>
    <w:rsid w:val="00E56915"/>
    <w:rsid w:val="00E56999"/>
    <w:rsid w:val="00E61798"/>
    <w:rsid w:val="00E62D78"/>
    <w:rsid w:val="00E637E7"/>
    <w:rsid w:val="00E7153C"/>
    <w:rsid w:val="00E71FEB"/>
    <w:rsid w:val="00E731E7"/>
    <w:rsid w:val="00E733C6"/>
    <w:rsid w:val="00E755D3"/>
    <w:rsid w:val="00E8182E"/>
    <w:rsid w:val="00E82AE7"/>
    <w:rsid w:val="00E8312E"/>
    <w:rsid w:val="00E9216B"/>
    <w:rsid w:val="00E92F81"/>
    <w:rsid w:val="00E94BC8"/>
    <w:rsid w:val="00E96F9D"/>
    <w:rsid w:val="00E977F2"/>
    <w:rsid w:val="00E97EC4"/>
    <w:rsid w:val="00EA4EC2"/>
    <w:rsid w:val="00EB13CB"/>
    <w:rsid w:val="00EB1593"/>
    <w:rsid w:val="00EB29AA"/>
    <w:rsid w:val="00EB5BF2"/>
    <w:rsid w:val="00EB6427"/>
    <w:rsid w:val="00EB767B"/>
    <w:rsid w:val="00EC03DF"/>
    <w:rsid w:val="00EC0FD9"/>
    <w:rsid w:val="00EC1262"/>
    <w:rsid w:val="00EC1834"/>
    <w:rsid w:val="00EC24DD"/>
    <w:rsid w:val="00EC3BEC"/>
    <w:rsid w:val="00EC4A93"/>
    <w:rsid w:val="00EC52B2"/>
    <w:rsid w:val="00EC62CC"/>
    <w:rsid w:val="00EC62D1"/>
    <w:rsid w:val="00ED12B4"/>
    <w:rsid w:val="00ED255D"/>
    <w:rsid w:val="00ED336C"/>
    <w:rsid w:val="00ED7327"/>
    <w:rsid w:val="00ED7F58"/>
    <w:rsid w:val="00EE201F"/>
    <w:rsid w:val="00EE3A0C"/>
    <w:rsid w:val="00EE46BE"/>
    <w:rsid w:val="00EE4CF5"/>
    <w:rsid w:val="00EE4D06"/>
    <w:rsid w:val="00EE646E"/>
    <w:rsid w:val="00EF0E3A"/>
    <w:rsid w:val="00EF2BE1"/>
    <w:rsid w:val="00EF34B8"/>
    <w:rsid w:val="00EF477F"/>
    <w:rsid w:val="00EF5752"/>
    <w:rsid w:val="00EF6CBF"/>
    <w:rsid w:val="00F01280"/>
    <w:rsid w:val="00F0177E"/>
    <w:rsid w:val="00F0179A"/>
    <w:rsid w:val="00F04282"/>
    <w:rsid w:val="00F06DEC"/>
    <w:rsid w:val="00F13D1D"/>
    <w:rsid w:val="00F1719A"/>
    <w:rsid w:val="00F21A16"/>
    <w:rsid w:val="00F21F58"/>
    <w:rsid w:val="00F2375C"/>
    <w:rsid w:val="00F25BDB"/>
    <w:rsid w:val="00F31C84"/>
    <w:rsid w:val="00F34BEF"/>
    <w:rsid w:val="00F4093C"/>
    <w:rsid w:val="00F42A1D"/>
    <w:rsid w:val="00F441D1"/>
    <w:rsid w:val="00F4444A"/>
    <w:rsid w:val="00F50BA7"/>
    <w:rsid w:val="00F51740"/>
    <w:rsid w:val="00F53205"/>
    <w:rsid w:val="00F536B4"/>
    <w:rsid w:val="00F53C08"/>
    <w:rsid w:val="00F5667D"/>
    <w:rsid w:val="00F56BAC"/>
    <w:rsid w:val="00F57EE7"/>
    <w:rsid w:val="00F60A51"/>
    <w:rsid w:val="00F61F3C"/>
    <w:rsid w:val="00F63AF5"/>
    <w:rsid w:val="00F65509"/>
    <w:rsid w:val="00F70EFC"/>
    <w:rsid w:val="00F72DA2"/>
    <w:rsid w:val="00F75D3D"/>
    <w:rsid w:val="00F779E2"/>
    <w:rsid w:val="00F821A6"/>
    <w:rsid w:val="00F826EC"/>
    <w:rsid w:val="00F837D9"/>
    <w:rsid w:val="00F86058"/>
    <w:rsid w:val="00F86174"/>
    <w:rsid w:val="00F9024E"/>
    <w:rsid w:val="00F91BCF"/>
    <w:rsid w:val="00F9261F"/>
    <w:rsid w:val="00F937D3"/>
    <w:rsid w:val="00F94AFD"/>
    <w:rsid w:val="00F966AA"/>
    <w:rsid w:val="00F97F18"/>
    <w:rsid w:val="00FA0C7B"/>
    <w:rsid w:val="00FA1B50"/>
    <w:rsid w:val="00FA38BA"/>
    <w:rsid w:val="00FA4E07"/>
    <w:rsid w:val="00FA6163"/>
    <w:rsid w:val="00FA665B"/>
    <w:rsid w:val="00FB1651"/>
    <w:rsid w:val="00FB2A90"/>
    <w:rsid w:val="00FB44EC"/>
    <w:rsid w:val="00FB67AF"/>
    <w:rsid w:val="00FC3E81"/>
    <w:rsid w:val="00FC545B"/>
    <w:rsid w:val="00FC5D7E"/>
    <w:rsid w:val="00FC7CDE"/>
    <w:rsid w:val="00FD096E"/>
    <w:rsid w:val="00FD5693"/>
    <w:rsid w:val="00FD5C9D"/>
    <w:rsid w:val="00FD65BA"/>
    <w:rsid w:val="00FD6BDE"/>
    <w:rsid w:val="00FE0D7B"/>
    <w:rsid w:val="00FE0E6C"/>
    <w:rsid w:val="00FE270C"/>
    <w:rsid w:val="00FE29B1"/>
    <w:rsid w:val="00FE5B0C"/>
    <w:rsid w:val="00FE688D"/>
    <w:rsid w:val="00FE77A1"/>
    <w:rsid w:val="00FE7C77"/>
    <w:rsid w:val="00FF114D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196F4-B8A4-4A68-AC0E-9F2F5179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38</cp:revision>
  <cp:lastPrinted>2019-04-24T18:30:00Z</cp:lastPrinted>
  <dcterms:created xsi:type="dcterms:W3CDTF">2019-11-06T04:58:00Z</dcterms:created>
  <dcterms:modified xsi:type="dcterms:W3CDTF">2019-11-06T09:10:00Z</dcterms:modified>
</cp:coreProperties>
</file>